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AA93204" w14:textId="0BEB35F3" w:rsidR="00193D35"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398281" w:history="1">
            <w:r w:rsidR="00193D35" w:rsidRPr="00642F2E">
              <w:rPr>
                <w:rStyle w:val="Hyperlink"/>
                <w:noProof/>
              </w:rPr>
              <w:t>2</w:t>
            </w:r>
            <w:r w:rsidR="00193D35">
              <w:rPr>
                <w:rFonts w:asciiTheme="minorHAnsi" w:hAnsiTheme="minorHAnsi" w:cstheme="minorBidi"/>
                <w:noProof/>
                <w:sz w:val="22"/>
                <w:szCs w:val="22"/>
                <w:lang w:eastAsia="en-GB"/>
              </w:rPr>
              <w:tab/>
            </w:r>
            <w:r w:rsidR="00193D35" w:rsidRPr="00642F2E">
              <w:rPr>
                <w:rStyle w:val="Hyperlink"/>
                <w:noProof/>
              </w:rPr>
              <w:t>Introduction</w:t>
            </w:r>
            <w:r w:rsidR="00193D35">
              <w:rPr>
                <w:noProof/>
                <w:webHidden/>
              </w:rPr>
              <w:tab/>
            </w:r>
            <w:r w:rsidR="00193D35">
              <w:rPr>
                <w:noProof/>
                <w:webHidden/>
              </w:rPr>
              <w:fldChar w:fldCharType="begin"/>
            </w:r>
            <w:r w:rsidR="00193D35">
              <w:rPr>
                <w:noProof/>
                <w:webHidden/>
              </w:rPr>
              <w:instrText xml:space="preserve"> PAGEREF _Toc130398281 \h </w:instrText>
            </w:r>
            <w:r w:rsidR="00193D35">
              <w:rPr>
                <w:noProof/>
                <w:webHidden/>
              </w:rPr>
            </w:r>
            <w:r w:rsidR="00193D35">
              <w:rPr>
                <w:noProof/>
                <w:webHidden/>
              </w:rPr>
              <w:fldChar w:fldCharType="separate"/>
            </w:r>
            <w:r w:rsidR="003B4F57">
              <w:rPr>
                <w:noProof/>
                <w:webHidden/>
              </w:rPr>
              <w:t>4</w:t>
            </w:r>
            <w:r w:rsidR="00193D35">
              <w:rPr>
                <w:noProof/>
                <w:webHidden/>
              </w:rPr>
              <w:fldChar w:fldCharType="end"/>
            </w:r>
          </w:hyperlink>
        </w:p>
        <w:p w14:paraId="77F0C5E6" w14:textId="51A174D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2" w:history="1">
            <w:r w:rsidR="00193D35" w:rsidRPr="00642F2E">
              <w:rPr>
                <w:rStyle w:val="Hyperlink"/>
                <w:noProof/>
              </w:rPr>
              <w:t>3</w:t>
            </w:r>
            <w:r w:rsidR="00193D35">
              <w:rPr>
                <w:rFonts w:asciiTheme="minorHAnsi" w:hAnsiTheme="minorHAnsi" w:cstheme="minorBidi"/>
                <w:noProof/>
                <w:sz w:val="22"/>
                <w:szCs w:val="22"/>
                <w:lang w:eastAsia="en-GB"/>
              </w:rPr>
              <w:tab/>
            </w:r>
            <w:r w:rsidR="00193D35" w:rsidRPr="00642F2E">
              <w:rPr>
                <w:rStyle w:val="Hyperlink"/>
                <w:noProof/>
              </w:rPr>
              <w:t>Objectives</w:t>
            </w:r>
            <w:r w:rsidR="00193D35">
              <w:rPr>
                <w:noProof/>
                <w:webHidden/>
              </w:rPr>
              <w:tab/>
            </w:r>
            <w:r w:rsidR="00193D35">
              <w:rPr>
                <w:noProof/>
                <w:webHidden/>
              </w:rPr>
              <w:fldChar w:fldCharType="begin"/>
            </w:r>
            <w:r w:rsidR="00193D35">
              <w:rPr>
                <w:noProof/>
                <w:webHidden/>
              </w:rPr>
              <w:instrText xml:space="preserve"> PAGEREF _Toc130398282 \h </w:instrText>
            </w:r>
            <w:r w:rsidR="00193D35">
              <w:rPr>
                <w:noProof/>
                <w:webHidden/>
              </w:rPr>
            </w:r>
            <w:r w:rsidR="00193D35">
              <w:rPr>
                <w:noProof/>
                <w:webHidden/>
              </w:rPr>
              <w:fldChar w:fldCharType="separate"/>
            </w:r>
            <w:r w:rsidR="003B4F57">
              <w:rPr>
                <w:noProof/>
                <w:webHidden/>
              </w:rPr>
              <w:t>5</w:t>
            </w:r>
            <w:r w:rsidR="00193D35">
              <w:rPr>
                <w:noProof/>
                <w:webHidden/>
              </w:rPr>
              <w:fldChar w:fldCharType="end"/>
            </w:r>
          </w:hyperlink>
        </w:p>
        <w:p w14:paraId="6AE511D2" w14:textId="1974829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3" w:history="1">
            <w:r w:rsidR="00193D35" w:rsidRPr="00642F2E">
              <w:rPr>
                <w:rStyle w:val="Hyperlink"/>
                <w:noProof/>
              </w:rPr>
              <w:t>4</w:t>
            </w:r>
            <w:r w:rsidR="00193D35">
              <w:rPr>
                <w:rFonts w:asciiTheme="minorHAnsi" w:hAnsiTheme="minorHAnsi" w:cstheme="minorBidi"/>
                <w:noProof/>
                <w:sz w:val="22"/>
                <w:szCs w:val="22"/>
                <w:lang w:eastAsia="en-GB"/>
              </w:rPr>
              <w:tab/>
            </w:r>
            <w:r w:rsidR="00193D35" w:rsidRPr="00642F2E">
              <w:rPr>
                <w:rStyle w:val="Hyperlink"/>
                <w:noProof/>
              </w:rPr>
              <w:t>Characterization of the BRIO™ pieces</w:t>
            </w:r>
            <w:r w:rsidR="00193D35">
              <w:rPr>
                <w:noProof/>
                <w:webHidden/>
              </w:rPr>
              <w:tab/>
            </w:r>
            <w:r w:rsidR="00193D35">
              <w:rPr>
                <w:noProof/>
                <w:webHidden/>
              </w:rPr>
              <w:fldChar w:fldCharType="begin"/>
            </w:r>
            <w:r w:rsidR="00193D35">
              <w:rPr>
                <w:noProof/>
                <w:webHidden/>
              </w:rPr>
              <w:instrText xml:space="preserve"> PAGEREF _Toc130398283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70E99C7F" w14:textId="4F29EA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4" w:history="1">
            <w:r w:rsidR="00193D35" w:rsidRPr="00642F2E">
              <w:rPr>
                <w:rStyle w:val="Hyperlink"/>
                <w:noProof/>
              </w:rPr>
              <w:t>4.1</w:t>
            </w:r>
            <w:r w:rsidR="00193D35">
              <w:rPr>
                <w:rFonts w:asciiTheme="minorHAnsi" w:hAnsiTheme="minorHAnsi" w:cstheme="minorBidi"/>
                <w:noProof/>
                <w:sz w:val="22"/>
                <w:szCs w:val="22"/>
                <w:lang w:eastAsia="en-GB"/>
              </w:rPr>
              <w:tab/>
            </w:r>
            <w:r w:rsidR="00193D35" w:rsidRPr="00642F2E">
              <w:rPr>
                <w:rStyle w:val="Hyperlink"/>
                <w:noProof/>
              </w:rPr>
              <w:t>Required characteristics</w:t>
            </w:r>
            <w:r w:rsidR="00193D35">
              <w:rPr>
                <w:noProof/>
                <w:webHidden/>
              </w:rPr>
              <w:tab/>
            </w:r>
            <w:r w:rsidR="00193D35">
              <w:rPr>
                <w:noProof/>
                <w:webHidden/>
              </w:rPr>
              <w:fldChar w:fldCharType="begin"/>
            </w:r>
            <w:r w:rsidR="00193D35">
              <w:rPr>
                <w:noProof/>
                <w:webHidden/>
              </w:rPr>
              <w:instrText xml:space="preserve"> PAGEREF _Toc130398284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4D25B40A" w14:textId="33355864"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5" w:history="1">
            <w:r w:rsidR="00193D35" w:rsidRPr="00642F2E">
              <w:rPr>
                <w:rStyle w:val="Hyperlink"/>
                <w:noProof/>
              </w:rPr>
              <w:t>4.2</w:t>
            </w:r>
            <w:r w:rsidR="00193D35">
              <w:rPr>
                <w:rFonts w:asciiTheme="minorHAnsi" w:hAnsiTheme="minorHAnsi" w:cstheme="minorBidi"/>
                <w:noProof/>
                <w:sz w:val="22"/>
                <w:szCs w:val="22"/>
                <w:lang w:eastAsia="en-GB"/>
              </w:rPr>
              <w:tab/>
            </w:r>
            <w:r w:rsidR="00193D35" w:rsidRPr="00642F2E">
              <w:rPr>
                <w:rStyle w:val="Hyperlink"/>
                <w:noProof/>
              </w:rPr>
              <w:t>Capturing the shapes of pieces</w:t>
            </w:r>
            <w:r w:rsidR="00193D35">
              <w:rPr>
                <w:noProof/>
                <w:webHidden/>
              </w:rPr>
              <w:tab/>
            </w:r>
            <w:r w:rsidR="00193D35">
              <w:rPr>
                <w:noProof/>
                <w:webHidden/>
              </w:rPr>
              <w:fldChar w:fldCharType="begin"/>
            </w:r>
            <w:r w:rsidR="00193D35">
              <w:rPr>
                <w:noProof/>
                <w:webHidden/>
              </w:rPr>
              <w:instrText xml:space="preserve"> PAGEREF _Toc130398285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3A78BFDF" w14:textId="5141C2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6" w:history="1">
            <w:r w:rsidR="00193D35" w:rsidRPr="00642F2E">
              <w:rPr>
                <w:rStyle w:val="Hyperlink"/>
                <w:noProof/>
              </w:rPr>
              <w:t>4.3</w:t>
            </w:r>
            <w:r w:rsidR="00193D35">
              <w:rPr>
                <w:rFonts w:asciiTheme="minorHAnsi" w:hAnsiTheme="minorHAnsi" w:cstheme="minorBidi"/>
                <w:noProof/>
                <w:sz w:val="22"/>
                <w:szCs w:val="22"/>
                <w:lang w:eastAsia="en-GB"/>
              </w:rPr>
              <w:tab/>
            </w:r>
            <w:r w:rsidR="00193D35" w:rsidRPr="00642F2E">
              <w:rPr>
                <w:rStyle w:val="Hyperlink"/>
                <w:noProof/>
              </w:rPr>
              <w:t>Piece splitting into parts</w:t>
            </w:r>
            <w:r w:rsidR="00193D35">
              <w:rPr>
                <w:noProof/>
                <w:webHidden/>
              </w:rPr>
              <w:tab/>
            </w:r>
            <w:r w:rsidR="00193D35">
              <w:rPr>
                <w:noProof/>
                <w:webHidden/>
              </w:rPr>
              <w:fldChar w:fldCharType="begin"/>
            </w:r>
            <w:r w:rsidR="00193D35">
              <w:rPr>
                <w:noProof/>
                <w:webHidden/>
              </w:rPr>
              <w:instrText xml:space="preserve"> PAGEREF _Toc130398286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4565987E" w14:textId="593CDA5D"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7" w:history="1">
            <w:r w:rsidR="00193D35" w:rsidRPr="00642F2E">
              <w:rPr>
                <w:rStyle w:val="Hyperlink"/>
                <w:noProof/>
              </w:rPr>
              <w:t>4.4</w:t>
            </w:r>
            <w:r w:rsidR="00193D35">
              <w:rPr>
                <w:rFonts w:asciiTheme="minorHAnsi" w:hAnsiTheme="minorHAnsi" w:cstheme="minorBidi"/>
                <w:noProof/>
                <w:sz w:val="22"/>
                <w:szCs w:val="22"/>
                <w:lang w:eastAsia="en-GB"/>
              </w:rPr>
              <w:tab/>
            </w:r>
            <w:r w:rsidR="00193D35" w:rsidRPr="00642F2E">
              <w:rPr>
                <w:rStyle w:val="Hyperlink"/>
                <w:noProof/>
              </w:rPr>
              <w:t>Bounding circles</w:t>
            </w:r>
            <w:r w:rsidR="00193D35">
              <w:rPr>
                <w:noProof/>
                <w:webHidden/>
              </w:rPr>
              <w:tab/>
            </w:r>
            <w:r w:rsidR="00193D35">
              <w:rPr>
                <w:noProof/>
                <w:webHidden/>
              </w:rPr>
              <w:fldChar w:fldCharType="begin"/>
            </w:r>
            <w:r w:rsidR="00193D35">
              <w:rPr>
                <w:noProof/>
                <w:webHidden/>
              </w:rPr>
              <w:instrText xml:space="preserve"> PAGEREF _Toc130398287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6597E261" w14:textId="151DD06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8" w:history="1">
            <w:r w:rsidR="00193D35" w:rsidRPr="00642F2E">
              <w:rPr>
                <w:rStyle w:val="Hyperlink"/>
                <w:noProof/>
              </w:rPr>
              <w:t>4.5</w:t>
            </w:r>
            <w:r w:rsidR="00193D35">
              <w:rPr>
                <w:rFonts w:asciiTheme="minorHAnsi" w:hAnsiTheme="minorHAnsi" w:cstheme="minorBidi"/>
                <w:noProof/>
                <w:sz w:val="22"/>
                <w:szCs w:val="22"/>
                <w:lang w:eastAsia="en-GB"/>
              </w:rPr>
              <w:tab/>
            </w:r>
            <w:r w:rsidR="00193D35" w:rsidRPr="00642F2E">
              <w:rPr>
                <w:rStyle w:val="Hyperlink"/>
                <w:noProof/>
              </w:rPr>
              <w:t>Extension idea</w:t>
            </w:r>
            <w:r w:rsidR="00193D35">
              <w:rPr>
                <w:noProof/>
                <w:webHidden/>
              </w:rPr>
              <w:tab/>
            </w:r>
            <w:r w:rsidR="00193D35">
              <w:rPr>
                <w:noProof/>
                <w:webHidden/>
              </w:rPr>
              <w:fldChar w:fldCharType="begin"/>
            </w:r>
            <w:r w:rsidR="00193D35">
              <w:rPr>
                <w:noProof/>
                <w:webHidden/>
              </w:rPr>
              <w:instrText xml:space="preserve"> PAGEREF _Toc130398288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ED47D75" w14:textId="4A42E83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9" w:history="1">
            <w:r w:rsidR="00193D35" w:rsidRPr="00642F2E">
              <w:rPr>
                <w:rStyle w:val="Hyperlink"/>
                <w:noProof/>
              </w:rPr>
              <w:t>4.6</w:t>
            </w:r>
            <w:r w:rsidR="00193D35">
              <w:rPr>
                <w:rFonts w:asciiTheme="minorHAnsi" w:hAnsiTheme="minorHAnsi" w:cstheme="minorBidi"/>
                <w:noProof/>
                <w:sz w:val="22"/>
                <w:szCs w:val="22"/>
                <w:lang w:eastAsia="en-GB"/>
              </w:rPr>
              <w:tab/>
            </w:r>
            <w:r w:rsidR="00193D35" w:rsidRPr="00642F2E">
              <w:rPr>
                <w:rStyle w:val="Hyperlink"/>
                <w:noProof/>
              </w:rPr>
              <w:t>Summary of piece characteristics</w:t>
            </w:r>
            <w:r w:rsidR="00193D35">
              <w:rPr>
                <w:noProof/>
                <w:webHidden/>
              </w:rPr>
              <w:tab/>
            </w:r>
            <w:r w:rsidR="00193D35">
              <w:rPr>
                <w:noProof/>
                <w:webHidden/>
              </w:rPr>
              <w:fldChar w:fldCharType="begin"/>
            </w:r>
            <w:r w:rsidR="00193D35">
              <w:rPr>
                <w:noProof/>
                <w:webHidden/>
              </w:rPr>
              <w:instrText xml:space="preserve"> PAGEREF _Toc130398289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8DD994B" w14:textId="7911217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0" w:history="1">
            <w:r w:rsidR="00193D35" w:rsidRPr="00642F2E">
              <w:rPr>
                <w:rStyle w:val="Hyperlink"/>
                <w:noProof/>
              </w:rPr>
              <w:t>4.7</w:t>
            </w:r>
            <w:r w:rsidR="00193D35">
              <w:rPr>
                <w:rFonts w:asciiTheme="minorHAnsi" w:hAnsiTheme="minorHAnsi" w:cstheme="minorBidi"/>
                <w:noProof/>
                <w:sz w:val="22"/>
                <w:szCs w:val="22"/>
                <w:lang w:eastAsia="en-GB"/>
              </w:rPr>
              <w:tab/>
            </w:r>
            <w:r w:rsidR="00193D35" w:rsidRPr="00642F2E">
              <w:rPr>
                <w:rStyle w:val="Hyperlink"/>
                <w:noProof/>
              </w:rPr>
              <w:t>Pieces determined</w:t>
            </w:r>
            <w:r w:rsidR="00193D35">
              <w:rPr>
                <w:noProof/>
                <w:webHidden/>
              </w:rPr>
              <w:tab/>
            </w:r>
            <w:r w:rsidR="00193D35">
              <w:rPr>
                <w:noProof/>
                <w:webHidden/>
              </w:rPr>
              <w:fldChar w:fldCharType="begin"/>
            </w:r>
            <w:r w:rsidR="00193D35">
              <w:rPr>
                <w:noProof/>
                <w:webHidden/>
              </w:rPr>
              <w:instrText xml:space="preserve"> PAGEREF _Toc130398290 \h </w:instrText>
            </w:r>
            <w:r w:rsidR="00193D35">
              <w:rPr>
                <w:noProof/>
                <w:webHidden/>
              </w:rPr>
            </w:r>
            <w:r w:rsidR="00193D35">
              <w:rPr>
                <w:noProof/>
                <w:webHidden/>
              </w:rPr>
              <w:fldChar w:fldCharType="separate"/>
            </w:r>
            <w:r w:rsidR="003B4F57">
              <w:rPr>
                <w:noProof/>
                <w:webHidden/>
              </w:rPr>
              <w:t>12</w:t>
            </w:r>
            <w:r w:rsidR="00193D35">
              <w:rPr>
                <w:noProof/>
                <w:webHidden/>
              </w:rPr>
              <w:fldChar w:fldCharType="end"/>
            </w:r>
          </w:hyperlink>
        </w:p>
        <w:p w14:paraId="384E9708" w14:textId="34A5C062"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1" w:history="1">
            <w:r w:rsidR="00193D35" w:rsidRPr="00642F2E">
              <w:rPr>
                <w:rStyle w:val="Hyperlink"/>
                <w:noProof/>
              </w:rPr>
              <w:t>5</w:t>
            </w:r>
            <w:r w:rsidR="00193D35">
              <w:rPr>
                <w:rFonts w:asciiTheme="minorHAnsi" w:hAnsiTheme="minorHAnsi" w:cstheme="minorBidi"/>
                <w:noProof/>
                <w:sz w:val="22"/>
                <w:szCs w:val="22"/>
                <w:lang w:eastAsia="en-GB"/>
              </w:rPr>
              <w:tab/>
            </w:r>
            <w:r w:rsidR="00193D35" w:rsidRPr="00642F2E">
              <w:rPr>
                <w:rStyle w:val="Hyperlink"/>
                <w:noProof/>
              </w:rPr>
              <w:t>User interface</w:t>
            </w:r>
            <w:r w:rsidR="00193D35">
              <w:rPr>
                <w:noProof/>
                <w:webHidden/>
              </w:rPr>
              <w:tab/>
            </w:r>
            <w:r w:rsidR="00193D35">
              <w:rPr>
                <w:noProof/>
                <w:webHidden/>
              </w:rPr>
              <w:fldChar w:fldCharType="begin"/>
            </w:r>
            <w:r w:rsidR="00193D35">
              <w:rPr>
                <w:noProof/>
                <w:webHidden/>
              </w:rPr>
              <w:instrText xml:space="preserve"> PAGEREF _Toc130398291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3A04DE01" w14:textId="009197A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2" w:history="1">
            <w:r w:rsidR="00193D35" w:rsidRPr="00642F2E">
              <w:rPr>
                <w:rStyle w:val="Hyperlink"/>
                <w:noProof/>
              </w:rPr>
              <w:t>5.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2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67C5ACDE" w14:textId="084A18E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3" w:history="1">
            <w:r w:rsidR="00193D35" w:rsidRPr="00642F2E">
              <w:rPr>
                <w:rStyle w:val="Hyperlink"/>
                <w:noProof/>
              </w:rPr>
              <w:t>5.2</w:t>
            </w:r>
            <w:r w:rsidR="00193D35">
              <w:rPr>
                <w:rFonts w:asciiTheme="minorHAnsi" w:hAnsiTheme="minorHAnsi" w:cstheme="minorBidi"/>
                <w:noProof/>
                <w:sz w:val="22"/>
                <w:szCs w:val="22"/>
                <w:lang w:eastAsia="en-GB"/>
              </w:rPr>
              <w:tab/>
            </w:r>
            <w:r w:rsidR="00193D35" w:rsidRPr="00642F2E">
              <w:rPr>
                <w:rStyle w:val="Hyperlink"/>
                <w:noProof/>
              </w:rPr>
              <w:t>Representation of generated circuits</w:t>
            </w:r>
            <w:r w:rsidR="00193D35">
              <w:rPr>
                <w:noProof/>
                <w:webHidden/>
              </w:rPr>
              <w:tab/>
            </w:r>
            <w:r w:rsidR="00193D35">
              <w:rPr>
                <w:noProof/>
                <w:webHidden/>
              </w:rPr>
              <w:fldChar w:fldCharType="begin"/>
            </w:r>
            <w:r w:rsidR="00193D35">
              <w:rPr>
                <w:noProof/>
                <w:webHidden/>
              </w:rPr>
              <w:instrText xml:space="preserve"> PAGEREF _Toc130398293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2585BF0E" w14:textId="300EF76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4" w:history="1">
            <w:r w:rsidR="00193D35" w:rsidRPr="00642F2E">
              <w:rPr>
                <w:rStyle w:val="Hyperlink"/>
                <w:noProof/>
              </w:rPr>
              <w:t>5.3</w:t>
            </w:r>
            <w:r w:rsidR="00193D35">
              <w:rPr>
                <w:rFonts w:asciiTheme="minorHAnsi" w:hAnsiTheme="minorHAnsi" w:cstheme="minorBidi"/>
                <w:noProof/>
                <w:sz w:val="22"/>
                <w:szCs w:val="22"/>
                <w:lang w:eastAsia="en-GB"/>
              </w:rPr>
              <w:tab/>
            </w:r>
            <w:r w:rsidR="00193D35" w:rsidRPr="00642F2E">
              <w:rPr>
                <w:rStyle w:val="Hyperlink"/>
                <w:noProof/>
              </w:rPr>
              <w:t>Preventing piece overlaps</w:t>
            </w:r>
            <w:r w:rsidR="00193D35">
              <w:rPr>
                <w:noProof/>
                <w:webHidden/>
              </w:rPr>
              <w:tab/>
            </w:r>
            <w:r w:rsidR="00193D35">
              <w:rPr>
                <w:noProof/>
                <w:webHidden/>
              </w:rPr>
              <w:fldChar w:fldCharType="begin"/>
            </w:r>
            <w:r w:rsidR="00193D35">
              <w:rPr>
                <w:noProof/>
                <w:webHidden/>
              </w:rPr>
              <w:instrText xml:space="preserve"> PAGEREF _Toc130398294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16FF3FF9" w14:textId="0F3B42B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5" w:history="1">
            <w:r w:rsidR="00193D35" w:rsidRPr="00642F2E">
              <w:rPr>
                <w:rStyle w:val="Hyperlink"/>
                <w:noProof/>
              </w:rPr>
              <w:t>5.4</w:t>
            </w:r>
            <w:r w:rsidR="00193D35">
              <w:rPr>
                <w:rFonts w:asciiTheme="minorHAnsi" w:hAnsiTheme="minorHAnsi" w:cstheme="minorBidi"/>
                <w:noProof/>
                <w:sz w:val="22"/>
                <w:szCs w:val="22"/>
                <w:lang w:eastAsia="en-GB"/>
              </w:rPr>
              <w:tab/>
            </w:r>
            <w:r w:rsidR="00193D35" w:rsidRPr="00642F2E">
              <w:rPr>
                <w:rStyle w:val="Hyperlink"/>
                <w:noProof/>
              </w:rPr>
              <w:t>Addition of zoom and drag on canvas</w:t>
            </w:r>
            <w:r w:rsidR="00193D35">
              <w:rPr>
                <w:noProof/>
                <w:webHidden/>
              </w:rPr>
              <w:tab/>
            </w:r>
            <w:r w:rsidR="00193D35">
              <w:rPr>
                <w:noProof/>
                <w:webHidden/>
              </w:rPr>
              <w:fldChar w:fldCharType="begin"/>
            </w:r>
            <w:r w:rsidR="00193D35">
              <w:rPr>
                <w:noProof/>
                <w:webHidden/>
              </w:rPr>
              <w:instrText xml:space="preserve"> PAGEREF _Toc130398295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5945FCA9" w14:textId="7182DB2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6" w:history="1">
            <w:r w:rsidR="00193D35" w:rsidRPr="00642F2E">
              <w:rPr>
                <w:rStyle w:val="Hyperlink"/>
                <w:noProof/>
              </w:rPr>
              <w:t>5.5</w:t>
            </w:r>
            <w:r w:rsidR="00193D35">
              <w:rPr>
                <w:rFonts w:asciiTheme="minorHAnsi" w:hAnsiTheme="minorHAnsi" w:cstheme="minorBidi"/>
                <w:noProof/>
                <w:sz w:val="22"/>
                <w:szCs w:val="22"/>
                <w:lang w:eastAsia="en-GB"/>
              </w:rPr>
              <w:tab/>
            </w:r>
            <w:r w:rsidR="00193D35" w:rsidRPr="00642F2E">
              <w:rPr>
                <w:rStyle w:val="Hyperlink"/>
                <w:noProof/>
              </w:rPr>
              <w:t>Piece picker</w:t>
            </w:r>
            <w:r w:rsidR="00193D35">
              <w:rPr>
                <w:noProof/>
                <w:webHidden/>
              </w:rPr>
              <w:tab/>
            </w:r>
            <w:r w:rsidR="00193D35">
              <w:rPr>
                <w:noProof/>
                <w:webHidden/>
              </w:rPr>
              <w:fldChar w:fldCharType="begin"/>
            </w:r>
            <w:r w:rsidR="00193D35">
              <w:rPr>
                <w:noProof/>
                <w:webHidden/>
              </w:rPr>
              <w:instrText xml:space="preserve"> PAGEREF _Toc130398296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FACAFD" w14:textId="712816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7" w:history="1">
            <w:r w:rsidR="00193D35" w:rsidRPr="00642F2E">
              <w:rPr>
                <w:rStyle w:val="Hyperlink"/>
                <w:noProof/>
              </w:rPr>
              <w:t>5.6</w:t>
            </w:r>
            <w:r w:rsidR="00193D35">
              <w:rPr>
                <w:rFonts w:asciiTheme="minorHAnsi" w:hAnsiTheme="minorHAnsi" w:cstheme="minorBidi"/>
                <w:noProof/>
                <w:sz w:val="22"/>
                <w:szCs w:val="22"/>
                <w:lang w:eastAsia="en-GB"/>
              </w:rPr>
              <w:tab/>
            </w:r>
            <w:r w:rsidR="00193D35" w:rsidRPr="00642F2E">
              <w:rPr>
                <w:rStyle w:val="Hyperlink"/>
                <w:noProof/>
              </w:rPr>
              <w:t>Small improvements</w:t>
            </w:r>
            <w:r w:rsidR="00193D35">
              <w:rPr>
                <w:noProof/>
                <w:webHidden/>
              </w:rPr>
              <w:tab/>
            </w:r>
            <w:r w:rsidR="00193D35">
              <w:rPr>
                <w:noProof/>
                <w:webHidden/>
              </w:rPr>
              <w:fldChar w:fldCharType="begin"/>
            </w:r>
            <w:r w:rsidR="00193D35">
              <w:rPr>
                <w:noProof/>
                <w:webHidden/>
              </w:rPr>
              <w:instrText xml:space="preserve"> PAGEREF _Toc130398297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4A45D1" w14:textId="2091068E"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8" w:history="1">
            <w:r w:rsidR="00193D35" w:rsidRPr="00642F2E">
              <w:rPr>
                <w:rStyle w:val="Hyperlink"/>
                <w:noProof/>
              </w:rPr>
              <w:t>6</w:t>
            </w:r>
            <w:r w:rsidR="00193D35">
              <w:rPr>
                <w:rFonts w:asciiTheme="minorHAnsi" w:hAnsiTheme="minorHAnsi" w:cstheme="minorBidi"/>
                <w:noProof/>
                <w:sz w:val="22"/>
                <w:szCs w:val="22"/>
                <w:lang w:eastAsia="en-GB"/>
              </w:rPr>
              <w:tab/>
            </w:r>
            <w:r w:rsidR="00193D35" w:rsidRPr="00642F2E">
              <w:rPr>
                <w:rStyle w:val="Hyperlink"/>
                <w:noProof/>
              </w:rPr>
              <w:t>Track Generation</w:t>
            </w:r>
            <w:r w:rsidR="00193D35">
              <w:rPr>
                <w:noProof/>
                <w:webHidden/>
              </w:rPr>
              <w:tab/>
            </w:r>
            <w:r w:rsidR="00193D35">
              <w:rPr>
                <w:noProof/>
                <w:webHidden/>
              </w:rPr>
              <w:fldChar w:fldCharType="begin"/>
            </w:r>
            <w:r w:rsidR="00193D35">
              <w:rPr>
                <w:noProof/>
                <w:webHidden/>
              </w:rPr>
              <w:instrText xml:space="preserve"> PAGEREF _Toc130398298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8655124" w14:textId="239E06D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9" w:history="1">
            <w:r w:rsidR="00193D35" w:rsidRPr="00642F2E">
              <w:rPr>
                <w:rStyle w:val="Hyperlink"/>
                <w:noProof/>
              </w:rPr>
              <w:t>6.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9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61E6D9C6" w14:textId="20B46CE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0" w:history="1">
            <w:r w:rsidR="00193D35" w:rsidRPr="00642F2E">
              <w:rPr>
                <w:rStyle w:val="Hyperlink"/>
                <w:noProof/>
              </w:rPr>
              <w:t>6.2</w:t>
            </w:r>
            <w:r w:rsidR="00193D35">
              <w:rPr>
                <w:rFonts w:asciiTheme="minorHAnsi" w:hAnsiTheme="minorHAnsi" w:cstheme="minorBidi"/>
                <w:noProof/>
                <w:sz w:val="22"/>
                <w:szCs w:val="22"/>
                <w:lang w:eastAsia="en-GB"/>
              </w:rPr>
              <w:tab/>
            </w:r>
            <w:r w:rsidR="00193D35" w:rsidRPr="00642F2E">
              <w:rPr>
                <w:rStyle w:val="Hyperlink"/>
                <w:noProof/>
              </w:rPr>
              <w:t>Algorithm description</w:t>
            </w:r>
            <w:r w:rsidR="00193D35">
              <w:rPr>
                <w:noProof/>
                <w:webHidden/>
              </w:rPr>
              <w:tab/>
            </w:r>
            <w:r w:rsidR="00193D35">
              <w:rPr>
                <w:noProof/>
                <w:webHidden/>
              </w:rPr>
              <w:fldChar w:fldCharType="begin"/>
            </w:r>
            <w:r w:rsidR="00193D35">
              <w:rPr>
                <w:noProof/>
                <w:webHidden/>
              </w:rPr>
              <w:instrText xml:space="preserve"> PAGEREF _Toc130398300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03D58F8" w14:textId="272D8AB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1" w:history="1">
            <w:r w:rsidR="00193D35" w:rsidRPr="00642F2E">
              <w:rPr>
                <w:rStyle w:val="Hyperlink"/>
                <w:noProof/>
              </w:rPr>
              <w:t>6.3</w:t>
            </w:r>
            <w:r w:rsidR="00193D35">
              <w:rPr>
                <w:rFonts w:asciiTheme="minorHAnsi" w:hAnsiTheme="minorHAnsi" w:cstheme="minorBidi"/>
                <w:noProof/>
                <w:sz w:val="22"/>
                <w:szCs w:val="22"/>
                <w:lang w:eastAsia="en-GB"/>
              </w:rPr>
              <w:tab/>
            </w:r>
            <w:r w:rsidR="00193D35" w:rsidRPr="00642F2E">
              <w:rPr>
                <w:rStyle w:val="Hyperlink"/>
                <w:noProof/>
              </w:rPr>
              <w:t>Piece positioning</w:t>
            </w:r>
            <w:r w:rsidR="00193D35">
              <w:rPr>
                <w:noProof/>
                <w:webHidden/>
              </w:rPr>
              <w:tab/>
            </w:r>
            <w:r w:rsidR="00193D35">
              <w:rPr>
                <w:noProof/>
                <w:webHidden/>
              </w:rPr>
              <w:fldChar w:fldCharType="begin"/>
            </w:r>
            <w:r w:rsidR="00193D35">
              <w:rPr>
                <w:noProof/>
                <w:webHidden/>
              </w:rPr>
              <w:instrText xml:space="preserve"> PAGEREF _Toc130398301 \h </w:instrText>
            </w:r>
            <w:r w:rsidR="00193D35">
              <w:rPr>
                <w:noProof/>
                <w:webHidden/>
              </w:rPr>
            </w:r>
            <w:r w:rsidR="00193D35">
              <w:rPr>
                <w:noProof/>
                <w:webHidden/>
              </w:rPr>
              <w:fldChar w:fldCharType="separate"/>
            </w:r>
            <w:r w:rsidR="003B4F57">
              <w:rPr>
                <w:noProof/>
                <w:webHidden/>
              </w:rPr>
              <w:t>21</w:t>
            </w:r>
            <w:r w:rsidR="00193D35">
              <w:rPr>
                <w:noProof/>
                <w:webHidden/>
              </w:rPr>
              <w:fldChar w:fldCharType="end"/>
            </w:r>
          </w:hyperlink>
        </w:p>
        <w:p w14:paraId="7C8B0C57" w14:textId="2C7F1FF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2" w:history="1">
            <w:r w:rsidR="00193D35" w:rsidRPr="00642F2E">
              <w:rPr>
                <w:rStyle w:val="Hyperlink"/>
                <w:noProof/>
              </w:rPr>
              <w:t>6.4</w:t>
            </w:r>
            <w:r w:rsidR="00193D35">
              <w:rPr>
                <w:rFonts w:asciiTheme="minorHAnsi" w:hAnsiTheme="minorHAnsi" w:cstheme="minorBidi"/>
                <w:noProof/>
                <w:sz w:val="22"/>
                <w:szCs w:val="22"/>
                <w:lang w:eastAsia="en-GB"/>
              </w:rPr>
              <w:tab/>
            </w:r>
            <w:r w:rsidR="00193D35" w:rsidRPr="00642F2E">
              <w:rPr>
                <w:rStyle w:val="Hyperlink"/>
                <w:noProof/>
              </w:rPr>
              <w:t>Validation Conditions</w:t>
            </w:r>
            <w:r w:rsidR="00193D35">
              <w:rPr>
                <w:noProof/>
                <w:webHidden/>
              </w:rPr>
              <w:tab/>
            </w:r>
            <w:r w:rsidR="00193D35">
              <w:rPr>
                <w:noProof/>
                <w:webHidden/>
              </w:rPr>
              <w:fldChar w:fldCharType="begin"/>
            </w:r>
            <w:r w:rsidR="00193D35">
              <w:rPr>
                <w:noProof/>
                <w:webHidden/>
              </w:rPr>
              <w:instrText xml:space="preserve"> PAGEREF _Toc130398302 \h </w:instrText>
            </w:r>
            <w:r w:rsidR="00193D35">
              <w:rPr>
                <w:noProof/>
                <w:webHidden/>
              </w:rPr>
            </w:r>
            <w:r w:rsidR="00193D35">
              <w:rPr>
                <w:noProof/>
                <w:webHidden/>
              </w:rPr>
              <w:fldChar w:fldCharType="separate"/>
            </w:r>
            <w:r w:rsidR="003B4F57">
              <w:rPr>
                <w:noProof/>
                <w:webHidden/>
              </w:rPr>
              <w:t>22</w:t>
            </w:r>
            <w:r w:rsidR="00193D35">
              <w:rPr>
                <w:noProof/>
                <w:webHidden/>
              </w:rPr>
              <w:fldChar w:fldCharType="end"/>
            </w:r>
          </w:hyperlink>
        </w:p>
        <w:p w14:paraId="7D655552" w14:textId="78D002B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3" w:history="1">
            <w:r w:rsidR="00193D35" w:rsidRPr="00642F2E">
              <w:rPr>
                <w:rStyle w:val="Hyperlink"/>
                <w:noProof/>
              </w:rPr>
              <w:t>6.5</w:t>
            </w:r>
            <w:r w:rsidR="00193D35">
              <w:rPr>
                <w:rFonts w:asciiTheme="minorHAnsi" w:hAnsiTheme="minorHAnsi" w:cstheme="minorBidi"/>
                <w:noProof/>
                <w:sz w:val="22"/>
                <w:szCs w:val="22"/>
                <w:lang w:eastAsia="en-GB"/>
              </w:rPr>
              <w:tab/>
            </w:r>
            <w:r w:rsidR="00193D35" w:rsidRPr="00642F2E">
              <w:rPr>
                <w:rStyle w:val="Hyperlink"/>
                <w:noProof/>
              </w:rPr>
              <w:t>Collisions</w:t>
            </w:r>
            <w:r w:rsidR="00193D35">
              <w:rPr>
                <w:noProof/>
                <w:webHidden/>
              </w:rPr>
              <w:tab/>
            </w:r>
            <w:r w:rsidR="00193D35">
              <w:rPr>
                <w:noProof/>
                <w:webHidden/>
              </w:rPr>
              <w:fldChar w:fldCharType="begin"/>
            </w:r>
            <w:r w:rsidR="00193D35">
              <w:rPr>
                <w:noProof/>
                <w:webHidden/>
              </w:rPr>
              <w:instrText xml:space="preserve"> PAGEREF _Toc130398303 \h </w:instrText>
            </w:r>
            <w:r w:rsidR="00193D35">
              <w:rPr>
                <w:noProof/>
                <w:webHidden/>
              </w:rPr>
            </w:r>
            <w:r w:rsidR="00193D35">
              <w:rPr>
                <w:noProof/>
                <w:webHidden/>
              </w:rPr>
              <w:fldChar w:fldCharType="separate"/>
            </w:r>
            <w:r w:rsidR="003B4F57">
              <w:rPr>
                <w:noProof/>
                <w:webHidden/>
              </w:rPr>
              <w:t>23</w:t>
            </w:r>
            <w:r w:rsidR="00193D35">
              <w:rPr>
                <w:noProof/>
                <w:webHidden/>
              </w:rPr>
              <w:fldChar w:fldCharType="end"/>
            </w:r>
          </w:hyperlink>
        </w:p>
        <w:p w14:paraId="33872466" w14:textId="0C0D681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4" w:history="1">
            <w:r w:rsidR="00193D35" w:rsidRPr="00642F2E">
              <w:rPr>
                <w:rStyle w:val="Hyperlink"/>
                <w:noProof/>
              </w:rPr>
              <w:t>6.6</w:t>
            </w:r>
            <w:r w:rsidR="00193D35">
              <w:rPr>
                <w:rFonts w:asciiTheme="minorHAnsi" w:hAnsiTheme="minorHAnsi" w:cstheme="minorBidi"/>
                <w:noProof/>
                <w:sz w:val="22"/>
                <w:szCs w:val="22"/>
                <w:lang w:eastAsia="en-GB"/>
              </w:rPr>
              <w:tab/>
            </w:r>
            <w:r w:rsidR="00193D35" w:rsidRPr="00642F2E">
              <w:rPr>
                <w:rStyle w:val="Hyperlink"/>
                <w:noProof/>
              </w:rPr>
              <w:t>Avoiding repetitive computations</w:t>
            </w:r>
            <w:r w:rsidR="00193D35">
              <w:rPr>
                <w:noProof/>
                <w:webHidden/>
              </w:rPr>
              <w:tab/>
            </w:r>
            <w:r w:rsidR="00193D35">
              <w:rPr>
                <w:noProof/>
                <w:webHidden/>
              </w:rPr>
              <w:fldChar w:fldCharType="begin"/>
            </w:r>
            <w:r w:rsidR="00193D35">
              <w:rPr>
                <w:noProof/>
                <w:webHidden/>
              </w:rPr>
              <w:instrText xml:space="preserve"> PAGEREF _Toc130398304 \h </w:instrText>
            </w:r>
            <w:r w:rsidR="00193D35">
              <w:rPr>
                <w:noProof/>
                <w:webHidden/>
              </w:rPr>
            </w:r>
            <w:r w:rsidR="00193D35">
              <w:rPr>
                <w:noProof/>
                <w:webHidden/>
              </w:rPr>
              <w:fldChar w:fldCharType="separate"/>
            </w:r>
            <w:r w:rsidR="003B4F57">
              <w:rPr>
                <w:noProof/>
                <w:webHidden/>
              </w:rPr>
              <w:t>25</w:t>
            </w:r>
            <w:r w:rsidR="00193D35">
              <w:rPr>
                <w:noProof/>
                <w:webHidden/>
              </w:rPr>
              <w:fldChar w:fldCharType="end"/>
            </w:r>
          </w:hyperlink>
        </w:p>
        <w:p w14:paraId="628C2F66" w14:textId="24FF9E5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5" w:history="1">
            <w:r w:rsidR="00193D35" w:rsidRPr="00642F2E">
              <w:rPr>
                <w:rStyle w:val="Hyperlink"/>
                <w:noProof/>
              </w:rPr>
              <w:t>6.7</w:t>
            </w:r>
            <w:r w:rsidR="00193D35">
              <w:rPr>
                <w:rFonts w:asciiTheme="minorHAnsi" w:hAnsiTheme="minorHAnsi" w:cstheme="minorBidi"/>
                <w:noProof/>
                <w:sz w:val="22"/>
                <w:szCs w:val="22"/>
                <w:lang w:eastAsia="en-GB"/>
              </w:rPr>
              <w:tab/>
            </w:r>
            <w:r w:rsidR="00193D35" w:rsidRPr="00642F2E">
              <w:rPr>
                <w:rStyle w:val="Hyperlink"/>
                <w:noProof/>
              </w:rPr>
              <w:t>Further improvements on performance</w:t>
            </w:r>
            <w:r w:rsidR="00193D35">
              <w:rPr>
                <w:noProof/>
                <w:webHidden/>
              </w:rPr>
              <w:tab/>
            </w:r>
            <w:r w:rsidR="00193D35">
              <w:rPr>
                <w:noProof/>
                <w:webHidden/>
              </w:rPr>
              <w:fldChar w:fldCharType="begin"/>
            </w:r>
            <w:r w:rsidR="00193D35">
              <w:rPr>
                <w:noProof/>
                <w:webHidden/>
              </w:rPr>
              <w:instrText xml:space="preserve"> PAGEREF _Toc130398305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37034DCC" w14:textId="1C583F5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6" w:history="1">
            <w:r w:rsidR="00193D35" w:rsidRPr="00642F2E">
              <w:rPr>
                <w:rStyle w:val="Hyperlink"/>
                <w:noProof/>
              </w:rPr>
              <w:t>6.8</w:t>
            </w:r>
            <w:r w:rsidR="00193D35">
              <w:rPr>
                <w:rFonts w:asciiTheme="minorHAnsi" w:hAnsiTheme="minorHAnsi" w:cstheme="minorBidi"/>
                <w:noProof/>
                <w:sz w:val="22"/>
                <w:szCs w:val="22"/>
                <w:lang w:eastAsia="en-GB"/>
              </w:rPr>
              <w:tab/>
            </w:r>
            <w:r w:rsidR="00193D35" w:rsidRPr="00642F2E">
              <w:rPr>
                <w:rStyle w:val="Hyperlink"/>
                <w:noProof/>
              </w:rPr>
              <w:t>Multi-level tracks</w:t>
            </w:r>
            <w:r w:rsidR="00193D35">
              <w:rPr>
                <w:noProof/>
                <w:webHidden/>
              </w:rPr>
              <w:tab/>
            </w:r>
            <w:r w:rsidR="00193D35">
              <w:rPr>
                <w:noProof/>
                <w:webHidden/>
              </w:rPr>
              <w:fldChar w:fldCharType="begin"/>
            </w:r>
            <w:r w:rsidR="00193D35">
              <w:rPr>
                <w:noProof/>
                <w:webHidden/>
              </w:rPr>
              <w:instrText xml:space="preserve"> PAGEREF _Toc130398306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14CC5A9C" w14:textId="49595F5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7" w:history="1">
            <w:r w:rsidR="00193D35" w:rsidRPr="00642F2E">
              <w:rPr>
                <w:rStyle w:val="Hyperlink"/>
                <w:noProof/>
              </w:rPr>
              <w:t>6.9</w:t>
            </w:r>
            <w:r w:rsidR="00193D35">
              <w:rPr>
                <w:rFonts w:asciiTheme="minorHAnsi" w:hAnsiTheme="minorHAnsi" w:cstheme="minorBidi"/>
                <w:noProof/>
                <w:sz w:val="22"/>
                <w:szCs w:val="22"/>
                <w:lang w:eastAsia="en-GB"/>
              </w:rPr>
              <w:tab/>
            </w:r>
            <w:r w:rsidR="00193D35" w:rsidRPr="00642F2E">
              <w:rPr>
                <w:rStyle w:val="Hyperlink"/>
                <w:noProof/>
              </w:rPr>
              <w:t>Multi-loop tracks</w:t>
            </w:r>
            <w:r w:rsidR="00193D35">
              <w:rPr>
                <w:noProof/>
                <w:webHidden/>
              </w:rPr>
              <w:tab/>
            </w:r>
            <w:r w:rsidR="00193D35">
              <w:rPr>
                <w:noProof/>
                <w:webHidden/>
              </w:rPr>
              <w:fldChar w:fldCharType="begin"/>
            </w:r>
            <w:r w:rsidR="00193D35">
              <w:rPr>
                <w:noProof/>
                <w:webHidden/>
              </w:rPr>
              <w:instrText xml:space="preserve"> PAGEREF _Toc130398307 \h </w:instrText>
            </w:r>
            <w:r w:rsidR="00193D35">
              <w:rPr>
                <w:noProof/>
                <w:webHidden/>
              </w:rPr>
            </w:r>
            <w:r w:rsidR="00193D35">
              <w:rPr>
                <w:noProof/>
                <w:webHidden/>
              </w:rPr>
              <w:fldChar w:fldCharType="separate"/>
            </w:r>
            <w:r w:rsidR="003B4F57">
              <w:rPr>
                <w:noProof/>
                <w:webHidden/>
              </w:rPr>
              <w:t>27</w:t>
            </w:r>
            <w:r w:rsidR="00193D35">
              <w:rPr>
                <w:noProof/>
                <w:webHidden/>
              </w:rPr>
              <w:fldChar w:fldCharType="end"/>
            </w:r>
          </w:hyperlink>
        </w:p>
        <w:p w14:paraId="7EBCE1CB" w14:textId="661D788C" w:rsidR="00193D35" w:rsidRDefault="00000000">
          <w:pPr>
            <w:pStyle w:val="TOC2"/>
            <w:tabs>
              <w:tab w:val="left" w:pos="1100"/>
              <w:tab w:val="right" w:leader="dot" w:pos="9016"/>
            </w:tabs>
            <w:rPr>
              <w:rFonts w:asciiTheme="minorHAnsi" w:hAnsiTheme="minorHAnsi" w:cstheme="minorBidi"/>
              <w:noProof/>
              <w:sz w:val="22"/>
              <w:szCs w:val="22"/>
              <w:lang w:eastAsia="en-GB"/>
            </w:rPr>
          </w:pPr>
          <w:hyperlink w:anchor="_Toc130398308" w:history="1">
            <w:r w:rsidR="00193D35" w:rsidRPr="00642F2E">
              <w:rPr>
                <w:rStyle w:val="Hyperlink"/>
                <w:noProof/>
              </w:rPr>
              <w:t>6.10</w:t>
            </w:r>
            <w:r w:rsidR="00193D35">
              <w:rPr>
                <w:rFonts w:asciiTheme="minorHAnsi" w:hAnsiTheme="minorHAnsi" w:cstheme="minorBidi"/>
                <w:noProof/>
                <w:sz w:val="22"/>
                <w:szCs w:val="22"/>
                <w:lang w:eastAsia="en-GB"/>
              </w:rPr>
              <w:tab/>
            </w:r>
            <w:r w:rsidR="00193D35" w:rsidRPr="00642F2E">
              <w:rPr>
                <w:rStyle w:val="Hyperlink"/>
                <w:noProof/>
              </w:rPr>
              <w:t>Addition of a heuristic</w:t>
            </w:r>
            <w:r w:rsidR="00193D35">
              <w:rPr>
                <w:noProof/>
                <w:webHidden/>
              </w:rPr>
              <w:tab/>
            </w:r>
            <w:r w:rsidR="00193D35">
              <w:rPr>
                <w:noProof/>
                <w:webHidden/>
              </w:rPr>
              <w:fldChar w:fldCharType="begin"/>
            </w:r>
            <w:r w:rsidR="00193D35">
              <w:rPr>
                <w:noProof/>
                <w:webHidden/>
              </w:rPr>
              <w:instrText xml:space="preserve"> PAGEREF _Toc130398308 \h </w:instrText>
            </w:r>
            <w:r w:rsidR="00193D35">
              <w:rPr>
                <w:noProof/>
                <w:webHidden/>
              </w:rPr>
            </w:r>
            <w:r w:rsidR="00193D35">
              <w:rPr>
                <w:noProof/>
                <w:webHidden/>
              </w:rPr>
              <w:fldChar w:fldCharType="separate"/>
            </w:r>
            <w:r w:rsidR="003B4F57">
              <w:rPr>
                <w:noProof/>
                <w:webHidden/>
              </w:rPr>
              <w:t>29</w:t>
            </w:r>
            <w:r w:rsidR="00193D35">
              <w:rPr>
                <w:noProof/>
                <w:webHidden/>
              </w:rPr>
              <w:fldChar w:fldCharType="end"/>
            </w:r>
          </w:hyperlink>
        </w:p>
        <w:p w14:paraId="2F2F21C2" w14:textId="72B3400D"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09" w:history="1">
            <w:r w:rsidR="00193D35" w:rsidRPr="00642F2E">
              <w:rPr>
                <w:rStyle w:val="Hyperlink"/>
                <w:noProof/>
              </w:rPr>
              <w:t>7</w:t>
            </w:r>
            <w:r w:rsidR="00193D35">
              <w:rPr>
                <w:rFonts w:asciiTheme="minorHAnsi" w:hAnsiTheme="minorHAnsi" w:cstheme="minorBidi"/>
                <w:noProof/>
                <w:sz w:val="22"/>
                <w:szCs w:val="22"/>
                <w:lang w:eastAsia="en-GB"/>
              </w:rPr>
              <w:tab/>
            </w:r>
            <w:r w:rsidR="00193D35" w:rsidRPr="00642F2E">
              <w:rPr>
                <w:rStyle w:val="Hyperlink"/>
                <w:noProof/>
              </w:rPr>
              <w:t>Evaluation</w:t>
            </w:r>
            <w:r w:rsidR="00193D35">
              <w:rPr>
                <w:noProof/>
                <w:webHidden/>
              </w:rPr>
              <w:tab/>
            </w:r>
            <w:r w:rsidR="00193D35">
              <w:rPr>
                <w:noProof/>
                <w:webHidden/>
              </w:rPr>
              <w:fldChar w:fldCharType="begin"/>
            </w:r>
            <w:r w:rsidR="00193D35">
              <w:rPr>
                <w:noProof/>
                <w:webHidden/>
              </w:rPr>
              <w:instrText xml:space="preserve"> PAGEREF _Toc130398309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3E2ED071" w14:textId="495FC44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0" w:history="1">
            <w:r w:rsidR="00193D35" w:rsidRPr="00642F2E">
              <w:rPr>
                <w:rStyle w:val="Hyperlink"/>
                <w:noProof/>
              </w:rPr>
              <w:t>7.1</w:t>
            </w:r>
            <w:r w:rsidR="00193D35">
              <w:rPr>
                <w:rFonts w:asciiTheme="minorHAnsi" w:hAnsiTheme="minorHAnsi" w:cstheme="minorBidi"/>
                <w:noProof/>
                <w:sz w:val="22"/>
                <w:szCs w:val="22"/>
                <w:lang w:eastAsia="en-GB"/>
              </w:rPr>
              <w:tab/>
            </w:r>
            <w:r w:rsidR="00193D35" w:rsidRPr="00642F2E">
              <w:rPr>
                <w:rStyle w:val="Hyperlink"/>
                <w:noProof/>
              </w:rPr>
              <w:t>Possible improvements (MOVE TO EVALUATION).</w:t>
            </w:r>
            <w:r w:rsidR="00193D35">
              <w:rPr>
                <w:noProof/>
                <w:webHidden/>
              </w:rPr>
              <w:tab/>
            </w:r>
            <w:r w:rsidR="00193D35">
              <w:rPr>
                <w:noProof/>
                <w:webHidden/>
              </w:rPr>
              <w:fldChar w:fldCharType="begin"/>
            </w:r>
            <w:r w:rsidR="00193D35">
              <w:rPr>
                <w:noProof/>
                <w:webHidden/>
              </w:rPr>
              <w:instrText xml:space="preserve"> PAGEREF _Toc130398310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24FF4509" w14:textId="61782D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1" w:history="1">
            <w:r w:rsidR="00193D35" w:rsidRPr="00642F2E">
              <w:rPr>
                <w:rStyle w:val="Hyperlink"/>
                <w:noProof/>
              </w:rPr>
              <w:t>7.2</w:t>
            </w:r>
            <w:r w:rsidR="00193D35">
              <w:rPr>
                <w:rFonts w:asciiTheme="minorHAnsi" w:hAnsiTheme="minorHAnsi" w:cstheme="minorBidi"/>
                <w:noProof/>
                <w:sz w:val="22"/>
                <w:szCs w:val="22"/>
                <w:lang w:eastAsia="en-GB"/>
              </w:rPr>
              <w:tab/>
            </w:r>
            <w:r w:rsidR="00193D35" w:rsidRPr="00642F2E">
              <w:rPr>
                <w:rStyle w:val="Hyperlink"/>
                <w:noProof/>
              </w:rPr>
              <w:t>Performance tests</w:t>
            </w:r>
            <w:r w:rsidR="00193D35">
              <w:rPr>
                <w:noProof/>
                <w:webHidden/>
              </w:rPr>
              <w:tab/>
            </w:r>
            <w:r w:rsidR="00193D35">
              <w:rPr>
                <w:noProof/>
                <w:webHidden/>
              </w:rPr>
              <w:fldChar w:fldCharType="begin"/>
            </w:r>
            <w:r w:rsidR="00193D35">
              <w:rPr>
                <w:noProof/>
                <w:webHidden/>
              </w:rPr>
              <w:instrText xml:space="preserve"> PAGEREF _Toc130398311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700836C5" w14:textId="5B354450"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2" w:history="1">
            <w:r w:rsidR="00193D35" w:rsidRPr="00642F2E">
              <w:rPr>
                <w:rStyle w:val="Hyperlink"/>
                <w:noProof/>
              </w:rPr>
              <w:t>8</w:t>
            </w:r>
            <w:r w:rsidR="00193D35">
              <w:rPr>
                <w:rFonts w:asciiTheme="minorHAnsi" w:hAnsiTheme="minorHAnsi" w:cstheme="minorBidi"/>
                <w:noProof/>
                <w:sz w:val="22"/>
                <w:szCs w:val="22"/>
                <w:lang w:eastAsia="en-GB"/>
              </w:rPr>
              <w:tab/>
            </w:r>
            <w:r w:rsidR="00193D35" w:rsidRPr="00642F2E">
              <w:rPr>
                <w:rStyle w:val="Hyperlink"/>
                <w:noProof/>
              </w:rPr>
              <w:t>Conclusion</w:t>
            </w:r>
            <w:r w:rsidR="00193D35">
              <w:rPr>
                <w:noProof/>
                <w:webHidden/>
              </w:rPr>
              <w:tab/>
            </w:r>
            <w:r w:rsidR="00193D35">
              <w:rPr>
                <w:noProof/>
                <w:webHidden/>
              </w:rPr>
              <w:fldChar w:fldCharType="begin"/>
            </w:r>
            <w:r w:rsidR="00193D35">
              <w:rPr>
                <w:noProof/>
                <w:webHidden/>
              </w:rPr>
              <w:instrText xml:space="preserve"> PAGEREF _Toc130398312 \h </w:instrText>
            </w:r>
            <w:r w:rsidR="00193D35">
              <w:rPr>
                <w:noProof/>
                <w:webHidden/>
              </w:rPr>
            </w:r>
            <w:r w:rsidR="00193D35">
              <w:rPr>
                <w:noProof/>
                <w:webHidden/>
              </w:rPr>
              <w:fldChar w:fldCharType="separate"/>
            </w:r>
            <w:r w:rsidR="003B4F57">
              <w:rPr>
                <w:noProof/>
                <w:webHidden/>
              </w:rPr>
              <w:t>32</w:t>
            </w:r>
            <w:r w:rsidR="00193D35">
              <w:rPr>
                <w:noProof/>
                <w:webHidden/>
              </w:rPr>
              <w:fldChar w:fldCharType="end"/>
            </w:r>
          </w:hyperlink>
        </w:p>
        <w:p w14:paraId="062A0EDE" w14:textId="509D7EF7"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3" w:history="1">
            <w:r w:rsidR="00193D35" w:rsidRPr="00642F2E">
              <w:rPr>
                <w:rStyle w:val="Hyperlink"/>
                <w:noProof/>
              </w:rPr>
              <w:t>9</w:t>
            </w:r>
            <w:r w:rsidR="00193D35">
              <w:rPr>
                <w:rFonts w:asciiTheme="minorHAnsi" w:hAnsiTheme="minorHAnsi" w:cstheme="minorBidi"/>
                <w:noProof/>
                <w:sz w:val="22"/>
                <w:szCs w:val="22"/>
                <w:lang w:eastAsia="en-GB"/>
              </w:rPr>
              <w:tab/>
            </w:r>
            <w:r w:rsidR="00193D35" w:rsidRPr="00642F2E">
              <w:rPr>
                <w:rStyle w:val="Hyperlink"/>
                <w:noProof/>
              </w:rPr>
              <w:t>Running the programme</w:t>
            </w:r>
            <w:r w:rsidR="00193D35">
              <w:rPr>
                <w:noProof/>
                <w:webHidden/>
              </w:rPr>
              <w:tab/>
            </w:r>
            <w:r w:rsidR="00193D35">
              <w:rPr>
                <w:noProof/>
                <w:webHidden/>
              </w:rPr>
              <w:fldChar w:fldCharType="begin"/>
            </w:r>
            <w:r w:rsidR="00193D35">
              <w:rPr>
                <w:noProof/>
                <w:webHidden/>
              </w:rPr>
              <w:instrText xml:space="preserve"> PAGEREF _Toc130398313 \h </w:instrText>
            </w:r>
            <w:r w:rsidR="00193D35">
              <w:rPr>
                <w:noProof/>
                <w:webHidden/>
              </w:rPr>
            </w:r>
            <w:r w:rsidR="00193D35">
              <w:rPr>
                <w:noProof/>
                <w:webHidden/>
              </w:rPr>
              <w:fldChar w:fldCharType="separate"/>
            </w:r>
            <w:r w:rsidR="003B4F57">
              <w:rPr>
                <w:noProof/>
                <w:webHidden/>
              </w:rPr>
              <w:t>33</w:t>
            </w:r>
            <w:r w:rsidR="00193D35">
              <w:rPr>
                <w:noProof/>
                <w:webHidden/>
              </w:rPr>
              <w:fldChar w:fldCharType="end"/>
            </w:r>
          </w:hyperlink>
        </w:p>
        <w:p w14:paraId="16891253" w14:textId="79B8874F" w:rsidR="00193D35" w:rsidRDefault="00000000">
          <w:pPr>
            <w:pStyle w:val="TOC1"/>
            <w:tabs>
              <w:tab w:val="left" w:pos="660"/>
              <w:tab w:val="right" w:leader="dot" w:pos="9016"/>
            </w:tabs>
            <w:rPr>
              <w:rFonts w:asciiTheme="minorHAnsi" w:hAnsiTheme="minorHAnsi" w:cstheme="minorBidi"/>
              <w:noProof/>
              <w:sz w:val="22"/>
              <w:szCs w:val="22"/>
              <w:lang w:eastAsia="en-GB"/>
            </w:rPr>
          </w:pPr>
          <w:hyperlink w:anchor="_Toc130398314" w:history="1">
            <w:r w:rsidR="00193D35" w:rsidRPr="00642F2E">
              <w:rPr>
                <w:rStyle w:val="Hyperlink"/>
                <w:noProof/>
              </w:rPr>
              <w:t>10</w:t>
            </w:r>
            <w:r w:rsidR="00193D35">
              <w:rPr>
                <w:rFonts w:asciiTheme="minorHAnsi" w:hAnsiTheme="minorHAnsi" w:cstheme="minorBidi"/>
                <w:noProof/>
                <w:sz w:val="22"/>
                <w:szCs w:val="22"/>
                <w:lang w:eastAsia="en-GB"/>
              </w:rPr>
              <w:tab/>
            </w:r>
            <w:r w:rsidR="00193D35" w:rsidRPr="00642F2E">
              <w:rPr>
                <w:rStyle w:val="Hyperlink"/>
                <w:noProof/>
              </w:rPr>
              <w:t>References</w:t>
            </w:r>
            <w:r w:rsidR="00193D35">
              <w:rPr>
                <w:noProof/>
                <w:webHidden/>
              </w:rPr>
              <w:tab/>
            </w:r>
            <w:r w:rsidR="00193D35">
              <w:rPr>
                <w:noProof/>
                <w:webHidden/>
              </w:rPr>
              <w:fldChar w:fldCharType="begin"/>
            </w:r>
            <w:r w:rsidR="00193D35">
              <w:rPr>
                <w:noProof/>
                <w:webHidden/>
              </w:rPr>
              <w:instrText xml:space="preserve"> PAGEREF _Toc130398314 \h </w:instrText>
            </w:r>
            <w:r w:rsidR="00193D35">
              <w:rPr>
                <w:noProof/>
                <w:webHidden/>
              </w:rPr>
            </w:r>
            <w:r w:rsidR="00193D35">
              <w:rPr>
                <w:noProof/>
                <w:webHidden/>
              </w:rPr>
              <w:fldChar w:fldCharType="separate"/>
            </w:r>
            <w:r w:rsidR="003B4F57">
              <w:rPr>
                <w:noProof/>
                <w:webHidden/>
              </w:rPr>
              <w:t>34</w:t>
            </w:r>
            <w:r w:rsidR="00193D35">
              <w:rPr>
                <w:noProof/>
                <w:webHidden/>
              </w:rPr>
              <w:fldChar w:fldCharType="end"/>
            </w:r>
          </w:hyperlink>
        </w:p>
        <w:p w14:paraId="26F1284B" w14:textId="2390AC0F" w:rsidR="002A443B" w:rsidRDefault="002A443B">
          <w:r>
            <w:rPr>
              <w:b/>
              <w:bCs/>
              <w:noProof/>
            </w:rPr>
            <w:lastRenderedPageBreak/>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398281"/>
      <w:r>
        <w:lastRenderedPageBreak/>
        <w:t>Introduction</w:t>
      </w:r>
      <w:bookmarkEnd w:id="0"/>
    </w:p>
    <w:p w14:paraId="059223E5" w14:textId="4D573F52" w:rsidR="0017336F" w:rsidRDefault="00243DE5" w:rsidP="00EF75C0">
      <w:r>
        <w:t>BRIO™ is a Swedish brand</w:t>
      </w:r>
      <w:r w:rsidR="00D267A7">
        <w:t xml:space="preserve"> which has been making and selling wooden railway pieces since 1884</w:t>
      </w:r>
      <w:sdt>
        <w:sdtPr>
          <w:id w:val="871730072"/>
          <w:citation/>
        </w:sdtPr>
        <w:sdtContent>
          <w:r w:rsidR="00BF2C2A" w:rsidRPr="003B4F57">
            <w:fldChar w:fldCharType="begin"/>
          </w:r>
          <w:r w:rsidR="00BF2C2A" w:rsidRPr="003B4F57">
            <w:instrText xml:space="preserve">CITATION Bri \l 2057 </w:instrText>
          </w:r>
          <w:r w:rsidR="00BF2C2A" w:rsidRPr="003B4F57">
            <w:fldChar w:fldCharType="separate"/>
          </w:r>
          <w:r w:rsidR="003B4F57" w:rsidRPr="003B4F57">
            <w:rPr>
              <w:noProof/>
            </w:rPr>
            <w:t xml:space="preserve"> [1]</w:t>
          </w:r>
          <w:r w:rsidR="00BF2C2A" w:rsidRPr="003B4F57">
            <w:fldChar w:fldCharType="end"/>
          </w:r>
        </w:sdtContent>
      </w:sdt>
      <w:r w:rsidR="00195E7C" w:rsidRPr="003B4F57">
        <w:t>.</w:t>
      </w:r>
      <w:r w:rsidR="00231E2C" w:rsidRPr="003B4F57">
        <w:t xml:space="preserve"> </w:t>
      </w:r>
      <w:r w:rsidR="00EC5424" w:rsidRPr="003B4F57">
        <w:t xml:space="preserve">Pieces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w:t>
      </w:r>
      <w:r w:rsidR="00FB4844">
        <w:t>creating pieces for small wooden trains to move on</w:t>
      </w:r>
      <w:r w:rsidR="0025045D">
        <w:t>.</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w:t>
      </w:r>
      <w:r w:rsidR="00A646E5">
        <w:t>the pieces they have in their collection</w:t>
      </w:r>
      <w:r w:rsidR="008A31B6">
        <w:t>.</w:t>
      </w:r>
      <w:r w:rsidR="00935915">
        <w:t xml:space="preserve"> The application </w:t>
      </w:r>
      <w:r w:rsidR="00B51390">
        <w:t xml:space="preserve">the author has </w:t>
      </w:r>
      <w:r w:rsidR="00935915">
        <w:t xml:space="preserve">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0CA7EAE0" w:rsidR="00D405B8" w:rsidRPr="008532C4" w:rsidRDefault="00915FEA" w:rsidP="0017336F">
      <w:r>
        <w:t xml:space="preserve">Procedural generation is </w:t>
      </w:r>
      <w:r w:rsidR="000F16DC">
        <w:t xml:space="preserve">commonly used </w:t>
      </w:r>
      <w:r>
        <w:t>in the field of video game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3B4F57">
            <w:rPr>
              <w:noProof/>
            </w:rPr>
            <w:t xml:space="preserve"> </w:t>
          </w:r>
          <w:r w:rsidR="003B4F57" w:rsidRPr="003B4F57">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3B4F57">
            <w:rPr>
              <w:noProof/>
            </w:rPr>
            <w:t xml:space="preserve"> </w:t>
          </w:r>
          <w:r w:rsidR="003B4F57" w:rsidRPr="003B4F57">
            <w:rPr>
              <w:noProof/>
            </w:rPr>
            <w:t>[3]</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3B4F57">
            <w:rPr>
              <w:noProof/>
            </w:rPr>
            <w:t xml:space="preserve"> </w:t>
          </w:r>
          <w:r w:rsidR="003B4F57" w:rsidRPr="003B4F57">
            <w:rPr>
              <w:noProof/>
            </w:rPr>
            <w:t>[4]</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5E26FC14"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w:t>
      </w:r>
      <w:r w:rsidR="00AC0A53">
        <w:t>d</w:t>
      </w:r>
      <w:r w:rsidR="00EB428A">
        <w:t xml:space="preserv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3B4F57" w:rsidRPr="003B4F57">
            <w:rPr>
              <w:noProof/>
            </w:rPr>
            <w:t>[5]</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r w:rsidR="00AF4A24">
        <w:t xml:space="preserve"> </w:t>
      </w:r>
      <w:sdt>
        <w:sdtPr>
          <w:id w:val="921144374"/>
          <w:citation/>
        </w:sdtPr>
        <w:sdtContent>
          <w:r w:rsidR="00AF4A24">
            <w:fldChar w:fldCharType="begin"/>
          </w:r>
          <w:r w:rsidR="00AF4A24">
            <w:instrText xml:space="preserve">CITATION alJ07 \l 2057 </w:instrText>
          </w:r>
          <w:r w:rsidR="00AF4A24">
            <w:fldChar w:fldCharType="separate"/>
          </w:r>
          <w:r w:rsidR="00AF4A24" w:rsidRPr="003B4F57">
            <w:rPr>
              <w:noProof/>
            </w:rPr>
            <w:t>[6]</w:t>
          </w:r>
          <w:r w:rsidR="00AF4A24">
            <w:fldChar w:fldCharType="end"/>
          </w:r>
        </w:sdtContent>
      </w:sdt>
      <w:r w:rsidR="00E36F54">
        <w:t>.</w:t>
      </w:r>
    </w:p>
    <w:p w14:paraId="37E2EC45" w14:textId="4001B291" w:rsidR="00591AA2" w:rsidRPr="000C7D3C" w:rsidRDefault="00A02409" w:rsidP="00D0388F">
      <w:r>
        <w:t>However, the requirement for close</w:t>
      </w:r>
      <w:r w:rsidR="001C7E74">
        <w:t>d</w:t>
      </w:r>
      <w:r>
        <w:t xml:space="preserve"> loop circuits is only part of the problem. The set of input pieces specified by the user, and the discrete nature of BRIO™ pieces</w:t>
      </w:r>
      <w:r w:rsidR="002B7A67">
        <w:t xml:space="preserve"> where each piece has</w:t>
      </w:r>
      <w:r>
        <w:t xml:space="preserve">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398282"/>
      <w:bookmarkStart w:id="2" w:name="_Ref130408210"/>
      <w:r>
        <w:lastRenderedPageBreak/>
        <w:t>Objectives</w:t>
      </w:r>
      <w:bookmarkEnd w:id="1"/>
      <w:bookmarkEnd w:id="2"/>
    </w:p>
    <w:p w14:paraId="5AFD2749" w14:textId="53512675" w:rsidR="00E402BE" w:rsidRDefault="004D6DDD" w:rsidP="00E103D1">
      <w:r>
        <w:t>A</w:t>
      </w:r>
      <w:r w:rsidR="00D97471">
        <w:t xml:space="preserve"> set of objectives</w:t>
      </w:r>
      <w:r w:rsidR="00240DA6">
        <w:t xml:space="preserve"> </w:t>
      </w:r>
      <w:r w:rsidR="00BD13B5">
        <w:t xml:space="preserve">was initially determined. </w:t>
      </w:r>
      <w:r w:rsidR="007F1855">
        <w:t>These objectives are ranked in three categories</w:t>
      </w:r>
      <w:r w:rsidR="00092EBE">
        <w:t xml:space="preserve">, </w:t>
      </w:r>
      <w:r w:rsidR="007F1855">
        <w:rPr>
          <w:i/>
          <w:iCs/>
        </w:rPr>
        <w:t xml:space="preserve">primary objectives </w:t>
      </w:r>
      <w:r w:rsidR="00092EBE">
        <w:t xml:space="preserve">being the </w:t>
      </w:r>
      <w:r w:rsidR="007F1855">
        <w:t xml:space="preserve">most important, </w:t>
      </w:r>
      <w:r w:rsidR="00092EBE">
        <w:t>followed by</w:t>
      </w:r>
      <w:r w:rsidR="007F1855">
        <w:t xml:space="preserve"> </w:t>
      </w:r>
      <w:r w:rsidR="007F1855">
        <w:rPr>
          <w:i/>
          <w:iCs/>
        </w:rPr>
        <w:t xml:space="preserve">secondary </w:t>
      </w:r>
      <w:r w:rsidR="007F1855" w:rsidRPr="008F3A07">
        <w:rPr>
          <w:i/>
          <w:iCs/>
        </w:rPr>
        <w:t>objectives</w:t>
      </w:r>
      <w:r w:rsidR="007F1855">
        <w:t xml:space="preserve"> and </w:t>
      </w:r>
      <w:r w:rsidR="00092EBE">
        <w:t xml:space="preserve">then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71198E80" w:rsidR="00E825F8" w:rsidRDefault="00585F88" w:rsidP="00B000FD">
      <w:r>
        <w:t xml:space="preserve">One of the most important goals </w:t>
      </w:r>
      <w:r w:rsidR="00AF710A">
        <w:t>of this project i</w:t>
      </w:r>
      <w:r>
        <w:t>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w:t>
      </w:r>
      <w:r w:rsidR="00511DFB">
        <w:t>have been</w:t>
      </w:r>
      <w:r w:rsidR="00065DD7">
        <w:t xml:space="preserve">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729D3F98" w:rsidR="00D956F4" w:rsidRDefault="00EC66F2" w:rsidP="00F83FD7">
      <w:r>
        <w:t>Another one primary objective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7A160D35" w:rsidR="004E2D3D" w:rsidRDefault="00AC7DB3" w:rsidP="00F83FD7">
      <w:r>
        <w:t>The final primary objective regards performance</w:t>
      </w:r>
      <w:r w:rsidR="009363F2">
        <w:t xml:space="preserv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00D8215C" w:rsidR="00B21950" w:rsidRDefault="00204B8D" w:rsidP="003D767B">
      <w:pPr>
        <w:jc w:val="left"/>
      </w:pPr>
      <w:r>
        <w:t>Another secondary objective</w:t>
      </w:r>
      <w:r w:rsidR="00CB43D6">
        <w:t xml:space="preserve"> </w:t>
      </w:r>
      <w:r w:rsidR="00D7110B">
        <w:t xml:space="preserve">was </w:t>
      </w:r>
      <w:r w:rsidR="00B21950">
        <w:t>to make it possible for users to specify the dimensions of their room, and only allow the generation of tracks that fit in the room specified.</w:t>
      </w:r>
    </w:p>
    <w:p w14:paraId="63D9BA54" w14:textId="31D2746A" w:rsidR="00CB413B" w:rsidRDefault="00CB413B" w:rsidP="003D767B">
      <w:pPr>
        <w:jc w:val="left"/>
      </w:pPr>
      <w:r>
        <w:t>The last secondary objective</w:t>
      </w:r>
      <w:r w:rsidR="009B7F61">
        <w:t xml:space="preserve"> </w:t>
      </w:r>
      <w:r w:rsidR="00226472">
        <w:t xml:space="preserve">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3" w:name="_Toc130398283"/>
      <w:r w:rsidRPr="00955AB8">
        <w:lastRenderedPageBreak/>
        <w:t>Characterization of the BRIO™ pieces</w:t>
      </w:r>
      <w:bookmarkEnd w:id="3"/>
    </w:p>
    <w:p w14:paraId="288B8AE5" w14:textId="23C5050C"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4" w:name="_Toc130398284"/>
      <w:r>
        <w:t>Required characteristics</w:t>
      </w:r>
      <w:bookmarkEnd w:id="4"/>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5" w:name="_Toc130398285"/>
      <w:r>
        <w:t>Capturing the shapes of pieces</w:t>
      </w:r>
      <w:bookmarkEnd w:id="5"/>
    </w:p>
    <w:p w14:paraId="102F090F" w14:textId="0CD79595"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6D7117D5"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3B4F57">
            <w:rPr>
              <w:noProof/>
            </w:rPr>
            <w:t xml:space="preserve"> </w:t>
          </w:r>
          <w:r w:rsidR="003B4F57" w:rsidRPr="003B4F57">
            <w:rPr>
              <w:noProof/>
            </w:rPr>
            <w:t>[7]</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02C4FA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3B4F57">
        <w:t xml:space="preserve">Figure </w:t>
      </w:r>
      <w:r w:rsidR="003B4F57">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7A056EC6" w:rsidR="002D2437" w:rsidRDefault="0099684A" w:rsidP="00AD72D6">
      <w:pPr>
        <w:pStyle w:val="Caption"/>
      </w:pPr>
      <w:bookmarkStart w:id="6" w:name="_Ref127991993"/>
      <w:r>
        <w:t xml:space="preserve">Figure </w:t>
      </w:r>
      <w:r>
        <w:fldChar w:fldCharType="begin"/>
      </w:r>
      <w:r>
        <w:instrText xml:space="preserve"> SEQ Figure \* ARABIC </w:instrText>
      </w:r>
      <w:r>
        <w:fldChar w:fldCharType="separate"/>
      </w:r>
      <w:r w:rsidR="00D223BB">
        <w:rPr>
          <w:noProof/>
        </w:rPr>
        <w:t>1</w:t>
      </w:r>
      <w:r>
        <w:rPr>
          <w:noProof/>
        </w:rPr>
        <w:fldChar w:fldCharType="end"/>
      </w:r>
      <w:bookmarkEnd w:id="6"/>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06407205"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3B4F57">
            <w:rPr>
              <w:noProof/>
            </w:rPr>
            <w:t xml:space="preserve"> </w:t>
          </w:r>
          <w:r w:rsidR="003B4F57" w:rsidRPr="003B4F57">
            <w:rPr>
              <w:noProof/>
            </w:rPr>
            <w:t>[8]</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407B3D7D"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3B4F57" w:rsidRPr="003B4F57">
            <w:rPr>
              <w:noProof/>
            </w:rPr>
            <w:t>[7]</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290323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3B4F57" w:rsidRPr="00AD72D6">
        <w:t xml:space="preserve">Figure </w:t>
      </w:r>
      <w:r w:rsidR="003B4F57">
        <w:rPr>
          <w:noProof/>
        </w:rPr>
        <w:t>2</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4E9E0F63" w:rsidR="00F924C7" w:rsidRPr="00AD72D6" w:rsidRDefault="00F924C7" w:rsidP="00AD72D6">
      <w:pPr>
        <w:pStyle w:val="Caption"/>
      </w:pPr>
      <w:bookmarkStart w:id="7" w:name="_Ref127992004"/>
      <w:r w:rsidRPr="00AD72D6">
        <w:t xml:space="preserve">Figure </w:t>
      </w:r>
      <w:r>
        <w:fldChar w:fldCharType="begin"/>
      </w:r>
      <w:r>
        <w:instrText xml:space="preserve"> SEQ Figure \* ARABIC </w:instrText>
      </w:r>
      <w:r>
        <w:fldChar w:fldCharType="separate"/>
      </w:r>
      <w:r w:rsidR="00D223BB">
        <w:rPr>
          <w:noProof/>
        </w:rPr>
        <w:t>2</w:t>
      </w:r>
      <w:r>
        <w:rPr>
          <w:noProof/>
        </w:rPr>
        <w:fldChar w:fldCharType="end"/>
      </w:r>
      <w:bookmarkEnd w:id="7"/>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07230AE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7D6ADF1" w:rsidR="007F3889" w:rsidRDefault="004E7D58" w:rsidP="00AD72D6">
      <w:pPr>
        <w:pStyle w:val="Caption"/>
        <w:rPr>
          <w:noProof/>
        </w:rPr>
      </w:pPr>
      <w:bookmarkStart w:id="8" w:name="_Ref127992016"/>
      <w:r>
        <w:t xml:space="preserve">Figure </w:t>
      </w:r>
      <w:r>
        <w:fldChar w:fldCharType="begin"/>
      </w:r>
      <w:r>
        <w:instrText xml:space="preserve"> SEQ Figure \* ARABIC </w:instrText>
      </w:r>
      <w:r>
        <w:fldChar w:fldCharType="separate"/>
      </w:r>
      <w:r w:rsidR="00D223BB">
        <w:rPr>
          <w:noProof/>
        </w:rPr>
        <w:t>3</w:t>
      </w:r>
      <w:r>
        <w:rPr>
          <w:noProof/>
        </w:rPr>
        <w:fldChar w:fldCharType="end"/>
      </w:r>
      <w:bookmarkEnd w:id="8"/>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5DE8E07"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B4F57">
            <w:rPr>
              <w:rStyle w:val="markedcontent"/>
              <w:noProof/>
            </w:rPr>
            <w:t xml:space="preserve"> </w:t>
          </w:r>
          <w:r w:rsidR="003B4F57" w:rsidRPr="003B4F57">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3B4F57">
        <w:t xml:space="preserve">Figure </w:t>
      </w:r>
      <w:r w:rsidR="003B4F57">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2E51E08B" w:rsidR="00F708C2" w:rsidRPr="005E2DC0" w:rsidRDefault="000D1070" w:rsidP="005E2DC0">
      <w:pPr>
        <w:pStyle w:val="Caption"/>
        <w:jc w:val="center"/>
        <w:rPr>
          <w:i/>
        </w:rPr>
      </w:pPr>
      <w:bookmarkStart w:id="9" w:name="_Ref127992027"/>
      <w:r>
        <w:t xml:space="preserve">Figure </w:t>
      </w:r>
      <w:r>
        <w:fldChar w:fldCharType="begin"/>
      </w:r>
      <w:r>
        <w:instrText xml:space="preserve"> SEQ Figure \* ARABIC </w:instrText>
      </w:r>
      <w:r>
        <w:fldChar w:fldCharType="separate"/>
      </w:r>
      <w:r w:rsidR="00D223BB">
        <w:rPr>
          <w:noProof/>
        </w:rPr>
        <w:t>4</w:t>
      </w:r>
      <w:r>
        <w:rPr>
          <w:noProof/>
        </w:rPr>
        <w:fldChar w:fldCharType="end"/>
      </w:r>
      <w:bookmarkEnd w:id="9"/>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3B4F57" w:rsidRPr="003B4F57">
            <w:rPr>
              <w:noProof/>
            </w:rPr>
            <w:t>[9]</w:t>
          </w:r>
          <w:r>
            <w:fldChar w:fldCharType="end"/>
          </w:r>
        </w:sdtContent>
      </w:sdt>
      <w:r>
        <w:t>.</w:t>
      </w:r>
    </w:p>
    <w:p w14:paraId="3D035DEC" w14:textId="780AAB7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10" w:name="_Toc130398286"/>
      <w:r>
        <w:lastRenderedPageBreak/>
        <w:t>Piece splitting into parts</w:t>
      </w:r>
      <w:bookmarkEnd w:id="10"/>
    </w:p>
    <w:p w14:paraId="43AA9F68" w14:textId="0FF9EF5E"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3B4F57">
        <w:t xml:space="preserve">Figure </w:t>
      </w:r>
      <w:r w:rsidR="003B4F57">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63F69059" w:rsidR="00EC219C" w:rsidRDefault="000C10BC" w:rsidP="00054043">
      <w:pPr>
        <w:pStyle w:val="Caption"/>
      </w:pPr>
      <w:bookmarkStart w:id="11" w:name="_Ref127992049"/>
      <w:r>
        <w:t xml:space="preserve">Figure </w:t>
      </w:r>
      <w:r>
        <w:fldChar w:fldCharType="begin"/>
      </w:r>
      <w:r>
        <w:instrText xml:space="preserve"> SEQ Figure \* ARABIC </w:instrText>
      </w:r>
      <w:r>
        <w:fldChar w:fldCharType="separate"/>
      </w:r>
      <w:r w:rsidR="00D223BB">
        <w:rPr>
          <w:noProof/>
        </w:rPr>
        <w:t>5</w:t>
      </w:r>
      <w:r>
        <w:rPr>
          <w:noProof/>
        </w:rPr>
        <w:fldChar w:fldCharType="end"/>
      </w:r>
      <w:bookmarkEnd w:id="11"/>
      <w:r>
        <w:t>: Determination of the characteristics of the L piece 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2" w:name="_Toc130398287"/>
      <w:r>
        <w:t>Bounding circles</w:t>
      </w:r>
      <w:bookmarkEnd w:id="12"/>
    </w:p>
    <w:p w14:paraId="141C229C" w14:textId="2BAB136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3B4F57">
        <w:t>6.5</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3383C">
        <w:t xml:space="preserve">Figure </w:t>
      </w:r>
      <w:r w:rsidR="0093383C">
        <w:rPr>
          <w:noProof/>
        </w:rPr>
        <w:t>6</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13F29EEA" w:rsidR="006E6538" w:rsidRDefault="00AD1343" w:rsidP="00105618">
      <w:pPr>
        <w:pStyle w:val="Caption"/>
        <w:ind w:left="2268" w:right="2268"/>
        <w:jc w:val="center"/>
      </w:pPr>
      <w:bookmarkStart w:id="13" w:name="_Ref130399471"/>
      <w:r>
        <w:t xml:space="preserve">Figure </w:t>
      </w:r>
      <w:r>
        <w:fldChar w:fldCharType="begin"/>
      </w:r>
      <w:r>
        <w:instrText xml:space="preserve"> SEQ Figure \* ARABIC </w:instrText>
      </w:r>
      <w:r>
        <w:fldChar w:fldCharType="separate"/>
      </w:r>
      <w:r w:rsidR="00D223BB">
        <w:rPr>
          <w:noProof/>
        </w:rPr>
        <w:t>6</w:t>
      </w:r>
      <w:r>
        <w:rPr>
          <w:noProof/>
        </w:rPr>
        <w:fldChar w:fldCharType="end"/>
      </w:r>
      <w:bookmarkEnd w:id="13"/>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4" w:name="_Toc130398288"/>
      <w:r>
        <w:t>Extension idea</w:t>
      </w:r>
      <w:bookmarkEnd w:id="14"/>
    </w:p>
    <w:p w14:paraId="20531B0F" w14:textId="7628C2D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0A69BE">
        <w:t xml:space="preserve">Figure </w:t>
      </w:r>
      <w:r w:rsidR="000A69BE">
        <w:rPr>
          <w:noProof/>
        </w:rPr>
        <w:t>7</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3B4F57" w:rsidRPr="003B4F57">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3B4F57" w:rsidRPr="003B4F57">
            <w:rPr>
              <w:noProof/>
            </w:rPr>
            <w:t>[7]</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7016BD04" w:rsidR="00584A5D" w:rsidRDefault="004B4EFC" w:rsidP="004B4EFC">
      <w:pPr>
        <w:pStyle w:val="Caption"/>
        <w:jc w:val="center"/>
      </w:pPr>
      <w:bookmarkStart w:id="15" w:name="_Ref130399506"/>
      <w:r>
        <w:t xml:space="preserve">Figure </w:t>
      </w:r>
      <w:r>
        <w:fldChar w:fldCharType="begin"/>
      </w:r>
      <w:r>
        <w:instrText xml:space="preserve"> SEQ Figure \* ARABIC </w:instrText>
      </w:r>
      <w:r>
        <w:fldChar w:fldCharType="separate"/>
      </w:r>
      <w:r w:rsidR="00D223BB">
        <w:rPr>
          <w:noProof/>
        </w:rPr>
        <w:t>7</w:t>
      </w:r>
      <w:r>
        <w:rPr>
          <w:noProof/>
        </w:rPr>
        <w:fldChar w:fldCharType="end"/>
      </w:r>
      <w:bookmarkEnd w:id="15"/>
      <w:r>
        <w:t>:</w:t>
      </w:r>
      <w:r w:rsidRPr="004B4EFC">
        <w:t xml:space="preserve"> A tunnel piece [9].</w:t>
      </w:r>
    </w:p>
    <w:p w14:paraId="35818AF2" w14:textId="61E6ECA5" w:rsidR="00351B87" w:rsidRDefault="005A1D59" w:rsidP="005A1D59">
      <w:pPr>
        <w:pStyle w:val="Heading2"/>
      </w:pPr>
      <w:bookmarkStart w:id="16" w:name="_Toc130398289"/>
      <w:r>
        <w:t>Summary of piece characteristics</w:t>
      </w:r>
      <w:bookmarkEnd w:id="16"/>
    </w:p>
    <w:p w14:paraId="1677A07F" w14:textId="38C32357" w:rsidR="00F3046E" w:rsidRDefault="00555854" w:rsidP="00B000FD">
      <w:r>
        <w:fldChar w:fldCharType="begin"/>
      </w:r>
      <w:r>
        <w:instrText xml:space="preserve"> REF _Ref130139670 \h </w:instrText>
      </w:r>
      <w:r>
        <w:fldChar w:fldCharType="separate"/>
      </w:r>
      <w:r w:rsidR="003B4F57">
        <w:t xml:space="preserve">Figure </w:t>
      </w:r>
      <w:r w:rsidR="003B4F57">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65B1595C" w:rsidR="006B5B81" w:rsidRDefault="00F61B91" w:rsidP="006B5B81">
      <w:pPr>
        <w:pStyle w:val="Caption"/>
        <w:jc w:val="center"/>
      </w:pPr>
      <w:bookmarkStart w:id="17" w:name="_Ref130139670"/>
      <w:r>
        <w:t xml:space="preserve">Figure </w:t>
      </w:r>
      <w:r>
        <w:fldChar w:fldCharType="begin"/>
      </w:r>
      <w:r>
        <w:instrText xml:space="preserve"> SEQ Figure \* ARABIC </w:instrText>
      </w:r>
      <w:r>
        <w:fldChar w:fldCharType="separate"/>
      </w:r>
      <w:r w:rsidR="00D223BB">
        <w:rPr>
          <w:noProof/>
        </w:rPr>
        <w:t>8</w:t>
      </w:r>
      <w:r>
        <w:rPr>
          <w:noProof/>
        </w:rPr>
        <w:fldChar w:fldCharType="end"/>
      </w:r>
      <w:bookmarkEnd w:id="17"/>
      <w:r>
        <w:t xml:space="preserve">: UML diagram representing the way in which </w:t>
      </w:r>
      <w:r w:rsidR="00927549">
        <w:t>BRIO™ pieces</w:t>
      </w:r>
      <w:r>
        <w:t xml:space="preserve"> are stored in the Piece.json file.</w:t>
      </w:r>
    </w:p>
    <w:p w14:paraId="3FA64D0A" w14:textId="398E3ABE"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3B4F57">
        <w:t>6.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3B4F57">
        <w:t>6.10</w:t>
      </w:r>
      <w:r w:rsidR="00EF17FD">
        <w:fldChar w:fldCharType="end"/>
      </w:r>
      <w:r w:rsidR="001E4E5C">
        <w:t>.</w:t>
      </w:r>
      <w:r w:rsidR="00997302">
        <w:t xml:space="preserve"> </w:t>
      </w:r>
    </w:p>
    <w:p w14:paraId="7B69506E" w14:textId="505B38DB" w:rsidR="002B5791" w:rsidRDefault="00FC73F9" w:rsidP="00C3636F">
      <w:pPr>
        <w:pStyle w:val="Heading2"/>
      </w:pPr>
      <w:bookmarkStart w:id="18" w:name="_Ref130200672"/>
      <w:bookmarkStart w:id="19" w:name="_Toc130398290"/>
      <w:r>
        <w:t>Pieces determined</w:t>
      </w:r>
      <w:bookmarkEnd w:id="18"/>
      <w:bookmarkEnd w:id="19"/>
    </w:p>
    <w:p w14:paraId="334247F4" w14:textId="19552FBE" w:rsidR="0043105B"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3B4F57">
        <w:t xml:space="preserve">Table </w:t>
      </w:r>
      <w:r w:rsidR="003B4F57">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53DCF5AC" w14:textId="4F8EF217" w:rsidR="004E1B05" w:rsidRDefault="00E16F27" w:rsidP="00C175E1">
      <w:pPr>
        <w:pStyle w:val="Caption"/>
        <w:keepNext/>
        <w:jc w:val="center"/>
      </w:pPr>
      <w:bookmarkStart w:id="20" w:name="_Ref130198304"/>
      <w:r>
        <w:t xml:space="preserve">Table </w:t>
      </w:r>
      <w:r>
        <w:fldChar w:fldCharType="begin"/>
      </w:r>
      <w:r>
        <w:instrText xml:space="preserve"> SEQ Table \* ARABIC </w:instrText>
      </w:r>
      <w:r>
        <w:fldChar w:fldCharType="separate"/>
      </w:r>
      <w:r w:rsidR="00CE25E9">
        <w:rPr>
          <w:noProof/>
        </w:rPr>
        <w:t>1</w:t>
      </w:r>
      <w:r>
        <w:rPr>
          <w:noProof/>
        </w:rPr>
        <w:fldChar w:fldCharType="end"/>
      </w:r>
      <w:bookmarkEnd w:id="20"/>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C175E1" w14:paraId="733E224A" w14:textId="77777777" w:rsidTr="00C175E1">
        <w:tc>
          <w:tcPr>
            <w:tcW w:w="1418" w:type="dxa"/>
          </w:tcPr>
          <w:p w14:paraId="4BAF9032" w14:textId="68F7A98D"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Piece Type</w:t>
            </w:r>
          </w:p>
        </w:tc>
        <w:tc>
          <w:tcPr>
            <w:tcW w:w="1984" w:type="dxa"/>
          </w:tcPr>
          <w:p w14:paraId="293BB93D" w14:textId="20EF9379"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ID</w:t>
            </w:r>
          </w:p>
        </w:tc>
      </w:tr>
      <w:tr w:rsidR="00C175E1" w14:paraId="57C53D41" w14:textId="77777777" w:rsidTr="00C175E1">
        <w:tc>
          <w:tcPr>
            <w:tcW w:w="1418" w:type="dxa"/>
          </w:tcPr>
          <w:p w14:paraId="31B65583" w14:textId="27A2F242"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Straight</w:t>
            </w:r>
          </w:p>
        </w:tc>
        <w:tc>
          <w:tcPr>
            <w:tcW w:w="1984" w:type="dxa"/>
          </w:tcPr>
          <w:p w14:paraId="3AFB5A55" w14:textId="5CF8A38F"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 A1, A2, B, B1, B2, C, C1, C2, D</w:t>
            </w:r>
          </w:p>
        </w:tc>
      </w:tr>
      <w:tr w:rsidR="00C175E1" w14:paraId="44E3782C" w14:textId="77777777" w:rsidTr="00C175E1">
        <w:tc>
          <w:tcPr>
            <w:tcW w:w="1418" w:type="dxa"/>
          </w:tcPr>
          <w:p w14:paraId="44CBC04D" w14:textId="62977F46"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Curved</w:t>
            </w:r>
          </w:p>
        </w:tc>
        <w:tc>
          <w:tcPr>
            <w:tcW w:w="1984" w:type="dxa"/>
          </w:tcPr>
          <w:p w14:paraId="579D3412" w14:textId="08A957B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E, E1</w:t>
            </w:r>
          </w:p>
        </w:tc>
      </w:tr>
      <w:tr w:rsidR="00C175E1" w14:paraId="615DCA95" w14:textId="77777777" w:rsidTr="00C175E1">
        <w:tc>
          <w:tcPr>
            <w:tcW w:w="1418" w:type="dxa"/>
          </w:tcPr>
          <w:p w14:paraId="6585FD75" w14:textId="4C21D5D7"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lastRenderedPageBreak/>
              <w:t>Switch</w:t>
            </w:r>
          </w:p>
        </w:tc>
        <w:tc>
          <w:tcPr>
            <w:tcW w:w="1984" w:type="dxa"/>
          </w:tcPr>
          <w:p w14:paraId="60596AA9" w14:textId="48DCB480"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L, M</w:t>
            </w:r>
          </w:p>
        </w:tc>
      </w:tr>
      <w:tr w:rsidR="00C175E1" w14:paraId="0D20F492" w14:textId="77777777" w:rsidTr="00C175E1">
        <w:tc>
          <w:tcPr>
            <w:tcW w:w="1418" w:type="dxa"/>
          </w:tcPr>
          <w:p w14:paraId="4CE60201" w14:textId="6182593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scending</w:t>
            </w:r>
          </w:p>
        </w:tc>
        <w:tc>
          <w:tcPr>
            <w:tcW w:w="1984" w:type="dxa"/>
          </w:tcPr>
          <w:p w14:paraId="2EE7C944" w14:textId="60A5C5D5"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N</w:t>
            </w:r>
          </w:p>
        </w:tc>
      </w:tr>
    </w:tbl>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1" w:name="_Toc130398291"/>
      <w:bookmarkStart w:id="22" w:name="_Ref130408534"/>
      <w:r>
        <w:lastRenderedPageBreak/>
        <w:t>User interface</w:t>
      </w:r>
      <w:bookmarkEnd w:id="21"/>
      <w:bookmarkEnd w:id="22"/>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23" w:name="_Toc130398292"/>
      <w:r>
        <w:t>Tools</w:t>
      </w:r>
      <w:bookmarkEnd w:id="23"/>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4" w:name="_Toc130398293"/>
      <w:r>
        <w:t>Representation of generated circuits</w:t>
      </w:r>
      <w:bookmarkEnd w:id="24"/>
    </w:p>
    <w:p w14:paraId="39998265" w14:textId="722409D8"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3B4F57">
        <w:t xml:space="preserve">Figure </w:t>
      </w:r>
      <w:r w:rsidR="003B4F57">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2AE917F4" w:rsidR="00306E54" w:rsidRDefault="00A76A94" w:rsidP="00BC58B3">
      <w:pPr>
        <w:pStyle w:val="Caption"/>
      </w:pPr>
      <w:bookmarkStart w:id="25" w:name="_Ref127992094"/>
      <w:r>
        <w:t xml:space="preserve">Figure </w:t>
      </w:r>
      <w:r>
        <w:fldChar w:fldCharType="begin"/>
      </w:r>
      <w:r>
        <w:instrText xml:space="preserve"> SEQ Figure \* ARABIC </w:instrText>
      </w:r>
      <w:r>
        <w:fldChar w:fldCharType="separate"/>
      </w:r>
      <w:r w:rsidR="00D223BB">
        <w:rPr>
          <w:noProof/>
        </w:rPr>
        <w:t>9</w:t>
      </w:r>
      <w:r>
        <w:rPr>
          <w:noProof/>
        </w:rPr>
        <w:fldChar w:fldCharType="end"/>
      </w:r>
      <w:bookmarkEnd w:id="25"/>
      <w:r>
        <w:t>: Initial display of a generated track on a HTML5 Canvas. The Bezier curve of each piece was made visible at this stage</w:t>
      </w:r>
      <w:r w:rsidR="008408B0">
        <w:t>, but later removed.</w:t>
      </w:r>
    </w:p>
    <w:p w14:paraId="28A05457" w14:textId="23EEF0C8"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3B4F57">
        <w:t xml:space="preserve">Figure </w:t>
      </w:r>
      <w:r w:rsidR="003B4F57">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57208260" w:rsidR="006D1F02" w:rsidRDefault="00585BCD" w:rsidP="00A8351E">
      <w:pPr>
        <w:pStyle w:val="Caption"/>
        <w:ind w:left="1701" w:right="1701"/>
        <w:jc w:val="center"/>
      </w:pPr>
      <w:bookmarkStart w:id="26" w:name="_Ref127992106"/>
      <w:r>
        <w:t xml:space="preserve">Figure </w:t>
      </w:r>
      <w:r>
        <w:fldChar w:fldCharType="begin"/>
      </w:r>
      <w:r>
        <w:instrText xml:space="preserve"> SEQ Figure \* ARABIC </w:instrText>
      </w:r>
      <w:r>
        <w:fldChar w:fldCharType="separate"/>
      </w:r>
      <w:r w:rsidR="00D223BB">
        <w:rPr>
          <w:noProof/>
        </w:rPr>
        <w:t>10</w:t>
      </w:r>
      <w:r>
        <w:rPr>
          <w:noProof/>
        </w:rPr>
        <w:fldChar w:fldCharType="end"/>
      </w:r>
      <w:bookmarkEnd w:id="26"/>
      <w:r>
        <w:t>: Example of a track displayed on screen, with the addition of connectors and a colour coding for pieces.</w:t>
      </w:r>
    </w:p>
    <w:p w14:paraId="029439A2" w14:textId="55C3118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3B4F57">
        <w:t xml:space="preserve">Figure </w:t>
      </w:r>
      <w:r w:rsidR="003B4F57">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410A5D7D" w:rsidR="00C00CAA" w:rsidRDefault="00647C88" w:rsidP="00A8351E">
      <w:pPr>
        <w:pStyle w:val="Caption"/>
        <w:ind w:left="2268" w:right="2268"/>
        <w:jc w:val="center"/>
      </w:pPr>
      <w:bookmarkStart w:id="27" w:name="_Ref127992117"/>
      <w:r>
        <w:t xml:space="preserve">Figure </w:t>
      </w:r>
      <w:r>
        <w:fldChar w:fldCharType="begin"/>
      </w:r>
      <w:r>
        <w:instrText xml:space="preserve"> SEQ Figure \* ARABIC </w:instrText>
      </w:r>
      <w:r>
        <w:fldChar w:fldCharType="separate"/>
      </w:r>
      <w:r w:rsidR="00D223BB">
        <w:rPr>
          <w:noProof/>
        </w:rPr>
        <w:t>11</w:t>
      </w:r>
      <w:r>
        <w:rPr>
          <w:noProof/>
        </w:rPr>
        <w:fldChar w:fldCharType="end"/>
      </w:r>
      <w:bookmarkEnd w:id="27"/>
      <w:r>
        <w:t>: A three-level circuit, with pieces placed on level 1 outlined in black, level 2 in blue and level 3 in yellow.</w:t>
      </w:r>
    </w:p>
    <w:p w14:paraId="5BC8DEEB" w14:textId="2C9C0AAD" w:rsidR="001B572B" w:rsidRDefault="00EF4131" w:rsidP="00EF4131">
      <w:pPr>
        <w:pStyle w:val="Heading2"/>
      </w:pPr>
      <w:bookmarkStart w:id="28" w:name="_Toc130398294"/>
      <w:r>
        <w:lastRenderedPageBreak/>
        <w:t>Preventing piece overlaps</w:t>
      </w:r>
      <w:bookmarkEnd w:id="28"/>
    </w:p>
    <w:p w14:paraId="0B95469D" w14:textId="4C125AB9"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B4F57">
        <w:t xml:space="preserve">Figure </w:t>
      </w:r>
      <w:r w:rsidR="003B4F57">
        <w:rPr>
          <w:noProof/>
        </w:rPr>
        <w:t>12</w:t>
      </w:r>
      <w:r w:rsidR="00342D5D">
        <w:fldChar w:fldCharType="end"/>
      </w:r>
      <w:r w:rsidR="004B1D9F">
        <w:t>)</w:t>
      </w:r>
      <w:r w:rsidR="00F513F9">
        <w:t>.</w:t>
      </w:r>
      <w:r w:rsidR="00A15DA4">
        <w:t xml:space="preserve"> </w:t>
      </w:r>
    </w:p>
    <w:p w14:paraId="23B8B467" w14:textId="60BDC17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B4F57">
        <w:t xml:space="preserve">Figure </w:t>
      </w:r>
      <w:r w:rsidR="003B4F57">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547E11B3" w:rsidR="00F233BB" w:rsidRDefault="00F233BB" w:rsidP="00AD72D6">
      <w:pPr>
        <w:pStyle w:val="Caption"/>
      </w:pPr>
      <w:bookmarkStart w:id="29" w:name="_Ref127992130"/>
      <w:r>
        <w:t xml:space="preserve">Figure </w:t>
      </w:r>
      <w:r>
        <w:fldChar w:fldCharType="begin"/>
      </w:r>
      <w:r>
        <w:instrText xml:space="preserve"> SEQ Figure \* ARABIC </w:instrText>
      </w:r>
      <w:r>
        <w:fldChar w:fldCharType="separate"/>
      </w:r>
      <w:r w:rsidR="00D223BB">
        <w:rPr>
          <w:noProof/>
        </w:rPr>
        <w:t>12</w:t>
      </w:r>
      <w:r>
        <w:rPr>
          <w:noProof/>
        </w:rPr>
        <w:fldChar w:fldCharType="end"/>
      </w:r>
      <w:bookmarkEnd w:id="29"/>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225AD64E" w:rsidR="007F5310" w:rsidRDefault="00682ADD" w:rsidP="00AD72D6">
      <w:pPr>
        <w:pStyle w:val="Caption"/>
      </w:pPr>
      <w:bookmarkStart w:id="30" w:name="_Ref127992137"/>
      <w:r>
        <w:t xml:space="preserve">Figure </w:t>
      </w:r>
      <w:r>
        <w:fldChar w:fldCharType="begin"/>
      </w:r>
      <w:r>
        <w:instrText xml:space="preserve"> SEQ Figure \* ARABIC </w:instrText>
      </w:r>
      <w:r>
        <w:fldChar w:fldCharType="separate"/>
      </w:r>
      <w:r w:rsidR="00D223BB">
        <w:rPr>
          <w:noProof/>
        </w:rPr>
        <w:t>13</w:t>
      </w:r>
      <w:r>
        <w:rPr>
          <w:noProof/>
        </w:rPr>
        <w:fldChar w:fldCharType="end"/>
      </w:r>
      <w:bookmarkEnd w:id="30"/>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31" w:name="_Toc130398295"/>
      <w:r>
        <w:t>Addition of zoom and drag on canvas</w:t>
      </w:r>
      <w:bookmarkEnd w:id="31"/>
    </w:p>
    <w:p w14:paraId="7DDAF4A2" w14:textId="7E74530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3B4F57" w:rsidRPr="003B4F57">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32" w:name="_Toc130398296"/>
      <w:r>
        <w:t>Piece picker</w:t>
      </w:r>
      <w:bookmarkEnd w:id="32"/>
    </w:p>
    <w:p w14:paraId="3840FA3B" w14:textId="1CC62460"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3B4F57" w:rsidRPr="003B4F57">
            <w:rPr>
              <w:noProof/>
            </w:rPr>
            <w:t>[7]</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3B4F57">
        <w:t xml:space="preserve">Figure </w:t>
      </w:r>
      <w:r w:rsidR="003B4F57">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69EFBE99" w:rsidR="001931BA" w:rsidRDefault="007B110C" w:rsidP="007B110C">
      <w:pPr>
        <w:pStyle w:val="Caption"/>
        <w:jc w:val="center"/>
      </w:pPr>
      <w:bookmarkStart w:id="33" w:name="_Ref130203539"/>
      <w:bookmarkStart w:id="34" w:name="_Ref130203535"/>
      <w:r>
        <w:t xml:space="preserve">Figure </w:t>
      </w:r>
      <w:r>
        <w:fldChar w:fldCharType="begin"/>
      </w:r>
      <w:r>
        <w:instrText xml:space="preserve"> SEQ Figure \* ARABIC </w:instrText>
      </w:r>
      <w:r>
        <w:fldChar w:fldCharType="separate"/>
      </w:r>
      <w:r w:rsidR="00D223BB">
        <w:rPr>
          <w:noProof/>
        </w:rPr>
        <w:t>14</w:t>
      </w:r>
      <w:r>
        <w:rPr>
          <w:noProof/>
        </w:rPr>
        <w:fldChar w:fldCharType="end"/>
      </w:r>
      <w:bookmarkEnd w:id="33"/>
      <w:r>
        <w:t>: Table for selecting pieces to generate a track from.</w:t>
      </w:r>
      <w:bookmarkEnd w:id="34"/>
    </w:p>
    <w:p w14:paraId="22B027C5" w14:textId="5B319AB6" w:rsidR="004C3AD0" w:rsidRDefault="004C3AD0" w:rsidP="004C3AD0">
      <w:pPr>
        <w:pStyle w:val="Heading2"/>
      </w:pPr>
      <w:bookmarkStart w:id="35" w:name="_Ref130463644"/>
      <w:r>
        <w:t>Options box</w:t>
      </w:r>
      <w:bookmarkEnd w:id="35"/>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3B58D944"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t>6.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8386F34" w:rsidR="00BA6E7E" w:rsidRDefault="00BA6E7E" w:rsidP="00BA6E7E">
      <w:r>
        <w:fldChar w:fldCharType="begin"/>
      </w:r>
      <w:r>
        <w:instrText xml:space="preserve"> REF _Ref130407484 \h </w:instrText>
      </w:r>
      <w:r>
        <w:fldChar w:fldCharType="separate"/>
      </w:r>
      <w:r>
        <w:t xml:space="preserve">Figure </w:t>
      </w:r>
      <w:r>
        <w:rPr>
          <w:noProof/>
        </w:rPr>
        <w:t>15</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556E3CB3" w:rsidR="003F17F1" w:rsidRPr="004C3AD0" w:rsidRDefault="00A40D75" w:rsidP="00695C68">
      <w:pPr>
        <w:pStyle w:val="Caption"/>
        <w:ind w:left="2835" w:right="2835"/>
        <w:jc w:val="center"/>
      </w:pPr>
      <w:bookmarkStart w:id="36" w:name="_Ref130407484"/>
      <w:r>
        <w:t xml:space="preserve">Figure </w:t>
      </w:r>
      <w:r>
        <w:fldChar w:fldCharType="begin"/>
      </w:r>
      <w:r>
        <w:instrText xml:space="preserve"> SEQ Figure \* ARABIC </w:instrText>
      </w:r>
      <w:r>
        <w:fldChar w:fldCharType="separate"/>
      </w:r>
      <w:r w:rsidR="00D223BB">
        <w:rPr>
          <w:noProof/>
        </w:rPr>
        <w:t>15</w:t>
      </w:r>
      <w:r>
        <w:fldChar w:fldCharType="end"/>
      </w:r>
      <w:bookmarkEnd w:id="36"/>
      <w:r>
        <w:t xml:space="preserve">: Screenshot of the </w:t>
      </w:r>
      <w:r w:rsidR="00024D72">
        <w:t xml:space="preserve">“options box” </w:t>
      </w:r>
      <w:r>
        <w:t>of the user interface.</w:t>
      </w:r>
    </w:p>
    <w:p w14:paraId="1FC826F7" w14:textId="0CA6F793" w:rsidR="00FD3107" w:rsidRDefault="00274509" w:rsidP="009F4D5D">
      <w:pPr>
        <w:pStyle w:val="Heading2"/>
      </w:pPr>
      <w:bookmarkStart w:id="37" w:name="_Toc130398297"/>
      <w:r>
        <w:t>Small improvements</w:t>
      </w:r>
      <w:bookmarkEnd w:id="37"/>
    </w:p>
    <w:p w14:paraId="2F1A3BB4" w14:textId="5984A4EF"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ection …</w:t>
      </w:r>
      <w:r w:rsidR="005B1231">
        <w:t xml:space="preserve"> HERE EVALUATION</w:t>
      </w:r>
      <w:r w:rsidR="00E524E0">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25E6C5C7"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3B4F57">
        <w:t xml:space="preserve">Figure </w:t>
      </w:r>
      <w:r w:rsidR="003B4F57">
        <w:rPr>
          <w:noProof/>
        </w:rPr>
        <w:t>15</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51BA0276" w:rsidR="00E304E9" w:rsidRDefault="007E59E9" w:rsidP="007E59E9">
      <w:pPr>
        <w:pStyle w:val="Caption"/>
        <w:jc w:val="center"/>
      </w:pPr>
      <w:bookmarkStart w:id="38" w:name="_Ref130312533"/>
      <w:r>
        <w:t xml:space="preserve">Figure </w:t>
      </w:r>
      <w:r>
        <w:fldChar w:fldCharType="begin"/>
      </w:r>
      <w:r>
        <w:instrText xml:space="preserve"> SEQ Figure \* ARABIC </w:instrText>
      </w:r>
      <w:r>
        <w:fldChar w:fldCharType="separate"/>
      </w:r>
      <w:r w:rsidR="00D223BB">
        <w:rPr>
          <w:noProof/>
        </w:rPr>
        <w:t>16</w:t>
      </w:r>
      <w:r>
        <w:rPr>
          <w:noProof/>
        </w:rPr>
        <w:fldChar w:fldCharType="end"/>
      </w:r>
      <w:bookmarkEnd w:id="38"/>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lastRenderedPageBreak/>
        <w:br w:type="page"/>
      </w:r>
    </w:p>
    <w:p w14:paraId="4F3136E5" w14:textId="39029865" w:rsidR="00A46AD4" w:rsidRPr="00A46AD4" w:rsidRDefault="00A46AD4" w:rsidP="00A46AD4">
      <w:pPr>
        <w:pStyle w:val="Heading1"/>
      </w:pPr>
      <w:bookmarkStart w:id="39" w:name="_Toc130398298"/>
      <w:r>
        <w:lastRenderedPageBreak/>
        <w:t>Track Generation</w:t>
      </w:r>
      <w:bookmarkEnd w:id="39"/>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40" w:name="_Toc130398299"/>
      <w:r>
        <w:t>Tools</w:t>
      </w:r>
      <w:bookmarkEnd w:id="40"/>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compiled to WebAssemlby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S API. This worked fine for a while. However, this setup was later changed in favour of a fully static website, with the track-generating C++ program compiled to WebAssembly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468E6FAC"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3B4F57" w:rsidRPr="003B4F57">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r w:rsidR="00FF757E">
        <w:t>JsonCpp</w:t>
      </w:r>
      <w:sdt>
        <w:sdtPr>
          <w:id w:val="161202413"/>
          <w:citation/>
        </w:sdtPr>
        <w:sdtContent>
          <w:r w:rsidR="007F683E">
            <w:fldChar w:fldCharType="begin"/>
          </w:r>
          <w:r w:rsidR="007F683E">
            <w:instrText xml:space="preserve"> CITATION Jso23 \l 2057 </w:instrText>
          </w:r>
          <w:r w:rsidR="007F683E">
            <w:fldChar w:fldCharType="separate"/>
          </w:r>
          <w:r w:rsidR="003B4F57">
            <w:rPr>
              <w:noProof/>
            </w:rPr>
            <w:t xml:space="preserve"> </w:t>
          </w:r>
          <w:r w:rsidR="003B4F57" w:rsidRPr="003B4F57">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r w:rsidR="0037100E" w:rsidRPr="009C4B31">
        <w:rPr>
          <w:i/>
          <w:iCs/>
        </w:rPr>
        <w:t>Pieces.json</w:t>
      </w:r>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B4F57">
        <w:t>4.7</w:t>
      </w:r>
      <w:r w:rsidR="003F2E29">
        <w:fldChar w:fldCharType="end"/>
      </w:r>
      <w:r w:rsidR="009536EE">
        <w:t>.</w:t>
      </w:r>
    </w:p>
    <w:p w14:paraId="16F36B25" w14:textId="74672A2A" w:rsidR="00AA5247" w:rsidRDefault="003A5729" w:rsidP="003A5729">
      <w:pPr>
        <w:pStyle w:val="Heading2"/>
      </w:pPr>
      <w:bookmarkStart w:id="41" w:name="_Toc130398300"/>
      <w:r>
        <w:t>Algorithm description</w:t>
      </w:r>
      <w:bookmarkEnd w:id="41"/>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5049F72"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3B4F57">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When all the validation conditions are met, the track generation stops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42" w:name="_Ref130139902"/>
      <w:bookmarkStart w:id="43" w:name="_Toc130398301"/>
      <w:r>
        <w:t xml:space="preserve">Piece </w:t>
      </w:r>
      <w:r w:rsidR="00CF3D38">
        <w:t>positioning</w:t>
      </w:r>
      <w:bookmarkEnd w:id="42"/>
      <w:bookmarkEnd w:id="43"/>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as long as it is </w:t>
      </w:r>
      <w:r w:rsidR="00986B1B">
        <w:t>the same</w:t>
      </w:r>
      <w:r w:rsidR="00BF3287">
        <w:t xml:space="preserve"> for all the vertices of the piece.</w:t>
      </w:r>
    </w:p>
    <w:p w14:paraId="5DBFFB8E" w14:textId="392518B9"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GAIN??</w:t>
      </w:r>
      <w:r w:rsidR="00470344">
        <w:t>.</w:t>
      </w:r>
      <w:r w:rsidR="00EB4C5D">
        <w:t xml:space="preserve"> </w:t>
      </w:r>
      <w:r w:rsidR="00AD516E">
        <w:t>However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5BEEC346" w:rsidR="004E057D" w:rsidRDefault="00A37885" w:rsidP="004E057D">
      <w:pPr>
        <w:pStyle w:val="Heading2"/>
      </w:pPr>
      <w:bookmarkStart w:id="44" w:name="_Ref130221249"/>
      <w:bookmarkStart w:id="45" w:name="_Toc130398302"/>
      <w:r>
        <w:lastRenderedPageBreak/>
        <w:t xml:space="preserve">Vario </w:t>
      </w:r>
      <w:r w:rsidR="0046401D">
        <w:t>S</w:t>
      </w:r>
      <w:r>
        <w:t>ystem and v</w:t>
      </w:r>
      <w:r w:rsidR="004E057D">
        <w:t xml:space="preserve">alidation </w:t>
      </w:r>
      <w:r w:rsidR="00C04DA3">
        <w:t>C</w:t>
      </w:r>
      <w:r w:rsidR="004E057D">
        <w:t>onditions</w:t>
      </w:r>
      <w:bookmarkEnd w:id="44"/>
      <w:bookmarkEnd w:id="45"/>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due to the fact that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25354AA6"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D2534B">
        <w:t>5.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070E6D">
        <w:t xml:space="preserve">Table </w:t>
      </w:r>
      <w:r w:rsidR="00070E6D">
        <w:rPr>
          <w:noProof/>
        </w:rPr>
        <w:t>2</w:t>
      </w:r>
      <w:r w:rsidR="00070E6D">
        <w:fldChar w:fldCharType="end"/>
      </w:r>
      <w:r w:rsidR="00E33AB6">
        <w:t>.</w:t>
      </w:r>
      <w:r w:rsidR="00E33AB6">
        <w:t xml:space="preserve">The minimum proportion of placed pieces is fixed to 60% of the initial number of pieces, for all the sets of validation conditions. </w:t>
      </w:r>
    </w:p>
    <w:p w14:paraId="2E2BF4C3" w14:textId="668538B2" w:rsidR="002B587B" w:rsidRDefault="002B587B" w:rsidP="002B587B">
      <w:pPr>
        <w:pStyle w:val="Caption"/>
        <w:keepNext/>
        <w:jc w:val="center"/>
      </w:pPr>
      <w:bookmarkStart w:id="46" w:name="_Ref130464661"/>
      <w:r>
        <w:t xml:space="preserve">Table </w:t>
      </w:r>
      <w:r>
        <w:fldChar w:fldCharType="begin"/>
      </w:r>
      <w:r>
        <w:instrText xml:space="preserve"> SEQ Table \* ARABIC </w:instrText>
      </w:r>
      <w:r>
        <w:fldChar w:fldCharType="separate"/>
      </w:r>
      <w:r w:rsidR="00CE25E9">
        <w:rPr>
          <w:noProof/>
        </w:rPr>
        <w:t>2</w:t>
      </w:r>
      <w:r>
        <w:fldChar w:fldCharType="end"/>
      </w:r>
      <w:bookmarkEnd w:id="46"/>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m:t>
                </m:r>
                <m:r>
                  <w:rPr>
                    <w:rFonts w:ascii="Cambria Math" w:hAnsi="Cambria Math"/>
                  </w:rPr>
                  <m:t>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m:t>
                </m:r>
                <m:r>
                  <w:rPr>
                    <w:rFonts w:ascii="Cambria Math" w:hAnsi="Cambria Math"/>
                  </w:rPr>
                  <m:t>2</m:t>
                </m:r>
                <m:r>
                  <w:rPr>
                    <w:rFonts w:ascii="Cambria Math" w:hAnsi="Cambria Math"/>
                  </w:rPr>
                  <m:t>*</m:t>
                </m:r>
                <m:r>
                  <w:rPr>
                    <w:rFonts w:ascii="Cambria Math" w:hAnsi="Cambria Math"/>
                  </w:rPr>
                  <m:t>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05B7802B" w:rsidR="00CA400C" w:rsidRDefault="003262D4" w:rsidP="00AF62B8">
      <w:r>
        <w:fldChar w:fldCharType="begin"/>
      </w:r>
      <w:r>
        <w:instrText xml:space="preserve"> REF _Ref130469271 \h </w:instrText>
      </w:r>
      <w:r>
        <w:fldChar w:fldCharType="separate"/>
      </w:r>
      <w:r>
        <w:t xml:space="preserve">Figure </w:t>
      </w:r>
      <w:r>
        <w:rPr>
          <w:noProof/>
        </w:rPr>
        <w:t>17</w:t>
      </w:r>
      <w:r>
        <w:fldChar w:fldCharType="end"/>
      </w:r>
      <w:r>
        <w:t xml:space="preserve">, </w:t>
      </w:r>
      <w:r>
        <w:fldChar w:fldCharType="begin"/>
      </w:r>
      <w:r>
        <w:instrText xml:space="preserve"> REF _Ref130469273 \h </w:instrText>
      </w:r>
      <w:r>
        <w:fldChar w:fldCharType="separate"/>
      </w:r>
      <w:r>
        <w:t xml:space="preserve">Figure </w:t>
      </w:r>
      <w:r>
        <w:rPr>
          <w:noProof/>
        </w:rPr>
        <w:t>18</w:t>
      </w:r>
      <w:r>
        <w:fldChar w:fldCharType="end"/>
      </w:r>
      <w:r>
        <w:t xml:space="preserve"> and </w:t>
      </w:r>
      <w:r>
        <w:fldChar w:fldCharType="begin"/>
      </w:r>
      <w:r>
        <w:instrText xml:space="preserve"> REF _Ref130469274 \h </w:instrText>
      </w:r>
      <w:r>
        <w:fldChar w:fldCharType="separate"/>
      </w:r>
      <w:r>
        <w:t xml:space="preserve">Figure </w:t>
      </w:r>
      <w:r>
        <w:rPr>
          <w:noProof/>
        </w:rPr>
        <w:t>19</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753A1DD6" w:rsidR="00D223BB" w:rsidRDefault="00D223BB" w:rsidP="00D223BB">
      <w:pPr>
        <w:pStyle w:val="Caption"/>
      </w:pPr>
      <w:bookmarkStart w:id="47" w:name="_Ref130469271"/>
      <w:r>
        <w:t xml:space="preserve">Figure </w:t>
      </w:r>
      <w:r>
        <w:fldChar w:fldCharType="begin"/>
      </w:r>
      <w:r>
        <w:instrText xml:space="preserve"> SEQ Figure \* ARABIC </w:instrText>
      </w:r>
      <w:r>
        <w:fldChar w:fldCharType="separate"/>
      </w:r>
      <w:r>
        <w:rPr>
          <w:noProof/>
        </w:rPr>
        <w:t>17</w:t>
      </w:r>
      <w:r>
        <w:fldChar w:fldCharType="end"/>
      </w:r>
      <w:bookmarkEnd w:id="47"/>
      <w:r>
        <w:t xml:space="preserve">: </w:t>
      </w:r>
      <w:r w:rsidRPr="00C21A7E">
        <w:t>Circuit built with the set {1</w:t>
      </w:r>
      <w:r w:rsidR="00706AE7">
        <w:t>2</w:t>
      </w:r>
      <w:r w:rsidRPr="00C21A7E">
        <w:t xml:space="preserve">E, </w:t>
      </w:r>
      <w:r w:rsidR="00706AE7">
        <w:t>7</w:t>
      </w:r>
      <w:r w:rsidRPr="00C21A7E">
        <w:t>A, 2B, 2C1} using loose validation conditions</w:t>
      </w:r>
      <w:r w:rsidR="00D206FB">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162CAC62" w:rsidR="00D223BB" w:rsidRDefault="00D223BB" w:rsidP="00D223BB">
      <w:pPr>
        <w:pStyle w:val="Caption"/>
      </w:pPr>
      <w:bookmarkStart w:id="48" w:name="_Ref130469273"/>
      <w:r>
        <w:t xml:space="preserve">Figure </w:t>
      </w:r>
      <w:r>
        <w:fldChar w:fldCharType="begin"/>
      </w:r>
      <w:r>
        <w:instrText xml:space="preserve"> SEQ Figure \* ARABIC </w:instrText>
      </w:r>
      <w:r>
        <w:fldChar w:fldCharType="separate"/>
      </w:r>
      <w:r>
        <w:rPr>
          <w:noProof/>
        </w:rPr>
        <w:t>18</w:t>
      </w:r>
      <w:r>
        <w:fldChar w:fldCharType="end"/>
      </w:r>
      <w:bookmarkEnd w:id="48"/>
      <w:r>
        <w:t xml:space="preserve">: </w:t>
      </w:r>
      <w:r w:rsidRPr="00C5687B">
        <w:t>Circuit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14DFEE01" w:rsidR="00F80826" w:rsidRDefault="00D223BB" w:rsidP="00B341F5">
      <w:pPr>
        <w:pStyle w:val="Caption"/>
        <w:sectPr w:rsidR="00F80826" w:rsidSect="00F80826">
          <w:type w:val="continuous"/>
          <w:pgSz w:w="11906" w:h="16838"/>
          <w:pgMar w:top="1440" w:right="1440" w:bottom="1440" w:left="1440" w:header="708" w:footer="708" w:gutter="0"/>
          <w:cols w:num="3" w:space="708"/>
          <w:docGrid w:linePitch="360"/>
        </w:sectPr>
      </w:pPr>
      <w:bookmarkStart w:id="49" w:name="_Ref130469274"/>
      <w:r>
        <w:t xml:space="preserve">Figure </w:t>
      </w:r>
      <w:r>
        <w:fldChar w:fldCharType="begin"/>
      </w:r>
      <w:r>
        <w:instrText xml:space="preserve"> SEQ Figure \* ARABIC </w:instrText>
      </w:r>
      <w:r>
        <w:fldChar w:fldCharType="separate"/>
      </w:r>
      <w:r>
        <w:rPr>
          <w:noProof/>
        </w:rPr>
        <w:t>19</w:t>
      </w:r>
      <w:r>
        <w:fldChar w:fldCharType="end"/>
      </w:r>
      <w:bookmarkEnd w:id="49"/>
      <w:r>
        <w:t xml:space="preserve">: </w:t>
      </w:r>
      <w:r w:rsidRPr="006A2426">
        <w:t>Circuit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conditions, seed 4. Generation time: 208m</w:t>
      </w:r>
    </w:p>
    <w:p w14:paraId="02F7DAE8" w14:textId="77777777" w:rsidR="00384761" w:rsidRDefault="00384761" w:rsidP="00AF62B8"/>
    <w:p w14:paraId="30AA0397" w14:textId="10E48670" w:rsidR="0085406A" w:rsidRDefault="007120BB" w:rsidP="00D925DA">
      <w:pPr>
        <w:pStyle w:val="Heading2"/>
      </w:pPr>
      <w:bookmarkStart w:id="50" w:name="_Ref130135163"/>
      <w:bookmarkStart w:id="51" w:name="_Toc130398303"/>
      <w:r>
        <w:t>Collisions</w:t>
      </w:r>
      <w:bookmarkEnd w:id="50"/>
      <w:bookmarkEnd w:id="51"/>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771499A"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3B4F57">
        <w:t xml:space="preserve">Figure </w:t>
      </w:r>
      <w:r w:rsidR="003B4F57">
        <w:rPr>
          <w:noProof/>
        </w:rPr>
        <w:t>16</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4B575624" w:rsidR="0074649E" w:rsidRPr="003E2AAB" w:rsidRDefault="0074649E" w:rsidP="0074649E">
      <w:pPr>
        <w:pStyle w:val="Caption"/>
        <w:jc w:val="center"/>
      </w:pPr>
      <w:bookmarkStart w:id="52" w:name="_Ref127991962"/>
      <w:bookmarkStart w:id="53" w:name="_Ref127991953"/>
      <w:r>
        <w:t xml:space="preserve">Figure </w:t>
      </w:r>
      <w:r>
        <w:fldChar w:fldCharType="begin"/>
      </w:r>
      <w:r>
        <w:instrText xml:space="preserve"> SEQ Figure \* ARABIC </w:instrText>
      </w:r>
      <w:r>
        <w:fldChar w:fldCharType="separate"/>
      </w:r>
      <w:r w:rsidR="00D223BB">
        <w:rPr>
          <w:noProof/>
        </w:rPr>
        <w:t>20</w:t>
      </w:r>
      <w:r>
        <w:rPr>
          <w:noProof/>
        </w:rPr>
        <w:fldChar w:fldCharType="end"/>
      </w:r>
      <w:bookmarkEnd w:id="52"/>
      <w:r>
        <w:t>: Connected pieces slightly overlapping. The overlap is shown as a red-striped triangle.</w:t>
      </w:r>
      <w:bookmarkEnd w:id="53"/>
    </w:p>
    <w:p w14:paraId="4946FD6C" w14:textId="33054CD2" w:rsidR="00B92956" w:rsidRDefault="00CA68F3" w:rsidP="00FB6D90">
      <w:r>
        <w:lastRenderedPageBreak/>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5023E2C"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3B4F57">
        <w:t xml:space="preserve">Figure </w:t>
      </w:r>
      <w:r w:rsidR="003B4F57">
        <w:rPr>
          <w:noProof/>
        </w:rPr>
        <w:t>17</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60FED3EE" w:rsidR="00863340" w:rsidRDefault="0018336E" w:rsidP="0018336E">
      <w:pPr>
        <w:pStyle w:val="Caption"/>
        <w:jc w:val="center"/>
      </w:pPr>
      <w:bookmarkStart w:id="54" w:name="_Ref128061699"/>
      <w:r>
        <w:t xml:space="preserve">Figure </w:t>
      </w:r>
      <w:r>
        <w:fldChar w:fldCharType="begin"/>
      </w:r>
      <w:r>
        <w:instrText xml:space="preserve"> SEQ Figure \* ARABIC </w:instrText>
      </w:r>
      <w:r>
        <w:fldChar w:fldCharType="separate"/>
      </w:r>
      <w:r w:rsidR="00D223BB">
        <w:rPr>
          <w:noProof/>
        </w:rPr>
        <w:t>21</w:t>
      </w:r>
      <w:r>
        <w:rPr>
          <w:noProof/>
        </w:rPr>
        <w:fldChar w:fldCharType="end"/>
      </w:r>
      <w:bookmarkEnd w:id="54"/>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lastRenderedPageBreak/>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4D220B92" w14:textId="2A2999CE"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Pr="00365E2B">
        <w:t>7.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55" w:name="_Ref130329462"/>
      <w:bookmarkStart w:id="56" w:name="_Toc130398304"/>
      <w:r>
        <w:t>Avoiding repetitive computations</w:t>
      </w:r>
      <w:bookmarkEnd w:id="55"/>
      <w:bookmarkEnd w:id="56"/>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bookmarkStart w:id="57" w:name="_Ref130394058"/>
      <w:bookmarkStart w:id="58" w:name="_Toc130398305"/>
      <w:r w:rsidRPr="00CE5D84">
        <w:rPr>
          <w:rFonts w:eastAsiaTheme="minorEastAsia"/>
        </w:rPr>
        <w:t>Further improvements on performance</w:t>
      </w:r>
      <w:bookmarkEnd w:id="57"/>
      <w:bookmarkEnd w:id="58"/>
    </w:p>
    <w:p w14:paraId="28ADAAF7" w14:textId="74B97FCF"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3B4F57">
        <w:t>6.6</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lastRenderedPageBreak/>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59" w:name="_Toc130398306"/>
      <w:r>
        <w:t>Multi-level</w:t>
      </w:r>
      <w:r w:rsidR="00CA6197">
        <w:t xml:space="preserve"> tracks</w:t>
      </w:r>
      <w:bookmarkEnd w:id="59"/>
    </w:p>
    <w:p w14:paraId="7AD42E11" w14:textId="670E2129"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3B4F57" w:rsidRPr="003B4F57">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43BFFD42"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3B4F57">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60" w:name="_Toc130398307"/>
      <w:r>
        <w:t>Multi-</w:t>
      </w:r>
      <w:r w:rsidR="00C81CC7">
        <w:t>loop</w:t>
      </w:r>
      <w:r>
        <w:t xml:space="preserve"> tracks</w:t>
      </w:r>
      <w:bookmarkEnd w:id="60"/>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lastRenderedPageBreak/>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0294DFB0"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3B4F57">
        <w:t xml:space="preserve">Figure </w:t>
      </w:r>
      <w:r w:rsidR="003B4F57">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3B4F57">
        <w:t xml:space="preserve">Figure </w:t>
      </w:r>
      <w:r w:rsidR="003B4F57">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3B4F57">
        <w:t xml:space="preserve">Figure </w:t>
      </w:r>
      <w:r w:rsidR="003B4F57">
        <w:rPr>
          <w:noProof/>
        </w:rPr>
        <w:t>21</w:t>
      </w:r>
      <w:r w:rsidR="00B36A55">
        <w:fldChar w:fldCharType="end"/>
      </w:r>
      <w:r w:rsidR="00B36A55">
        <w:t>.</w:t>
      </w:r>
    </w:p>
    <w:p w14:paraId="032ECBC7" w14:textId="6074E26D" w:rsidR="00F951A8" w:rsidRDefault="003C6202" w:rsidP="00F951A8">
      <w:pPr>
        <w:keepNext/>
      </w:pPr>
      <w:r>
        <w:rPr>
          <w:noProof/>
        </w:rPr>
        <w:lastRenderedPageBreak/>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5294C36C" w:rsidR="00F951A8" w:rsidRDefault="00F951A8" w:rsidP="0033485B">
      <w:pPr>
        <w:pStyle w:val="Caption"/>
        <w:jc w:val="center"/>
      </w:pPr>
      <w:bookmarkStart w:id="61" w:name="_Ref130393671"/>
      <w:r>
        <w:t xml:space="preserve">Figure </w:t>
      </w:r>
      <w:r>
        <w:fldChar w:fldCharType="begin"/>
      </w:r>
      <w:r>
        <w:instrText xml:space="preserve"> SEQ Figure \* ARABIC </w:instrText>
      </w:r>
      <w:r>
        <w:fldChar w:fldCharType="separate"/>
      </w:r>
      <w:r w:rsidR="00D223BB">
        <w:rPr>
          <w:noProof/>
        </w:rPr>
        <w:t>23</w:t>
      </w:r>
      <w:r>
        <w:fldChar w:fldCharType="end"/>
      </w:r>
      <w:bookmarkEnd w:id="61"/>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2DD4D5FB" w:rsidR="00FA645E" w:rsidRDefault="00F951A8" w:rsidP="00F951A8">
      <w:pPr>
        <w:pStyle w:val="Caption"/>
        <w:jc w:val="center"/>
      </w:pPr>
      <w:bookmarkStart w:id="62" w:name="_Ref130393672"/>
      <w:r>
        <w:t xml:space="preserve">Figure </w:t>
      </w:r>
      <w:r>
        <w:fldChar w:fldCharType="begin"/>
      </w:r>
      <w:r>
        <w:instrText xml:space="preserve"> SEQ Figure \* ARABIC </w:instrText>
      </w:r>
      <w:r>
        <w:fldChar w:fldCharType="separate"/>
      </w:r>
      <w:r w:rsidR="00D223BB">
        <w:rPr>
          <w:noProof/>
        </w:rPr>
        <w:t>24</w:t>
      </w:r>
      <w:r>
        <w:fldChar w:fldCharType="end"/>
      </w:r>
      <w:bookmarkEnd w:id="62"/>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217BD046" w:rsidR="00F951A8" w:rsidRDefault="00205092" w:rsidP="00285489">
      <w:pPr>
        <w:pStyle w:val="Caption"/>
        <w:jc w:val="center"/>
      </w:pPr>
      <w:bookmarkStart w:id="63" w:name="_Ref130393673"/>
      <w:r>
        <w:t xml:space="preserve">Figure </w:t>
      </w:r>
      <w:r>
        <w:fldChar w:fldCharType="begin"/>
      </w:r>
      <w:r>
        <w:instrText xml:space="preserve"> SEQ Figure \* ARABIC </w:instrText>
      </w:r>
      <w:r>
        <w:fldChar w:fldCharType="separate"/>
      </w:r>
      <w:r w:rsidR="00D223BB">
        <w:rPr>
          <w:noProof/>
        </w:rPr>
        <w:t>25</w:t>
      </w:r>
      <w:r>
        <w:fldChar w:fldCharType="end"/>
      </w:r>
      <w:bookmarkEnd w:id="63"/>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3A232931" w:rsidR="0076572F" w:rsidRPr="004847C3" w:rsidRDefault="000750A1" w:rsidP="0076572F">
      <w:pPr>
        <w:pStyle w:val="Heading2"/>
      </w:pPr>
      <w:bookmarkStart w:id="64" w:name="_Ref130140516"/>
      <w:r>
        <w:t xml:space="preserve"> </w:t>
      </w:r>
      <w:bookmarkStart w:id="65" w:name="_Toc130398308"/>
      <w:bookmarkStart w:id="66" w:name="_Ref130409050"/>
      <w:r w:rsidR="00EB6866">
        <w:t>Addition of a heuristic</w:t>
      </w:r>
      <w:bookmarkEnd w:id="64"/>
      <w:bookmarkEnd w:id="65"/>
      <w:bookmarkEnd w:id="66"/>
    </w:p>
    <w:p w14:paraId="4DEBBD2E" w14:textId="3AD896B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3B4F57">
        <w:t>6.5</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3B4F57">
        <w:t>6.6</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3B4F57">
        <w:t>6.7</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5252F" w:rsidRPr="00620708">
        <w:rPr>
          <w:i/>
          <w:iCs/>
        </w:rPr>
        <w:t>Pieces.json</w:t>
      </w:r>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w:t>
      </w:r>
      <w:r w:rsidR="00AF6656">
        <w:lastRenderedPageBreak/>
        <w:t xml:space="preserve">added back to </w:t>
      </w:r>
      <w:r w:rsidR="00AF6656">
        <w:rPr>
          <w:i/>
          <w:iCs/>
        </w:rPr>
        <w:t>availableDist</w:t>
      </w:r>
      <w:r w:rsidR="00AF6656">
        <w:t xml:space="preserve">. </w:t>
      </w:r>
      <w:r w:rsidR="005E050D">
        <w:t>This makes checking the total distance of available pieces an O(1) operation.</w:t>
      </w:r>
    </w:p>
    <w:p w14:paraId="51CFD135" w14:textId="289899BF" w:rsidR="00E83F83" w:rsidRDefault="002B2835" w:rsidP="007C72B3">
      <w:r>
        <w:t>THE PERFORMANCE GAINED FROM THE ADDITION OF THIS HEURISTIC IS DETAILED IN SECTION EVALUATION.</w:t>
      </w:r>
      <w:r w:rsidR="005E050D">
        <w:t xml:space="preserve"> </w:t>
      </w:r>
      <w:r w:rsidR="00AF6656">
        <w:t xml:space="preserve"> </w:t>
      </w:r>
      <w:r w:rsidR="003F7588">
        <w:t xml:space="preserve"> </w:t>
      </w:r>
    </w:p>
    <w:p w14:paraId="56788EF2" w14:textId="28DFD06A" w:rsidR="006876C6" w:rsidRDefault="00F40452" w:rsidP="00E83F83">
      <w:pPr>
        <w:pStyle w:val="ListParagraph"/>
        <w:numPr>
          <w:ilvl w:val="0"/>
          <w:numId w:val="5"/>
        </w:numPr>
        <w:jc w:val="left"/>
      </w:pPr>
      <w:r>
        <w:br w:type="page"/>
      </w:r>
    </w:p>
    <w:p w14:paraId="22F679DB" w14:textId="48718CAE" w:rsidR="006876C6" w:rsidRDefault="00F97672" w:rsidP="006876C6">
      <w:pPr>
        <w:pStyle w:val="Heading1"/>
      </w:pPr>
      <w:bookmarkStart w:id="67" w:name="_Toc130398309"/>
      <w:r>
        <w:lastRenderedPageBreak/>
        <w:t>Evaluation</w:t>
      </w:r>
      <w:bookmarkEnd w:id="67"/>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r>
        <w:t>Possible improvements, given more time.</w:t>
      </w:r>
    </w:p>
    <w:p w14:paraId="575973A1" w14:textId="7BAFFB6D" w:rsidR="004F1A05" w:rsidRDefault="009A1945" w:rsidP="004F1A05">
      <w:pPr>
        <w:pStyle w:val="Heading2"/>
      </w:pPr>
      <w:r>
        <w:t xml:space="preserve">Comparison with </w:t>
      </w:r>
      <w:r w:rsidR="00033D45">
        <w:t>objectives</w:t>
      </w:r>
    </w:p>
    <w:p w14:paraId="5B018D4A" w14:textId="11B7A800" w:rsidR="008C454C" w:rsidRDefault="00361574" w:rsidP="00422B1F">
      <w:r>
        <w:t>The</w:t>
      </w:r>
      <w:r w:rsidR="00DE5F52">
        <w:t xml:space="preserve"> </w:t>
      </w:r>
      <w:r w:rsidR="00C51AE8">
        <w:t xml:space="preserve">objectives </w:t>
      </w:r>
      <w:r w:rsidR="0005081E">
        <w:t xml:space="preserve">determined at the start of the project </w:t>
      </w:r>
      <w:r w:rsidR="00DE5F52">
        <w:t xml:space="preserve">are </w:t>
      </w:r>
      <w:r w:rsidR="007B5D93">
        <w:t>explained</w:t>
      </w:r>
      <w:r w:rsidR="00DE5F52">
        <w:t xml:space="preserve"> in Section </w:t>
      </w:r>
      <w:r w:rsidR="00E038E9">
        <w:fldChar w:fldCharType="begin"/>
      </w:r>
      <w:r w:rsidR="00E038E9">
        <w:instrText xml:space="preserve"> REF _Ref130408210 \r \h </w:instrText>
      </w:r>
      <w:r w:rsidR="00E038E9">
        <w:fldChar w:fldCharType="separate"/>
      </w:r>
      <w:r w:rsidR="00E038E9">
        <w:t>3</w:t>
      </w:r>
      <w:r w:rsidR="00E038E9">
        <w:fldChar w:fldCharType="end"/>
      </w:r>
      <w:r w:rsidR="00E038E9">
        <w:t>.</w:t>
      </w:r>
      <w:r w:rsidR="00330298">
        <w:t xml:space="preserve"> The primary objectives were </w:t>
      </w:r>
      <w:r w:rsidR="007147D6">
        <w:t xml:space="preserve">all </w:t>
      </w:r>
      <w:r w:rsidR="00F32B87">
        <w:t>well implemented</w:t>
      </w:r>
      <w:r w:rsidR="007A19BB">
        <w:t>.</w:t>
      </w:r>
      <w:r w:rsidR="00020490">
        <w:t xml:space="preserve"> </w:t>
      </w:r>
      <w:r w:rsidR="007A19BB" w:rsidRPr="007A19BB">
        <w:t>The user-interface, detailed in Section 5, allows users to select sets of pieces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23CBC01E"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4A105E">
        <w:t>6.5</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4A105E">
        <w:t>6.6</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4A105E">
        <w:t>6.7</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4A105E">
        <w:t>6.10</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4902C6">
        <w:t>7.2</w:t>
      </w:r>
      <w:r w:rsidR="004902C6">
        <w:fldChar w:fldCharType="end"/>
      </w:r>
      <w:r w:rsidR="004902C6">
        <w:t>.</w:t>
      </w:r>
    </w:p>
    <w:p w14:paraId="5A9601A9" w14:textId="50819C37" w:rsidR="001878F5" w:rsidRDefault="00E00773" w:rsidP="00422B1F">
      <w:r>
        <w:t>Most of the secondary objectives were implemented</w:t>
      </w:r>
      <w:r w:rsidR="00BE4A4B">
        <w:t xml:space="preserve">. The ability to generate multi-level and multi-loop circuits was </w:t>
      </w:r>
      <w:r w:rsidR="00E63992">
        <w:t>added, and the track-generating algorithm makes use of the</w:t>
      </w:r>
      <w:r w:rsidR="008B57F4">
        <w:t xml:space="preserve"> </w:t>
      </w:r>
      <w:r w:rsidR="00E63992">
        <w:t xml:space="preserve">Vario </w:t>
      </w:r>
      <w:r w:rsidR="003F516D">
        <w:t>S</w:t>
      </w:r>
      <w:r w:rsidR="00E63992">
        <w:t>ystem to close loops</w:t>
      </w:r>
      <w:r w:rsidR="00F1366E">
        <w:t xml:space="preserve">, as explained in Section </w:t>
      </w:r>
      <w:r w:rsidR="00AF4F18">
        <w:fldChar w:fldCharType="begin"/>
      </w:r>
      <w:r w:rsidR="00AF4F18">
        <w:instrText xml:space="preserve"> REF _Ref130221249 \r \h </w:instrText>
      </w:r>
      <w:r w:rsidR="00AF4F18">
        <w:fldChar w:fldCharType="separate"/>
      </w:r>
      <w:r w:rsidR="00AF4F18">
        <w:t>6.4</w:t>
      </w:r>
      <w:r w:rsidR="00AF4F18">
        <w:fldChar w:fldCharType="end"/>
      </w:r>
      <w:r w:rsidR="00AF4F18">
        <w:t>.</w:t>
      </w:r>
    </w:p>
    <w:p w14:paraId="44D21C3A" w14:textId="6FEA6766" w:rsidR="00DA5120" w:rsidRDefault="00420E80" w:rsidP="00422B1F">
      <w:r>
        <w:t>However, two of the secondary objectives weren’t complet</w:t>
      </w:r>
      <w:r w:rsidR="00A34FFD">
        <w:t xml:space="preserve">ed. </w:t>
      </w:r>
      <w:r w:rsidR="00137C72">
        <w:t>The first one i</w:t>
      </w:r>
      <w:r w:rsidR="00E26209">
        <w:t>s</w:t>
      </w:r>
      <w:r w:rsidR="00137C72">
        <w:t xml:space="preserve"> the ability to determine the size of a room, in which the generated track must fit. </w:t>
      </w:r>
      <w:r w:rsidR="0092247C">
        <w:t>Given more time to work on the project, a</w:t>
      </w:r>
      <w:r w:rsidR="00CB2289">
        <w:t xml:space="preserve"> simple version of this</w:t>
      </w:r>
      <w:r w:rsidR="00780DDF">
        <w:t xml:space="preserve"> could have been implemented</w:t>
      </w:r>
      <w:r w:rsidR="00BB37A2">
        <w:t>. B</w:t>
      </w:r>
      <w:r w:rsidR="00780DDF">
        <w:t xml:space="preserve">y </w:t>
      </w:r>
      <w:r w:rsidR="00D40E78">
        <w:t xml:space="preserve">making it possible to specify </w:t>
      </w:r>
      <w:r w:rsidR="008561DA">
        <w:t>a width and a height, a room could</w:t>
      </w:r>
      <w:r w:rsidR="00D40E78">
        <w:t xml:space="preserve"> have been represented in the track-generating program as a large rectangle</w:t>
      </w:r>
      <w:r w:rsidR="004030A3">
        <w:t xml:space="preserve">, and any attempt at placing a piece outside of this rectangle would </w:t>
      </w:r>
      <w:r w:rsidR="007C672A">
        <w:t>be made to fail</w:t>
      </w:r>
      <w:r w:rsidR="00012A48">
        <w:t>.</w:t>
      </w:r>
    </w:p>
    <w:p w14:paraId="4A632997" w14:textId="025E2D3F" w:rsidR="007F3034" w:rsidRDefault="00747503" w:rsidP="007F3034">
      <w:pPr>
        <w:pStyle w:val="Heading2"/>
      </w:pPr>
      <w:bookmarkStart w:id="68" w:name="_Ref130476164"/>
      <w:r>
        <w:t>Performance tests</w:t>
      </w:r>
      <w:bookmarkEnd w:id="68"/>
    </w:p>
    <w:p w14:paraId="085C780F" w14:textId="5597360E" w:rsidR="00C63E53" w:rsidRPr="00C63E53" w:rsidRDefault="00C62D45" w:rsidP="00C63E53">
      <w:r>
        <w:t>Throughout the project, multiple methods were employed to improve the performance of the program, and make it possible to generate circuits with larger and more complicated sets of pieces.</w:t>
      </w:r>
      <w:r w:rsidR="00FD76C3">
        <w:t xml:space="preserve"> This section details some </w:t>
      </w:r>
      <w:r>
        <w:t xml:space="preserve">tests </w:t>
      </w:r>
      <w:r w:rsidR="00C9560B">
        <w:t xml:space="preserve">that were made to find the impact </w:t>
      </w:r>
      <w:r w:rsidR="00617B2F">
        <w:t xml:space="preserve">theses additions </w:t>
      </w:r>
      <w:r w:rsidR="00A171C3">
        <w:t>made</w:t>
      </w:r>
      <w:r w:rsidR="00617B2F">
        <w:t xml:space="preserve"> on performance.</w:t>
      </w:r>
    </w:p>
    <w:p w14:paraId="0C55289E" w14:textId="5A560D50"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C80F9E">
        <w:t>6.</w:t>
      </w:r>
      <w:r w:rsidR="00C80F9E">
        <w:t>5</w:t>
      </w:r>
      <w:r w:rsidR="00C80F9E">
        <w:fldChar w:fldCharType="end"/>
      </w:r>
    </w:p>
    <w:p w14:paraId="5D5BC291" w14:textId="0B59FB2D"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6A552C">
        <w:t xml:space="preserve">Table </w:t>
      </w:r>
      <w:r w:rsidR="006A552C">
        <w:rPr>
          <w:noProof/>
        </w:rPr>
        <w:t>3</w:t>
      </w:r>
      <w:r w:rsidR="006A552C">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w:t>
      </w:r>
      <w:r>
        <w:lastRenderedPageBreak/>
        <w:t xml:space="preserve">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3E89E7A0" w:rsidR="005E6FC4" w:rsidRDefault="005E6FC4" w:rsidP="005E6FC4">
      <w:pPr>
        <w:pStyle w:val="Caption"/>
        <w:keepNext/>
        <w:jc w:val="center"/>
      </w:pPr>
      <w:bookmarkStart w:id="69" w:name="_Ref130476392"/>
      <w:r>
        <w:t xml:space="preserve">Table </w:t>
      </w:r>
      <w:r>
        <w:fldChar w:fldCharType="begin"/>
      </w:r>
      <w:r>
        <w:instrText xml:space="preserve"> SEQ Table \* ARABIC </w:instrText>
      </w:r>
      <w:r>
        <w:fldChar w:fldCharType="separate"/>
      </w:r>
      <w:r w:rsidR="00CE25E9">
        <w:rPr>
          <w:noProof/>
        </w:rPr>
        <w:t>3</w:t>
      </w:r>
      <w:r>
        <w:fldChar w:fldCharType="end"/>
      </w:r>
      <w:bookmarkEnd w:id="69"/>
      <w:r>
        <w:t xml:space="preserve">: </w:t>
      </w:r>
      <w:r w:rsidRPr="003C7920">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4DB20591"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9122E1">
        <w:t>6.6</w:t>
      </w:r>
      <w:r w:rsidR="009122E1">
        <w:fldChar w:fldCharType="end"/>
      </w:r>
    </w:p>
    <w:p w14:paraId="6EC7D25A" w14:textId="2638D49E" w:rsidR="00D6045C" w:rsidRPr="002B7EDF" w:rsidRDefault="00ED6AA7" w:rsidP="00AA2AF5">
      <w:r>
        <w:fldChar w:fldCharType="begin"/>
      </w:r>
      <w:r>
        <w:instrText xml:space="preserve"> REF _Ref130477916 \h </w:instrText>
      </w:r>
      <w:r>
        <w:fldChar w:fldCharType="separate"/>
      </w:r>
      <w:r>
        <w:t xml:space="preserve">Table </w:t>
      </w:r>
      <w:r>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1 </w:t>
      </w:r>
      <w:r w:rsidR="002B7EDF">
        <w:t xml:space="preserve">corresponds to the case where collision computations for pieces with the same ID are prevented. </w:t>
      </w:r>
      <w:r w:rsidR="002B7EDF">
        <w:rPr>
          <w:i/>
          <w:iCs/>
        </w:rPr>
        <w:t xml:space="preserve">Case 2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7A21B010" w:rsidR="00EB486B" w:rsidRDefault="00EB486B" w:rsidP="0075763D">
      <w:pPr>
        <w:pStyle w:val="Caption"/>
        <w:keepNext/>
        <w:jc w:val="center"/>
      </w:pPr>
      <w:bookmarkStart w:id="70" w:name="_Ref130477916"/>
      <w:r>
        <w:t xml:space="preserve">Table </w:t>
      </w:r>
      <w:r>
        <w:fldChar w:fldCharType="begin"/>
      </w:r>
      <w:r>
        <w:instrText xml:space="preserve"> SEQ Table \* ARABIC </w:instrText>
      </w:r>
      <w:r>
        <w:fldChar w:fldCharType="separate"/>
      </w:r>
      <w:r w:rsidR="00CE25E9">
        <w:rPr>
          <w:noProof/>
        </w:rPr>
        <w:t>4</w:t>
      </w:r>
      <w:r>
        <w:fldChar w:fldCharType="end"/>
      </w:r>
      <w:bookmarkEnd w:id="70"/>
      <w:r>
        <w:t xml:space="preserve">: </w:t>
      </w:r>
      <w:r w:rsidR="00974EBF">
        <w:t>Time</w:t>
      </w:r>
      <w:r w:rsidR="00861358">
        <w:t xml:space="preserve"> (in ms)</w:t>
      </w:r>
      <w:r w:rsidR="00974EBF">
        <w:t xml:space="preserve"> taken to generate a track </w:t>
      </w:r>
      <w:r>
        <w:t>for cases 1 and 2, for see</w:t>
      </w:r>
      <w:r w:rsidR="00C75B36">
        <w:t>d</w:t>
      </w:r>
      <w:r>
        <w:t>s ranging from 1 to 10. Average results are shown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514F556" w:rsidR="00380AE4" w:rsidRDefault="00E1103B" w:rsidP="00AA2AF5">
      <w:r>
        <w:t xml:space="preserve">Generation was always faster in </w:t>
      </w:r>
      <w:r w:rsidRPr="004E534B">
        <w:rPr>
          <w:i/>
          <w:iCs/>
        </w:rPr>
        <w:t>case 1</w:t>
      </w:r>
      <w:r>
        <w:t>.</w:t>
      </w:r>
      <w:r w:rsidR="00E33773">
        <w:t xml:space="preserve"> </w:t>
      </w:r>
      <w:r w:rsidR="004E534B">
        <w:t xml:space="preserve">On average, it took 124 milliseconds to generate a circuit in </w:t>
      </w:r>
      <w:r w:rsidR="004E534B">
        <w:rPr>
          <w:i/>
          <w:iCs/>
        </w:rPr>
        <w:t>case 1</w:t>
      </w:r>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2A644E7B" w:rsidR="003D3A7B" w:rsidRDefault="003D3A7B" w:rsidP="00AA2AF5">
      <w:r>
        <w:t>The same experiment was repeated for the set of pieces {40E, 40A, 20A2, 20E1}, the same as used in the previous experiment but with twice the number of pieces.</w:t>
      </w:r>
      <w:r w:rsidR="00F81903">
        <w:t xml:space="preserve"> The results are shown in </w:t>
      </w:r>
      <w:r w:rsidR="008137A1">
        <w:fldChar w:fldCharType="begin"/>
      </w:r>
      <w:r w:rsidR="008137A1">
        <w:instrText xml:space="preserve"> REF _Ref130487025 \h </w:instrText>
      </w:r>
      <w:r w:rsidR="008137A1">
        <w:fldChar w:fldCharType="separate"/>
      </w:r>
      <w:r w:rsidR="008137A1">
        <w:t xml:space="preserve">Table </w:t>
      </w:r>
      <w:r w:rsidR="008137A1">
        <w:rPr>
          <w:noProof/>
        </w:rPr>
        <w:t>5</w:t>
      </w:r>
      <w:r w:rsidR="008137A1">
        <w:fldChar w:fldCharType="end"/>
      </w:r>
      <w:r w:rsidR="008137A1">
        <w:t>.</w:t>
      </w:r>
    </w:p>
    <w:p w14:paraId="266E8007" w14:textId="5D04B64F" w:rsidR="00CE25E9" w:rsidRDefault="00CE25E9" w:rsidP="0075763D">
      <w:pPr>
        <w:pStyle w:val="Caption"/>
        <w:keepNext/>
        <w:jc w:val="center"/>
      </w:pPr>
      <w:bookmarkStart w:id="71" w:name="_Ref130487025"/>
      <w:r>
        <w:t xml:space="preserve">Table </w:t>
      </w:r>
      <w:r>
        <w:fldChar w:fldCharType="begin"/>
      </w:r>
      <w:r>
        <w:instrText xml:space="preserve"> SEQ Table \* ARABIC </w:instrText>
      </w:r>
      <w:r>
        <w:fldChar w:fldCharType="separate"/>
      </w:r>
      <w:r>
        <w:rPr>
          <w:noProof/>
        </w:rPr>
        <w:t>5</w:t>
      </w:r>
      <w:r>
        <w:fldChar w:fldCharType="end"/>
      </w:r>
      <w:bookmarkEnd w:id="71"/>
      <w:r>
        <w:t xml:space="preserve">: </w:t>
      </w:r>
      <w:r w:rsidR="00F70E41">
        <w:t xml:space="preserve">Time </w:t>
      </w:r>
      <w:r w:rsidR="00745277">
        <w:t xml:space="preserve">(in ms) </w:t>
      </w:r>
      <w:r w:rsidR="00F70E41">
        <w:t>taken to generate a track</w:t>
      </w:r>
      <w:r>
        <w:t xml:space="preserve"> for cases 1 and 2, for seeds ranging from 1 to 10</w:t>
      </w:r>
      <w:r w:rsidR="00B92BD3">
        <w:t>, with twice as many pieces as in the previous experiment</w:t>
      </w:r>
      <w:r>
        <w:t>. Average results are shown on the right.</w:t>
      </w:r>
    </w:p>
    <w:p w14:paraId="45542249" w14:textId="45BD6616" w:rsidR="00F81903" w:rsidRPr="00380AE4" w:rsidRDefault="00CE25E9" w:rsidP="00AA2AF5">
      <w:r>
        <w:rPr>
          <w:noProof/>
        </w:rPr>
        <w:drawing>
          <wp:inline distT="0" distB="0" distL="0" distR="0" wp14:anchorId="0E023782" wp14:editId="14E48BAD">
            <wp:extent cx="5731510" cy="437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426697BD" w14:textId="462553EA" w:rsidR="00FF5AA6" w:rsidRPr="00D9388B" w:rsidRDefault="00F7513C" w:rsidP="00AA2AF5">
      <w:r>
        <w:t>This time, the average time taken to generate a track was 859</w:t>
      </w:r>
      <w:r w:rsidR="00025E52">
        <w:t xml:space="preserve"> milliseconds</w:t>
      </w:r>
      <w:r>
        <w:t xml:space="preserve"> in </w:t>
      </w:r>
      <w:r>
        <w:rPr>
          <w:i/>
          <w:iCs/>
        </w:rPr>
        <w:t>case 1</w:t>
      </w:r>
      <w:r>
        <w:t xml:space="preserve"> and 12,344</w:t>
      </w:r>
      <w:r w:rsidR="00025E52">
        <w:t xml:space="preserve"> milliseconds</w:t>
      </w:r>
      <w:r>
        <w:t xml:space="preserve"> in </w:t>
      </w:r>
      <w:r>
        <w:rPr>
          <w:i/>
          <w:iCs/>
        </w:rPr>
        <w:t>cas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942A08">
        <w:t xml:space="preserve">As expected, the impact this improvement has on performance gets larger with larger sets if pieces. </w:t>
      </w:r>
    </w:p>
    <w:p w14:paraId="1FF7BBEA" w14:textId="77777777" w:rsidR="00FF5AA6" w:rsidRDefault="00FF5AA6" w:rsidP="00AA2AF5">
      <w:pPr>
        <w:rPr>
          <w:b/>
          <w:bCs/>
        </w:rPr>
      </w:pPr>
    </w:p>
    <w:p w14:paraId="2206B258" w14:textId="4928EF06"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t>6.7</w:t>
      </w:r>
      <w:r>
        <w:fldChar w:fldCharType="end"/>
      </w:r>
    </w:p>
    <w:p w14:paraId="4A1FAD71" w14:textId="5CBE2E4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15FB6918" w:rsidR="00DA128F" w:rsidRDefault="00DA128F" w:rsidP="00DA128F">
      <w:pPr>
        <w:pStyle w:val="Caption"/>
        <w:keepNext/>
        <w:jc w:val="center"/>
      </w:pPr>
      <w:r>
        <w:lastRenderedPageBreak/>
        <w:t xml:space="preserve">Table </w:t>
      </w:r>
      <w:r>
        <w:fldChar w:fldCharType="begin"/>
      </w:r>
      <w:r>
        <w:instrText xml:space="preserve"> SEQ Table \* ARABIC </w:instrText>
      </w:r>
      <w:r>
        <w:fldChar w:fldCharType="separate"/>
      </w:r>
      <w:r w:rsidR="00CE25E9">
        <w:rPr>
          <w:noProof/>
        </w:rPr>
        <w:t>6</w:t>
      </w:r>
      <w:r>
        <w:fldChar w:fldCharType="end"/>
      </w:r>
      <w:r>
        <w:t xml:space="preserve">: </w:t>
      </w:r>
      <w:r w:rsidR="00171BE5">
        <w:t xml:space="preserve">Time (in ms) taken to generate a track </w:t>
      </w:r>
      <w:r w:rsidR="00E449E5">
        <w:t>for case</w:t>
      </w:r>
      <w:r w:rsidR="00846A9B">
        <w:t>s</w:t>
      </w:r>
      <w:r w:rsidR="00E449E5">
        <w:t xml:space="preserve"> 1 and 2, for seeds ranging from 1 to 10. Average results are shown on the right</w:t>
      </w:r>
      <w:r w:rsidR="00453082">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2D1F1550"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a track could not even be generated after the 1 billion piece placement limit.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087547D7" w14:textId="7C4CB18A" w:rsidR="00F91F9A" w:rsidRDefault="00F91F9A" w:rsidP="00F91F9A">
      <w:r>
        <w:t xml:space="preserve">This simple test is sufficient to show the massive performance improvement brought by the method of stopping and restarting generation in quick successions. </w:t>
      </w:r>
    </w:p>
    <w:p w14:paraId="70D51373" w14:textId="1FBBB83F" w:rsidR="00D862EF" w:rsidRDefault="00D862EF" w:rsidP="00D862EF">
      <w:pPr>
        <w:pStyle w:val="Heading2"/>
      </w:pPr>
      <w:r>
        <w:t>Testing with real BRIO™ pieces</w:t>
      </w:r>
    </w:p>
    <w:p w14:paraId="7F97FE75" w14:textId="1EBFDDA3" w:rsidR="00907D27" w:rsidRPr="00907D27" w:rsidRDefault="003F7ABD" w:rsidP="00907D27">
      <w:r>
        <w:t xml:space="preserve">This section </w:t>
      </w:r>
      <w:r w:rsidR="009323AF">
        <w:t>details</w:t>
      </w:r>
      <w:r>
        <w:t xml:space="preserve"> Tom’s testing of the program for building a real BRIO™ circuit.</w:t>
      </w:r>
    </w:p>
    <w:p w14:paraId="7A8E816A" w14:textId="30626AEF" w:rsidR="00180BD3" w:rsidRDefault="004F1A05" w:rsidP="00180BD3">
      <w:pPr>
        <w:pStyle w:val="Heading2"/>
      </w:pPr>
      <w:bookmarkStart w:id="72" w:name="_Toc130398310"/>
      <w:r>
        <w:t xml:space="preserve">Limitations and </w:t>
      </w:r>
      <w:r w:rsidR="00D677D5">
        <w:t>p</w:t>
      </w:r>
      <w:r w:rsidR="00180BD3">
        <w:t>ossible improvements</w:t>
      </w:r>
      <w:bookmarkEnd w:id="72"/>
    </w:p>
    <w:p w14:paraId="4807C93A" w14:textId="52162329" w:rsidR="00180BD3" w:rsidRDefault="00180BD3" w:rsidP="00180BD3">
      <w:r>
        <w:t xml:space="preserve">One of the main drawbacks of the algorithm currently used to generate BRIO™ tracks is the computation of collisions. While efforts were made to make collision computations faster (see Section </w:t>
      </w:r>
      <w:r>
        <w:fldChar w:fldCharType="begin"/>
      </w:r>
      <w:r>
        <w:instrText xml:space="preserve"> REF _Ref130135163 \r \h </w:instrText>
      </w:r>
      <w:r>
        <w:fldChar w:fldCharType="separate"/>
      </w:r>
      <w:r w:rsidR="003B4F57">
        <w:t>6.5</w:t>
      </w:r>
      <w:r>
        <w:fldChar w:fldCharType="end"/>
      </w:r>
      <w:r>
        <w:t>), the fact that collisions with all the placed pieces need to be checked before a new piece can be positioned has a strong impact on performance.</w:t>
      </w:r>
    </w:p>
    <w:p w14:paraId="69AE45AB" w14:textId="77777777" w:rsidR="00925718" w:rsidRDefault="00180BD3" w:rsidP="006D3E5C">
      <w:r>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squares. Each piece would be assigned the cell on which it is positioned. Then, when a new piece arrives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 if there are </w:t>
      </w:r>
      <w:r>
        <w:rPr>
          <w:i/>
          <w:iCs/>
        </w:rPr>
        <w:t>N</w:t>
      </w:r>
      <w:r>
        <w:t xml:space="preserve"> pieces on the board, the complexity of calculating collisions with the current method is </w:t>
      </w:r>
      <w:r w:rsidRPr="00560B60">
        <w:t>O(</w:t>
      </w:r>
      <w:r w:rsidRPr="00560B60">
        <w:rPr>
          <w:i/>
          <w:iCs/>
        </w:rPr>
        <w:t>N</w:t>
      </w:r>
      <w:r w:rsidRPr="00560B60">
        <w:t>)</w:t>
      </w:r>
      <w:r>
        <w:t>, but could be lowered to O(1) using the described approach.</w:t>
      </w:r>
    </w:p>
    <w:p w14:paraId="41F4FE18" w14:textId="051DF78B" w:rsidR="006876C6" w:rsidRDefault="00F40452" w:rsidP="006D3E5C">
      <w:r>
        <w:br w:type="page"/>
      </w:r>
    </w:p>
    <w:p w14:paraId="46D9449C" w14:textId="04FAE34E" w:rsidR="006876C6" w:rsidRPr="006876C6" w:rsidRDefault="006876C6" w:rsidP="006876C6">
      <w:pPr>
        <w:pStyle w:val="Heading1"/>
      </w:pPr>
      <w:bookmarkStart w:id="73" w:name="_Toc130398312"/>
      <w:r>
        <w:lastRenderedPageBreak/>
        <w:t>Conclusion</w:t>
      </w:r>
      <w:bookmarkEnd w:id="73"/>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74" w:name="_Toc130398313"/>
      <w:r>
        <w:lastRenderedPageBreak/>
        <w:t>Running the programme</w:t>
      </w:r>
      <w:bookmarkEnd w:id="74"/>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75" w:name="_Toc130398314"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75"/>
        </w:p>
        <w:sdt>
          <w:sdtPr>
            <w:id w:val="-573587230"/>
            <w:bibliography/>
          </w:sdtPr>
          <w:sdtContent>
            <w:p w14:paraId="2CAA1983" w14:textId="77777777" w:rsidR="003B4F57"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3B4F57" w14:paraId="11EFB96C" w14:textId="77777777">
                <w:trPr>
                  <w:divId w:val="1613854509"/>
                  <w:tblCellSpacing w:w="15" w:type="dxa"/>
                </w:trPr>
                <w:tc>
                  <w:tcPr>
                    <w:tcW w:w="50" w:type="pct"/>
                    <w:hideMark/>
                  </w:tcPr>
                  <w:p w14:paraId="16A21B60" w14:textId="4A6C0289" w:rsidR="003B4F57" w:rsidRDefault="003B4F57">
                    <w:pPr>
                      <w:pStyle w:val="Bibliography"/>
                      <w:rPr>
                        <w:noProof/>
                      </w:rPr>
                    </w:pPr>
                    <w:r>
                      <w:rPr>
                        <w:noProof/>
                      </w:rPr>
                      <w:t xml:space="preserve">[1] </w:t>
                    </w:r>
                  </w:p>
                </w:tc>
                <w:tc>
                  <w:tcPr>
                    <w:tcW w:w="0" w:type="auto"/>
                    <w:hideMark/>
                  </w:tcPr>
                  <w:p w14:paraId="6400E8CC" w14:textId="77777777" w:rsidR="003B4F57" w:rsidRDefault="003B4F57">
                    <w:pPr>
                      <w:pStyle w:val="Bibliography"/>
                      <w:rPr>
                        <w:noProof/>
                      </w:rPr>
                    </w:pPr>
                    <w:r>
                      <w:rPr>
                        <w:noProof/>
                      </w:rPr>
                      <w:t>“Brio (company),” [Online]. Available: https://en.wikipedia.org/wiki/Brio_(company). [Accessed 18 March 2023].</w:t>
                    </w:r>
                  </w:p>
                </w:tc>
              </w:tr>
              <w:tr w:rsidR="003B4F57" w14:paraId="1A7D7627" w14:textId="77777777">
                <w:trPr>
                  <w:divId w:val="1613854509"/>
                  <w:tblCellSpacing w:w="15" w:type="dxa"/>
                </w:trPr>
                <w:tc>
                  <w:tcPr>
                    <w:tcW w:w="50" w:type="pct"/>
                    <w:hideMark/>
                  </w:tcPr>
                  <w:p w14:paraId="34A91982" w14:textId="77777777" w:rsidR="003B4F57" w:rsidRDefault="003B4F57">
                    <w:pPr>
                      <w:pStyle w:val="Bibliography"/>
                      <w:rPr>
                        <w:noProof/>
                      </w:rPr>
                    </w:pPr>
                    <w:r>
                      <w:rPr>
                        <w:noProof/>
                      </w:rPr>
                      <w:t xml:space="preserve">[2] </w:t>
                    </w:r>
                  </w:p>
                </w:tc>
                <w:tc>
                  <w:tcPr>
                    <w:tcW w:w="0" w:type="auto"/>
                    <w:hideMark/>
                  </w:tcPr>
                  <w:p w14:paraId="56446FAF" w14:textId="77777777" w:rsidR="003B4F57" w:rsidRDefault="003B4F57">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3B4F57" w14:paraId="689AD640" w14:textId="77777777">
                <w:trPr>
                  <w:divId w:val="1613854509"/>
                  <w:tblCellSpacing w:w="15" w:type="dxa"/>
                </w:trPr>
                <w:tc>
                  <w:tcPr>
                    <w:tcW w:w="50" w:type="pct"/>
                    <w:hideMark/>
                  </w:tcPr>
                  <w:p w14:paraId="5A2A6705" w14:textId="77777777" w:rsidR="003B4F57" w:rsidRDefault="003B4F57">
                    <w:pPr>
                      <w:pStyle w:val="Bibliography"/>
                      <w:rPr>
                        <w:noProof/>
                      </w:rPr>
                    </w:pPr>
                    <w:r>
                      <w:rPr>
                        <w:noProof/>
                      </w:rPr>
                      <w:t xml:space="preserve">[3] </w:t>
                    </w:r>
                  </w:p>
                </w:tc>
                <w:tc>
                  <w:tcPr>
                    <w:tcW w:w="0" w:type="auto"/>
                    <w:hideMark/>
                  </w:tcPr>
                  <w:p w14:paraId="27BF1524" w14:textId="77777777" w:rsidR="003B4F57" w:rsidRDefault="003B4F57">
                    <w:pPr>
                      <w:pStyle w:val="Bibliography"/>
                      <w:rPr>
                        <w:noProof/>
                      </w:rPr>
                    </w:pPr>
                    <w:r>
                      <w:rPr>
                        <w:noProof/>
                      </w:rPr>
                      <w:t>“Minecraft,” [Online]. Available: https://en.wikipedia.org/wiki/Minecraft. [Accessed 18 March 2023].</w:t>
                    </w:r>
                  </w:p>
                </w:tc>
              </w:tr>
              <w:tr w:rsidR="003B4F57" w14:paraId="495FC908" w14:textId="77777777">
                <w:trPr>
                  <w:divId w:val="1613854509"/>
                  <w:tblCellSpacing w:w="15" w:type="dxa"/>
                </w:trPr>
                <w:tc>
                  <w:tcPr>
                    <w:tcW w:w="50" w:type="pct"/>
                    <w:hideMark/>
                  </w:tcPr>
                  <w:p w14:paraId="171A3CBB" w14:textId="77777777" w:rsidR="003B4F57" w:rsidRDefault="003B4F57">
                    <w:pPr>
                      <w:pStyle w:val="Bibliography"/>
                      <w:rPr>
                        <w:noProof/>
                      </w:rPr>
                    </w:pPr>
                    <w:r>
                      <w:rPr>
                        <w:noProof/>
                      </w:rPr>
                      <w:t xml:space="preserve">[4] </w:t>
                    </w:r>
                  </w:p>
                </w:tc>
                <w:tc>
                  <w:tcPr>
                    <w:tcW w:w="0" w:type="auto"/>
                    <w:hideMark/>
                  </w:tcPr>
                  <w:p w14:paraId="64987F7D" w14:textId="77777777" w:rsidR="003B4F57" w:rsidRDefault="003B4F57">
                    <w:pPr>
                      <w:pStyle w:val="Bibliography"/>
                      <w:rPr>
                        <w:noProof/>
                      </w:rPr>
                    </w:pPr>
                    <w:r>
                      <w:rPr>
                        <w:noProof/>
                      </w:rPr>
                      <w:t>“No Man's Sky,” [Online]. Available: https://en.wikipedia.org/wiki/No_Man%27s_Sky. [Accessed 18 March 2023].</w:t>
                    </w:r>
                  </w:p>
                </w:tc>
              </w:tr>
              <w:tr w:rsidR="003B4F57" w14:paraId="4C840258" w14:textId="77777777">
                <w:trPr>
                  <w:divId w:val="1613854509"/>
                  <w:tblCellSpacing w:w="15" w:type="dxa"/>
                </w:trPr>
                <w:tc>
                  <w:tcPr>
                    <w:tcW w:w="50" w:type="pct"/>
                    <w:hideMark/>
                  </w:tcPr>
                  <w:p w14:paraId="7AB023F3" w14:textId="77777777" w:rsidR="003B4F57" w:rsidRDefault="003B4F57">
                    <w:pPr>
                      <w:pStyle w:val="Bibliography"/>
                      <w:rPr>
                        <w:noProof/>
                      </w:rPr>
                    </w:pPr>
                    <w:r>
                      <w:rPr>
                        <w:noProof/>
                      </w:rPr>
                      <w:t xml:space="preserve">[5] </w:t>
                    </w:r>
                  </w:p>
                </w:tc>
                <w:tc>
                  <w:tcPr>
                    <w:tcW w:w="0" w:type="auto"/>
                    <w:hideMark/>
                  </w:tcPr>
                  <w:p w14:paraId="52601EA2" w14:textId="77777777" w:rsidR="003B4F57" w:rsidRDefault="003B4F57">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3B4F57" w14:paraId="0A947960" w14:textId="77777777">
                <w:trPr>
                  <w:divId w:val="1613854509"/>
                  <w:tblCellSpacing w:w="15" w:type="dxa"/>
                </w:trPr>
                <w:tc>
                  <w:tcPr>
                    <w:tcW w:w="50" w:type="pct"/>
                    <w:hideMark/>
                  </w:tcPr>
                  <w:p w14:paraId="7F5ACD78" w14:textId="77777777" w:rsidR="003B4F57" w:rsidRDefault="003B4F57">
                    <w:pPr>
                      <w:pStyle w:val="Bibliography"/>
                      <w:rPr>
                        <w:noProof/>
                      </w:rPr>
                    </w:pPr>
                    <w:r>
                      <w:rPr>
                        <w:noProof/>
                      </w:rPr>
                      <w:t xml:space="preserve">[6] </w:t>
                    </w:r>
                  </w:p>
                </w:tc>
                <w:tc>
                  <w:tcPr>
                    <w:tcW w:w="0" w:type="auto"/>
                    <w:hideMark/>
                  </w:tcPr>
                  <w:p w14:paraId="59897D30" w14:textId="77777777" w:rsidR="003B4F57" w:rsidRDefault="003B4F57">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3B4F57" w14:paraId="10B546DA" w14:textId="77777777">
                <w:trPr>
                  <w:divId w:val="1613854509"/>
                  <w:tblCellSpacing w:w="15" w:type="dxa"/>
                </w:trPr>
                <w:tc>
                  <w:tcPr>
                    <w:tcW w:w="50" w:type="pct"/>
                    <w:hideMark/>
                  </w:tcPr>
                  <w:p w14:paraId="7D0110AB" w14:textId="77777777" w:rsidR="003B4F57" w:rsidRDefault="003B4F57">
                    <w:pPr>
                      <w:pStyle w:val="Bibliography"/>
                      <w:rPr>
                        <w:noProof/>
                      </w:rPr>
                    </w:pPr>
                    <w:r>
                      <w:rPr>
                        <w:noProof/>
                      </w:rPr>
                      <w:t xml:space="preserve">[7] </w:t>
                    </w:r>
                  </w:p>
                </w:tc>
                <w:tc>
                  <w:tcPr>
                    <w:tcW w:w="0" w:type="auto"/>
                    <w:hideMark/>
                  </w:tcPr>
                  <w:p w14:paraId="2CE96430" w14:textId="77777777" w:rsidR="003B4F57" w:rsidRDefault="003B4F57">
                    <w:pPr>
                      <w:pStyle w:val="Bibliography"/>
                      <w:rPr>
                        <w:noProof/>
                      </w:rPr>
                    </w:pPr>
                    <w:r>
                      <w:rPr>
                        <w:noProof/>
                      </w:rPr>
                      <w:t>“BRIO Track Guide,” [Online]. Available: https://woodenrailway.info/track/brio-track-guide. [Accessed 28 January 2023].</w:t>
                    </w:r>
                  </w:p>
                </w:tc>
              </w:tr>
              <w:tr w:rsidR="003B4F57" w14:paraId="047E6DE4" w14:textId="77777777">
                <w:trPr>
                  <w:divId w:val="1613854509"/>
                  <w:tblCellSpacing w:w="15" w:type="dxa"/>
                </w:trPr>
                <w:tc>
                  <w:tcPr>
                    <w:tcW w:w="50" w:type="pct"/>
                    <w:hideMark/>
                  </w:tcPr>
                  <w:p w14:paraId="156BE2A1" w14:textId="77777777" w:rsidR="003B4F57" w:rsidRDefault="003B4F57">
                    <w:pPr>
                      <w:pStyle w:val="Bibliography"/>
                      <w:rPr>
                        <w:noProof/>
                      </w:rPr>
                    </w:pPr>
                    <w:r>
                      <w:rPr>
                        <w:noProof/>
                      </w:rPr>
                      <w:t xml:space="preserve">[8] </w:t>
                    </w:r>
                  </w:p>
                </w:tc>
                <w:tc>
                  <w:tcPr>
                    <w:tcW w:w="0" w:type="auto"/>
                    <w:hideMark/>
                  </w:tcPr>
                  <w:p w14:paraId="66E1EE43" w14:textId="77777777" w:rsidR="003B4F57" w:rsidRDefault="003B4F57">
                    <w:pPr>
                      <w:pStyle w:val="Bibliography"/>
                      <w:rPr>
                        <w:noProof/>
                      </w:rPr>
                    </w:pPr>
                    <w:r>
                      <w:rPr>
                        <w:noProof/>
                      </w:rPr>
                      <w:t>“2-D Layout Modeling: SketchUp,” [Online]. Available: http://woodenrailway.info. [Accessed 28 January 2023].</w:t>
                    </w:r>
                  </w:p>
                </w:tc>
              </w:tr>
              <w:tr w:rsidR="003B4F57" w14:paraId="026953D5" w14:textId="77777777">
                <w:trPr>
                  <w:divId w:val="1613854509"/>
                  <w:tblCellSpacing w:w="15" w:type="dxa"/>
                </w:trPr>
                <w:tc>
                  <w:tcPr>
                    <w:tcW w:w="50" w:type="pct"/>
                    <w:hideMark/>
                  </w:tcPr>
                  <w:p w14:paraId="014A6660" w14:textId="77777777" w:rsidR="003B4F57" w:rsidRDefault="003B4F57">
                    <w:pPr>
                      <w:pStyle w:val="Bibliography"/>
                      <w:rPr>
                        <w:noProof/>
                      </w:rPr>
                    </w:pPr>
                    <w:r>
                      <w:rPr>
                        <w:noProof/>
                      </w:rPr>
                      <w:t xml:space="preserve">[9] </w:t>
                    </w:r>
                  </w:p>
                </w:tc>
                <w:tc>
                  <w:tcPr>
                    <w:tcW w:w="0" w:type="auto"/>
                    <w:hideMark/>
                  </w:tcPr>
                  <w:p w14:paraId="1E461A3D" w14:textId="77777777" w:rsidR="003B4F57" w:rsidRDefault="003B4F57">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3B4F57" w14:paraId="58DF3494" w14:textId="77777777">
                <w:trPr>
                  <w:divId w:val="1613854509"/>
                  <w:tblCellSpacing w:w="15" w:type="dxa"/>
                </w:trPr>
                <w:tc>
                  <w:tcPr>
                    <w:tcW w:w="50" w:type="pct"/>
                    <w:hideMark/>
                  </w:tcPr>
                  <w:p w14:paraId="1DC1BDCD" w14:textId="77777777" w:rsidR="003B4F57" w:rsidRDefault="003B4F57">
                    <w:pPr>
                      <w:pStyle w:val="Bibliography"/>
                      <w:rPr>
                        <w:noProof/>
                      </w:rPr>
                    </w:pPr>
                    <w:r>
                      <w:rPr>
                        <w:noProof/>
                      </w:rPr>
                      <w:t xml:space="preserve">[10] </w:t>
                    </w:r>
                  </w:p>
                </w:tc>
                <w:tc>
                  <w:tcPr>
                    <w:tcW w:w="0" w:type="auto"/>
                    <w:hideMark/>
                  </w:tcPr>
                  <w:p w14:paraId="2C9B3223" w14:textId="77777777" w:rsidR="003B4F57" w:rsidRDefault="003B4F57">
                    <w:pPr>
                      <w:pStyle w:val="Bibliography"/>
                      <w:rPr>
                        <w:noProof/>
                      </w:rPr>
                    </w:pPr>
                    <w:r>
                      <w:rPr>
                        <w:noProof/>
                      </w:rPr>
                      <w:t>BRIO, “Tunnel,” [Online]. Available: https://www.brio.co.uk/en-GB/products/brio-world/buildings-tunnels-bridges/tunnel-63373500. [Accessed 30 January 2023].</w:t>
                    </w:r>
                  </w:p>
                </w:tc>
              </w:tr>
              <w:tr w:rsidR="003B4F57" w14:paraId="5A789A9F" w14:textId="77777777">
                <w:trPr>
                  <w:divId w:val="1613854509"/>
                  <w:tblCellSpacing w:w="15" w:type="dxa"/>
                </w:trPr>
                <w:tc>
                  <w:tcPr>
                    <w:tcW w:w="50" w:type="pct"/>
                    <w:hideMark/>
                  </w:tcPr>
                  <w:p w14:paraId="05F0FB62" w14:textId="77777777" w:rsidR="003B4F57" w:rsidRDefault="003B4F57">
                    <w:pPr>
                      <w:pStyle w:val="Bibliography"/>
                      <w:rPr>
                        <w:noProof/>
                      </w:rPr>
                    </w:pPr>
                    <w:r>
                      <w:rPr>
                        <w:noProof/>
                      </w:rPr>
                      <w:t xml:space="preserve">[11] </w:t>
                    </w:r>
                  </w:p>
                </w:tc>
                <w:tc>
                  <w:tcPr>
                    <w:tcW w:w="0" w:type="auto"/>
                    <w:hideMark/>
                  </w:tcPr>
                  <w:p w14:paraId="08E87FB9" w14:textId="77777777" w:rsidR="003B4F57" w:rsidRDefault="003B4F57">
                    <w:pPr>
                      <w:pStyle w:val="Bibliography"/>
                      <w:rPr>
                        <w:noProof/>
                      </w:rPr>
                    </w:pPr>
                    <w:r>
                      <w:rPr>
                        <w:noProof/>
                      </w:rPr>
                      <w:t>A. Shpakovsky, “Javascript canvas drag-and-zoom library,” [Online]. Available: http://alexey.shpakovsky.ru/en/javascript-canvas-drag-and-zoom-library.html. [Accessed 21 January 2023].</w:t>
                    </w:r>
                  </w:p>
                </w:tc>
              </w:tr>
              <w:tr w:rsidR="003B4F57" w14:paraId="4D8B7F9F" w14:textId="77777777">
                <w:trPr>
                  <w:divId w:val="1613854509"/>
                  <w:tblCellSpacing w:w="15" w:type="dxa"/>
                </w:trPr>
                <w:tc>
                  <w:tcPr>
                    <w:tcW w:w="50" w:type="pct"/>
                    <w:hideMark/>
                  </w:tcPr>
                  <w:p w14:paraId="5FD0AB5D" w14:textId="77777777" w:rsidR="003B4F57" w:rsidRDefault="003B4F57">
                    <w:pPr>
                      <w:pStyle w:val="Bibliography"/>
                      <w:rPr>
                        <w:noProof/>
                      </w:rPr>
                    </w:pPr>
                    <w:r>
                      <w:rPr>
                        <w:noProof/>
                      </w:rPr>
                      <w:t xml:space="preserve">[12] </w:t>
                    </w:r>
                  </w:p>
                </w:tc>
                <w:tc>
                  <w:tcPr>
                    <w:tcW w:w="0" w:type="auto"/>
                    <w:hideMark/>
                  </w:tcPr>
                  <w:p w14:paraId="634AF450" w14:textId="77777777" w:rsidR="003B4F57" w:rsidRDefault="003B4F57">
                    <w:pPr>
                      <w:pStyle w:val="Bibliography"/>
                      <w:rPr>
                        <w:noProof/>
                      </w:rPr>
                    </w:pPr>
                    <w:r>
                      <w:rPr>
                        <w:noProof/>
                      </w:rPr>
                      <w:t>“The Meson Build System,” [Online]. Available: https://mesonbuild.com/. [Accessed 20 March 2023].</w:t>
                    </w:r>
                  </w:p>
                </w:tc>
              </w:tr>
              <w:tr w:rsidR="003B4F57" w14:paraId="4217D6E3" w14:textId="77777777">
                <w:trPr>
                  <w:divId w:val="1613854509"/>
                  <w:tblCellSpacing w:w="15" w:type="dxa"/>
                </w:trPr>
                <w:tc>
                  <w:tcPr>
                    <w:tcW w:w="50" w:type="pct"/>
                    <w:hideMark/>
                  </w:tcPr>
                  <w:p w14:paraId="7BABD970" w14:textId="77777777" w:rsidR="003B4F57" w:rsidRDefault="003B4F57">
                    <w:pPr>
                      <w:pStyle w:val="Bibliography"/>
                      <w:rPr>
                        <w:noProof/>
                      </w:rPr>
                    </w:pPr>
                    <w:r>
                      <w:rPr>
                        <w:noProof/>
                      </w:rPr>
                      <w:t xml:space="preserve">[13] </w:t>
                    </w:r>
                  </w:p>
                </w:tc>
                <w:tc>
                  <w:tcPr>
                    <w:tcW w:w="0" w:type="auto"/>
                    <w:hideMark/>
                  </w:tcPr>
                  <w:p w14:paraId="0AC1A65C" w14:textId="77777777" w:rsidR="003B4F57" w:rsidRDefault="003B4F57">
                    <w:pPr>
                      <w:pStyle w:val="Bibliography"/>
                      <w:rPr>
                        <w:noProof/>
                      </w:rPr>
                    </w:pPr>
                    <w:r>
                      <w:rPr>
                        <w:noProof/>
                      </w:rPr>
                      <w:t>“JsonCpp,” [Online]. Available: https://github.com/open-source-parsers/jsoncpp. [Accessed 20 March 2023].</w:t>
                    </w:r>
                  </w:p>
                </w:tc>
              </w:tr>
            </w:tbl>
            <w:p w14:paraId="279B9689" w14:textId="77777777" w:rsidR="003B4F57" w:rsidRDefault="003B4F57">
              <w:pPr>
                <w:divId w:val="1613854509"/>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016A" w14:textId="77777777" w:rsidR="003C1EC7" w:rsidRDefault="003C1EC7" w:rsidP="008F581F">
      <w:pPr>
        <w:spacing w:after="0" w:line="240" w:lineRule="auto"/>
      </w:pPr>
      <w:r>
        <w:separator/>
      </w:r>
    </w:p>
  </w:endnote>
  <w:endnote w:type="continuationSeparator" w:id="0">
    <w:p w14:paraId="2A725B02" w14:textId="77777777" w:rsidR="003C1EC7" w:rsidRDefault="003C1EC7"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E8AA5" w14:textId="77777777" w:rsidR="003C1EC7" w:rsidRDefault="003C1EC7" w:rsidP="008F581F">
      <w:pPr>
        <w:spacing w:after="0" w:line="240" w:lineRule="auto"/>
      </w:pPr>
      <w:r>
        <w:separator/>
      </w:r>
    </w:p>
  </w:footnote>
  <w:footnote w:type="continuationSeparator" w:id="0">
    <w:p w14:paraId="70A15155" w14:textId="77777777" w:rsidR="003C1EC7" w:rsidRDefault="003C1EC7"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8"/>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7"/>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 w:numId="38" w16cid:durableId="257206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242C"/>
    <w:rsid w:val="00012A48"/>
    <w:rsid w:val="000146D3"/>
    <w:rsid w:val="00014EA9"/>
    <w:rsid w:val="00015855"/>
    <w:rsid w:val="000159DE"/>
    <w:rsid w:val="00016658"/>
    <w:rsid w:val="00016EF7"/>
    <w:rsid w:val="00016F0B"/>
    <w:rsid w:val="00016FE6"/>
    <w:rsid w:val="00017086"/>
    <w:rsid w:val="000170B4"/>
    <w:rsid w:val="0002013F"/>
    <w:rsid w:val="00020490"/>
    <w:rsid w:val="000215D4"/>
    <w:rsid w:val="000217D8"/>
    <w:rsid w:val="00021AFD"/>
    <w:rsid w:val="00023689"/>
    <w:rsid w:val="00023D0A"/>
    <w:rsid w:val="00024587"/>
    <w:rsid w:val="00024B9B"/>
    <w:rsid w:val="00024D72"/>
    <w:rsid w:val="00025E52"/>
    <w:rsid w:val="00027EE0"/>
    <w:rsid w:val="00030382"/>
    <w:rsid w:val="00031747"/>
    <w:rsid w:val="00031983"/>
    <w:rsid w:val="00031F05"/>
    <w:rsid w:val="000339C1"/>
    <w:rsid w:val="00033D45"/>
    <w:rsid w:val="0003504A"/>
    <w:rsid w:val="00036631"/>
    <w:rsid w:val="0003663B"/>
    <w:rsid w:val="00036C03"/>
    <w:rsid w:val="00037F61"/>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071"/>
    <w:rsid w:val="00050128"/>
    <w:rsid w:val="00050726"/>
    <w:rsid w:val="0005081E"/>
    <w:rsid w:val="00050932"/>
    <w:rsid w:val="000510BF"/>
    <w:rsid w:val="000517D3"/>
    <w:rsid w:val="00051A97"/>
    <w:rsid w:val="00052F44"/>
    <w:rsid w:val="0005334C"/>
    <w:rsid w:val="0005397A"/>
    <w:rsid w:val="00054043"/>
    <w:rsid w:val="0005407C"/>
    <w:rsid w:val="000545A9"/>
    <w:rsid w:val="00054E12"/>
    <w:rsid w:val="00055888"/>
    <w:rsid w:val="00055BDA"/>
    <w:rsid w:val="0005715D"/>
    <w:rsid w:val="00057162"/>
    <w:rsid w:val="00057FA7"/>
    <w:rsid w:val="0006060F"/>
    <w:rsid w:val="000609D8"/>
    <w:rsid w:val="00060C6C"/>
    <w:rsid w:val="0006148F"/>
    <w:rsid w:val="000618B8"/>
    <w:rsid w:val="00061B06"/>
    <w:rsid w:val="000624E0"/>
    <w:rsid w:val="000639CE"/>
    <w:rsid w:val="00064C9A"/>
    <w:rsid w:val="00065DD7"/>
    <w:rsid w:val="00066DE0"/>
    <w:rsid w:val="00067431"/>
    <w:rsid w:val="000677B9"/>
    <w:rsid w:val="000704F5"/>
    <w:rsid w:val="00070650"/>
    <w:rsid w:val="00070E6D"/>
    <w:rsid w:val="00072155"/>
    <w:rsid w:val="00073413"/>
    <w:rsid w:val="00074775"/>
    <w:rsid w:val="00074BC0"/>
    <w:rsid w:val="000750A1"/>
    <w:rsid w:val="00076AF3"/>
    <w:rsid w:val="00077803"/>
    <w:rsid w:val="00077F67"/>
    <w:rsid w:val="00080019"/>
    <w:rsid w:val="000812B6"/>
    <w:rsid w:val="00081414"/>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2EBE"/>
    <w:rsid w:val="000943B6"/>
    <w:rsid w:val="000943DE"/>
    <w:rsid w:val="00094ACE"/>
    <w:rsid w:val="0009504E"/>
    <w:rsid w:val="00097DB6"/>
    <w:rsid w:val="000A13FB"/>
    <w:rsid w:val="000A1C3B"/>
    <w:rsid w:val="000A2339"/>
    <w:rsid w:val="000A33C6"/>
    <w:rsid w:val="000A3C03"/>
    <w:rsid w:val="000A5463"/>
    <w:rsid w:val="000A69BE"/>
    <w:rsid w:val="000A7CC3"/>
    <w:rsid w:val="000B0ABD"/>
    <w:rsid w:val="000B0BF5"/>
    <w:rsid w:val="000B10AF"/>
    <w:rsid w:val="000B172A"/>
    <w:rsid w:val="000B1DD4"/>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0764"/>
    <w:rsid w:val="000D1070"/>
    <w:rsid w:val="000D115B"/>
    <w:rsid w:val="000D22D7"/>
    <w:rsid w:val="000D2AA7"/>
    <w:rsid w:val="000D2AFF"/>
    <w:rsid w:val="000D30E4"/>
    <w:rsid w:val="000D34F2"/>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31F"/>
    <w:rsid w:val="000E6F78"/>
    <w:rsid w:val="000F094A"/>
    <w:rsid w:val="000F0FD4"/>
    <w:rsid w:val="000F16DC"/>
    <w:rsid w:val="000F199D"/>
    <w:rsid w:val="000F3408"/>
    <w:rsid w:val="000F3E78"/>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675F"/>
    <w:rsid w:val="001170A7"/>
    <w:rsid w:val="00117A87"/>
    <w:rsid w:val="00117FDE"/>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B55"/>
    <w:rsid w:val="00130EEE"/>
    <w:rsid w:val="00130F52"/>
    <w:rsid w:val="00131CC5"/>
    <w:rsid w:val="00131DB6"/>
    <w:rsid w:val="00132AF9"/>
    <w:rsid w:val="0013315F"/>
    <w:rsid w:val="0013321E"/>
    <w:rsid w:val="001339FD"/>
    <w:rsid w:val="0013530A"/>
    <w:rsid w:val="00135A0F"/>
    <w:rsid w:val="00137004"/>
    <w:rsid w:val="00137C72"/>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C1B"/>
    <w:rsid w:val="0015638F"/>
    <w:rsid w:val="00156B7C"/>
    <w:rsid w:val="00156C0E"/>
    <w:rsid w:val="001572EE"/>
    <w:rsid w:val="00157388"/>
    <w:rsid w:val="00160D27"/>
    <w:rsid w:val="00161BAF"/>
    <w:rsid w:val="00162045"/>
    <w:rsid w:val="0016215D"/>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3F2"/>
    <w:rsid w:val="00180852"/>
    <w:rsid w:val="00180BD3"/>
    <w:rsid w:val="00180D16"/>
    <w:rsid w:val="001811CA"/>
    <w:rsid w:val="00181C0D"/>
    <w:rsid w:val="00181F53"/>
    <w:rsid w:val="00182199"/>
    <w:rsid w:val="00182923"/>
    <w:rsid w:val="0018336E"/>
    <w:rsid w:val="001843B5"/>
    <w:rsid w:val="001849D4"/>
    <w:rsid w:val="00184AC9"/>
    <w:rsid w:val="0018543C"/>
    <w:rsid w:val="00185FA3"/>
    <w:rsid w:val="00186D58"/>
    <w:rsid w:val="0018777A"/>
    <w:rsid w:val="001878F5"/>
    <w:rsid w:val="001879E0"/>
    <w:rsid w:val="00187A29"/>
    <w:rsid w:val="001901F2"/>
    <w:rsid w:val="00190545"/>
    <w:rsid w:val="00190D69"/>
    <w:rsid w:val="0019284F"/>
    <w:rsid w:val="0019293E"/>
    <w:rsid w:val="001931BA"/>
    <w:rsid w:val="0019390E"/>
    <w:rsid w:val="00193D35"/>
    <w:rsid w:val="00195491"/>
    <w:rsid w:val="00195785"/>
    <w:rsid w:val="00195E7C"/>
    <w:rsid w:val="00196327"/>
    <w:rsid w:val="001967DF"/>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0C2A"/>
    <w:rsid w:val="001C1D4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4735"/>
    <w:rsid w:val="001D6D36"/>
    <w:rsid w:val="001D72EE"/>
    <w:rsid w:val="001D7798"/>
    <w:rsid w:val="001E04FB"/>
    <w:rsid w:val="001E1339"/>
    <w:rsid w:val="001E223E"/>
    <w:rsid w:val="001E22B6"/>
    <w:rsid w:val="001E2F28"/>
    <w:rsid w:val="001E4DFC"/>
    <w:rsid w:val="001E4E5C"/>
    <w:rsid w:val="001E61A9"/>
    <w:rsid w:val="001E6C92"/>
    <w:rsid w:val="001E7B0F"/>
    <w:rsid w:val="001E7DD5"/>
    <w:rsid w:val="001E7F88"/>
    <w:rsid w:val="001F0626"/>
    <w:rsid w:val="001F0A05"/>
    <w:rsid w:val="001F105A"/>
    <w:rsid w:val="001F1B43"/>
    <w:rsid w:val="001F2D84"/>
    <w:rsid w:val="001F35AC"/>
    <w:rsid w:val="001F47F4"/>
    <w:rsid w:val="001F5835"/>
    <w:rsid w:val="001F6335"/>
    <w:rsid w:val="001F6667"/>
    <w:rsid w:val="001F6F6B"/>
    <w:rsid w:val="001F7574"/>
    <w:rsid w:val="002000CC"/>
    <w:rsid w:val="00200B36"/>
    <w:rsid w:val="00200E7A"/>
    <w:rsid w:val="002023BF"/>
    <w:rsid w:val="0020271C"/>
    <w:rsid w:val="00202C4B"/>
    <w:rsid w:val="00202DED"/>
    <w:rsid w:val="0020475D"/>
    <w:rsid w:val="00204B8D"/>
    <w:rsid w:val="00205092"/>
    <w:rsid w:val="00205327"/>
    <w:rsid w:val="00207807"/>
    <w:rsid w:val="00210A38"/>
    <w:rsid w:val="00211395"/>
    <w:rsid w:val="002129C6"/>
    <w:rsid w:val="00212BE7"/>
    <w:rsid w:val="002135AA"/>
    <w:rsid w:val="002141A5"/>
    <w:rsid w:val="00214203"/>
    <w:rsid w:val="00214C3C"/>
    <w:rsid w:val="002152A2"/>
    <w:rsid w:val="00215B0E"/>
    <w:rsid w:val="00216140"/>
    <w:rsid w:val="0021624C"/>
    <w:rsid w:val="0021762A"/>
    <w:rsid w:val="002176D4"/>
    <w:rsid w:val="0022002E"/>
    <w:rsid w:val="00220A15"/>
    <w:rsid w:val="00220B32"/>
    <w:rsid w:val="00220ED8"/>
    <w:rsid w:val="00221BBA"/>
    <w:rsid w:val="00221E1A"/>
    <w:rsid w:val="00222FF6"/>
    <w:rsid w:val="002247A6"/>
    <w:rsid w:val="00224BCE"/>
    <w:rsid w:val="0022590F"/>
    <w:rsid w:val="00225CAA"/>
    <w:rsid w:val="00226356"/>
    <w:rsid w:val="00226472"/>
    <w:rsid w:val="00226ECC"/>
    <w:rsid w:val="002302D2"/>
    <w:rsid w:val="00231347"/>
    <w:rsid w:val="002318D2"/>
    <w:rsid w:val="00231C7C"/>
    <w:rsid w:val="00231E2C"/>
    <w:rsid w:val="00232308"/>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DA6"/>
    <w:rsid w:val="00241093"/>
    <w:rsid w:val="002421AF"/>
    <w:rsid w:val="00242E5F"/>
    <w:rsid w:val="00243CD7"/>
    <w:rsid w:val="00243D50"/>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6ED7"/>
    <w:rsid w:val="00257196"/>
    <w:rsid w:val="0026037E"/>
    <w:rsid w:val="00260712"/>
    <w:rsid w:val="00262192"/>
    <w:rsid w:val="00262257"/>
    <w:rsid w:val="002643E6"/>
    <w:rsid w:val="00265ABF"/>
    <w:rsid w:val="00265D98"/>
    <w:rsid w:val="0026623F"/>
    <w:rsid w:val="00266FBE"/>
    <w:rsid w:val="00267AEB"/>
    <w:rsid w:val="0027110E"/>
    <w:rsid w:val="0027167D"/>
    <w:rsid w:val="00273AA1"/>
    <w:rsid w:val="00273CB7"/>
    <w:rsid w:val="00274509"/>
    <w:rsid w:val="0027458B"/>
    <w:rsid w:val="002747D2"/>
    <w:rsid w:val="002751D3"/>
    <w:rsid w:val="00275D15"/>
    <w:rsid w:val="00276EE3"/>
    <w:rsid w:val="0027738E"/>
    <w:rsid w:val="002815FA"/>
    <w:rsid w:val="00281F06"/>
    <w:rsid w:val="0028235D"/>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4AD"/>
    <w:rsid w:val="0029779C"/>
    <w:rsid w:val="002A054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6819"/>
    <w:rsid w:val="002B722B"/>
    <w:rsid w:val="002B731D"/>
    <w:rsid w:val="002B7A67"/>
    <w:rsid w:val="002B7EDF"/>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0A3D"/>
    <w:rsid w:val="002E1850"/>
    <w:rsid w:val="002E1F17"/>
    <w:rsid w:val="002E454B"/>
    <w:rsid w:val="002E5001"/>
    <w:rsid w:val="002E5985"/>
    <w:rsid w:val="002E6969"/>
    <w:rsid w:val="002E7229"/>
    <w:rsid w:val="002E7BB7"/>
    <w:rsid w:val="002E7E6D"/>
    <w:rsid w:val="002F0CAF"/>
    <w:rsid w:val="002F0D80"/>
    <w:rsid w:val="002F2E92"/>
    <w:rsid w:val="002F3789"/>
    <w:rsid w:val="002F4264"/>
    <w:rsid w:val="002F437F"/>
    <w:rsid w:val="002F453B"/>
    <w:rsid w:val="002F5F28"/>
    <w:rsid w:val="002F7BC7"/>
    <w:rsid w:val="002F7F5E"/>
    <w:rsid w:val="00302515"/>
    <w:rsid w:val="00302A9B"/>
    <w:rsid w:val="00302D9B"/>
    <w:rsid w:val="00303430"/>
    <w:rsid w:val="00303FB3"/>
    <w:rsid w:val="00304F34"/>
    <w:rsid w:val="00305C6E"/>
    <w:rsid w:val="00305D91"/>
    <w:rsid w:val="00306E54"/>
    <w:rsid w:val="00306F22"/>
    <w:rsid w:val="00307394"/>
    <w:rsid w:val="0031038E"/>
    <w:rsid w:val="003110A9"/>
    <w:rsid w:val="00311A5A"/>
    <w:rsid w:val="0031209F"/>
    <w:rsid w:val="00314730"/>
    <w:rsid w:val="00315B13"/>
    <w:rsid w:val="00320729"/>
    <w:rsid w:val="00320AD5"/>
    <w:rsid w:val="00321912"/>
    <w:rsid w:val="00322D09"/>
    <w:rsid w:val="0032396C"/>
    <w:rsid w:val="003244CF"/>
    <w:rsid w:val="0032511F"/>
    <w:rsid w:val="003254C7"/>
    <w:rsid w:val="0032552D"/>
    <w:rsid w:val="003262D4"/>
    <w:rsid w:val="00326725"/>
    <w:rsid w:val="00330298"/>
    <w:rsid w:val="00330EFD"/>
    <w:rsid w:val="00331305"/>
    <w:rsid w:val="00331A88"/>
    <w:rsid w:val="0033485B"/>
    <w:rsid w:val="00334FCF"/>
    <w:rsid w:val="00335137"/>
    <w:rsid w:val="00336303"/>
    <w:rsid w:val="00336A6B"/>
    <w:rsid w:val="00336F9E"/>
    <w:rsid w:val="00340879"/>
    <w:rsid w:val="003408B0"/>
    <w:rsid w:val="0034287E"/>
    <w:rsid w:val="00342D5D"/>
    <w:rsid w:val="00342F08"/>
    <w:rsid w:val="00343561"/>
    <w:rsid w:val="00344617"/>
    <w:rsid w:val="00345323"/>
    <w:rsid w:val="00347671"/>
    <w:rsid w:val="0035056E"/>
    <w:rsid w:val="00350FBB"/>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574"/>
    <w:rsid w:val="003616D8"/>
    <w:rsid w:val="00361FB7"/>
    <w:rsid w:val="00361FDD"/>
    <w:rsid w:val="0036251E"/>
    <w:rsid w:val="0036286F"/>
    <w:rsid w:val="00362F49"/>
    <w:rsid w:val="00363FED"/>
    <w:rsid w:val="003643C1"/>
    <w:rsid w:val="00365E2B"/>
    <w:rsid w:val="003662C8"/>
    <w:rsid w:val="00366320"/>
    <w:rsid w:val="0036652D"/>
    <w:rsid w:val="0036653C"/>
    <w:rsid w:val="00366C8A"/>
    <w:rsid w:val="00366E98"/>
    <w:rsid w:val="0037100E"/>
    <w:rsid w:val="003717BD"/>
    <w:rsid w:val="00371943"/>
    <w:rsid w:val="003720B4"/>
    <w:rsid w:val="00372440"/>
    <w:rsid w:val="003727A6"/>
    <w:rsid w:val="003738D6"/>
    <w:rsid w:val="00373FE4"/>
    <w:rsid w:val="00375B6C"/>
    <w:rsid w:val="00376BEE"/>
    <w:rsid w:val="00380046"/>
    <w:rsid w:val="003806AD"/>
    <w:rsid w:val="00380ABA"/>
    <w:rsid w:val="00380AE4"/>
    <w:rsid w:val="003810FD"/>
    <w:rsid w:val="003817E2"/>
    <w:rsid w:val="00381F75"/>
    <w:rsid w:val="0038429D"/>
    <w:rsid w:val="00384761"/>
    <w:rsid w:val="00385113"/>
    <w:rsid w:val="003859C4"/>
    <w:rsid w:val="00385BC5"/>
    <w:rsid w:val="00385D3E"/>
    <w:rsid w:val="00385E2C"/>
    <w:rsid w:val="0038699A"/>
    <w:rsid w:val="00386B7D"/>
    <w:rsid w:val="00386E63"/>
    <w:rsid w:val="0038729A"/>
    <w:rsid w:val="0038748B"/>
    <w:rsid w:val="00387F3C"/>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2DBC"/>
    <w:rsid w:val="003A2F55"/>
    <w:rsid w:val="003A540D"/>
    <w:rsid w:val="003A5539"/>
    <w:rsid w:val="003A5729"/>
    <w:rsid w:val="003A5DD5"/>
    <w:rsid w:val="003A778B"/>
    <w:rsid w:val="003A79A1"/>
    <w:rsid w:val="003B0E4D"/>
    <w:rsid w:val="003B19BA"/>
    <w:rsid w:val="003B22F3"/>
    <w:rsid w:val="003B26DC"/>
    <w:rsid w:val="003B27A1"/>
    <w:rsid w:val="003B3824"/>
    <w:rsid w:val="003B44EF"/>
    <w:rsid w:val="003B4937"/>
    <w:rsid w:val="003B4C7B"/>
    <w:rsid w:val="003B4F57"/>
    <w:rsid w:val="003B5E1B"/>
    <w:rsid w:val="003B68EB"/>
    <w:rsid w:val="003B6DCA"/>
    <w:rsid w:val="003B7DE5"/>
    <w:rsid w:val="003C15F2"/>
    <w:rsid w:val="003C1614"/>
    <w:rsid w:val="003C189B"/>
    <w:rsid w:val="003C1EC7"/>
    <w:rsid w:val="003C1EFC"/>
    <w:rsid w:val="003C20E5"/>
    <w:rsid w:val="003C210E"/>
    <w:rsid w:val="003C26DC"/>
    <w:rsid w:val="003C3EDA"/>
    <w:rsid w:val="003C49CB"/>
    <w:rsid w:val="003C4E58"/>
    <w:rsid w:val="003C6202"/>
    <w:rsid w:val="003C642A"/>
    <w:rsid w:val="003C6799"/>
    <w:rsid w:val="003C68FE"/>
    <w:rsid w:val="003C6D3B"/>
    <w:rsid w:val="003C7E1E"/>
    <w:rsid w:val="003D0843"/>
    <w:rsid w:val="003D17CF"/>
    <w:rsid w:val="003D2C14"/>
    <w:rsid w:val="003D3097"/>
    <w:rsid w:val="003D3A7B"/>
    <w:rsid w:val="003D3C2B"/>
    <w:rsid w:val="003D51B6"/>
    <w:rsid w:val="003D5EE0"/>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081"/>
    <w:rsid w:val="003E78B7"/>
    <w:rsid w:val="003E7E25"/>
    <w:rsid w:val="003E7F7A"/>
    <w:rsid w:val="003F001A"/>
    <w:rsid w:val="003F1153"/>
    <w:rsid w:val="003F17F1"/>
    <w:rsid w:val="003F1F09"/>
    <w:rsid w:val="003F254E"/>
    <w:rsid w:val="003F2E29"/>
    <w:rsid w:val="003F432D"/>
    <w:rsid w:val="003F4907"/>
    <w:rsid w:val="003F516D"/>
    <w:rsid w:val="003F5D83"/>
    <w:rsid w:val="003F7588"/>
    <w:rsid w:val="003F7769"/>
    <w:rsid w:val="003F7ABD"/>
    <w:rsid w:val="00400023"/>
    <w:rsid w:val="00400CA5"/>
    <w:rsid w:val="004021C7"/>
    <w:rsid w:val="004030A3"/>
    <w:rsid w:val="00403322"/>
    <w:rsid w:val="00403768"/>
    <w:rsid w:val="00403D87"/>
    <w:rsid w:val="00404078"/>
    <w:rsid w:val="004042D2"/>
    <w:rsid w:val="00406BB4"/>
    <w:rsid w:val="00407520"/>
    <w:rsid w:val="004079C5"/>
    <w:rsid w:val="00407A26"/>
    <w:rsid w:val="00412538"/>
    <w:rsid w:val="004125E7"/>
    <w:rsid w:val="00412CB4"/>
    <w:rsid w:val="004136B4"/>
    <w:rsid w:val="00413791"/>
    <w:rsid w:val="00414066"/>
    <w:rsid w:val="004149E9"/>
    <w:rsid w:val="004155E8"/>
    <w:rsid w:val="004171A4"/>
    <w:rsid w:val="004171AF"/>
    <w:rsid w:val="00420E80"/>
    <w:rsid w:val="00421027"/>
    <w:rsid w:val="00422221"/>
    <w:rsid w:val="004226AC"/>
    <w:rsid w:val="00422B1F"/>
    <w:rsid w:val="004231B8"/>
    <w:rsid w:val="00423340"/>
    <w:rsid w:val="00425200"/>
    <w:rsid w:val="00425582"/>
    <w:rsid w:val="00425796"/>
    <w:rsid w:val="00425E35"/>
    <w:rsid w:val="00426A6D"/>
    <w:rsid w:val="004273A8"/>
    <w:rsid w:val="00427CC1"/>
    <w:rsid w:val="0043105B"/>
    <w:rsid w:val="0043112D"/>
    <w:rsid w:val="004311CB"/>
    <w:rsid w:val="0043162B"/>
    <w:rsid w:val="004320CF"/>
    <w:rsid w:val="004323FA"/>
    <w:rsid w:val="00432FB8"/>
    <w:rsid w:val="004340CB"/>
    <w:rsid w:val="004340F8"/>
    <w:rsid w:val="00434866"/>
    <w:rsid w:val="00434B0E"/>
    <w:rsid w:val="0043619E"/>
    <w:rsid w:val="0043647E"/>
    <w:rsid w:val="00436B33"/>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891"/>
    <w:rsid w:val="0045093A"/>
    <w:rsid w:val="00450CEF"/>
    <w:rsid w:val="00450F14"/>
    <w:rsid w:val="0045218C"/>
    <w:rsid w:val="00453082"/>
    <w:rsid w:val="00453861"/>
    <w:rsid w:val="00454492"/>
    <w:rsid w:val="0045494F"/>
    <w:rsid w:val="004550EB"/>
    <w:rsid w:val="0045597A"/>
    <w:rsid w:val="00455DE8"/>
    <w:rsid w:val="00455FF9"/>
    <w:rsid w:val="00456954"/>
    <w:rsid w:val="00456A1B"/>
    <w:rsid w:val="00460446"/>
    <w:rsid w:val="004608B2"/>
    <w:rsid w:val="00461D4A"/>
    <w:rsid w:val="004623DD"/>
    <w:rsid w:val="004633F4"/>
    <w:rsid w:val="0046401D"/>
    <w:rsid w:val="00465E52"/>
    <w:rsid w:val="004663D6"/>
    <w:rsid w:val="00470344"/>
    <w:rsid w:val="0047050D"/>
    <w:rsid w:val="004706C9"/>
    <w:rsid w:val="00470BE3"/>
    <w:rsid w:val="00472575"/>
    <w:rsid w:val="004732B0"/>
    <w:rsid w:val="0047440B"/>
    <w:rsid w:val="004754EA"/>
    <w:rsid w:val="00475661"/>
    <w:rsid w:val="004757BE"/>
    <w:rsid w:val="0047624F"/>
    <w:rsid w:val="004774BD"/>
    <w:rsid w:val="00477AE6"/>
    <w:rsid w:val="00477F1E"/>
    <w:rsid w:val="00477F94"/>
    <w:rsid w:val="00481471"/>
    <w:rsid w:val="004819F4"/>
    <w:rsid w:val="00482C87"/>
    <w:rsid w:val="004833C3"/>
    <w:rsid w:val="00483433"/>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5DA"/>
    <w:rsid w:val="004926BE"/>
    <w:rsid w:val="00493CF3"/>
    <w:rsid w:val="00493FB7"/>
    <w:rsid w:val="004950BD"/>
    <w:rsid w:val="004A105E"/>
    <w:rsid w:val="004A115D"/>
    <w:rsid w:val="004A1354"/>
    <w:rsid w:val="004A1481"/>
    <w:rsid w:val="004A28A1"/>
    <w:rsid w:val="004A2B39"/>
    <w:rsid w:val="004A2F56"/>
    <w:rsid w:val="004A3136"/>
    <w:rsid w:val="004A333D"/>
    <w:rsid w:val="004A33B3"/>
    <w:rsid w:val="004A3CB2"/>
    <w:rsid w:val="004A3E75"/>
    <w:rsid w:val="004A4036"/>
    <w:rsid w:val="004A5362"/>
    <w:rsid w:val="004A5E84"/>
    <w:rsid w:val="004A68A6"/>
    <w:rsid w:val="004B053C"/>
    <w:rsid w:val="004B077A"/>
    <w:rsid w:val="004B07D2"/>
    <w:rsid w:val="004B1195"/>
    <w:rsid w:val="004B1D9F"/>
    <w:rsid w:val="004B2212"/>
    <w:rsid w:val="004B256C"/>
    <w:rsid w:val="004B2D52"/>
    <w:rsid w:val="004B36CB"/>
    <w:rsid w:val="004B3C7D"/>
    <w:rsid w:val="004B4160"/>
    <w:rsid w:val="004B42D8"/>
    <w:rsid w:val="004B4A64"/>
    <w:rsid w:val="004B4EFC"/>
    <w:rsid w:val="004B5344"/>
    <w:rsid w:val="004B56EF"/>
    <w:rsid w:val="004B61DF"/>
    <w:rsid w:val="004B6D0E"/>
    <w:rsid w:val="004B6DE8"/>
    <w:rsid w:val="004C003A"/>
    <w:rsid w:val="004C0DB9"/>
    <w:rsid w:val="004C30D9"/>
    <w:rsid w:val="004C3171"/>
    <w:rsid w:val="004C3AD0"/>
    <w:rsid w:val="004C3BAA"/>
    <w:rsid w:val="004C4F67"/>
    <w:rsid w:val="004C566F"/>
    <w:rsid w:val="004C56F8"/>
    <w:rsid w:val="004C62EA"/>
    <w:rsid w:val="004C67A6"/>
    <w:rsid w:val="004C68C9"/>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D3D"/>
    <w:rsid w:val="004E2F9D"/>
    <w:rsid w:val="004E3088"/>
    <w:rsid w:val="004E3806"/>
    <w:rsid w:val="004E5078"/>
    <w:rsid w:val="004E534B"/>
    <w:rsid w:val="004E5A45"/>
    <w:rsid w:val="004E6B64"/>
    <w:rsid w:val="004E6E79"/>
    <w:rsid w:val="004E72D2"/>
    <w:rsid w:val="004E7353"/>
    <w:rsid w:val="004E7D58"/>
    <w:rsid w:val="004F037D"/>
    <w:rsid w:val="004F1A05"/>
    <w:rsid w:val="004F1BC7"/>
    <w:rsid w:val="004F1D1C"/>
    <w:rsid w:val="004F2898"/>
    <w:rsid w:val="004F4048"/>
    <w:rsid w:val="004F52C9"/>
    <w:rsid w:val="004F5EA2"/>
    <w:rsid w:val="004F6151"/>
    <w:rsid w:val="004F7010"/>
    <w:rsid w:val="004F7F07"/>
    <w:rsid w:val="00500511"/>
    <w:rsid w:val="00500848"/>
    <w:rsid w:val="00501327"/>
    <w:rsid w:val="00501605"/>
    <w:rsid w:val="005016AA"/>
    <w:rsid w:val="00501BCB"/>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8E0"/>
    <w:rsid w:val="00511BF7"/>
    <w:rsid w:val="00511DFB"/>
    <w:rsid w:val="00512425"/>
    <w:rsid w:val="00512612"/>
    <w:rsid w:val="0051275D"/>
    <w:rsid w:val="00513793"/>
    <w:rsid w:val="00513968"/>
    <w:rsid w:val="00514CBD"/>
    <w:rsid w:val="00514CF8"/>
    <w:rsid w:val="00515628"/>
    <w:rsid w:val="00515C61"/>
    <w:rsid w:val="005162F0"/>
    <w:rsid w:val="00516954"/>
    <w:rsid w:val="0052023F"/>
    <w:rsid w:val="005207AA"/>
    <w:rsid w:val="00520A72"/>
    <w:rsid w:val="00521A9B"/>
    <w:rsid w:val="00522966"/>
    <w:rsid w:val="00523EB4"/>
    <w:rsid w:val="00524590"/>
    <w:rsid w:val="00525134"/>
    <w:rsid w:val="005251C9"/>
    <w:rsid w:val="005253F5"/>
    <w:rsid w:val="00525F18"/>
    <w:rsid w:val="00526749"/>
    <w:rsid w:val="00526C44"/>
    <w:rsid w:val="00526D1D"/>
    <w:rsid w:val="00527B92"/>
    <w:rsid w:val="00530623"/>
    <w:rsid w:val="0053099D"/>
    <w:rsid w:val="00531C56"/>
    <w:rsid w:val="005325A9"/>
    <w:rsid w:val="00532BB9"/>
    <w:rsid w:val="0053365C"/>
    <w:rsid w:val="005353EA"/>
    <w:rsid w:val="00536FCC"/>
    <w:rsid w:val="005404FF"/>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2333"/>
    <w:rsid w:val="005537A2"/>
    <w:rsid w:val="005538A0"/>
    <w:rsid w:val="005556E0"/>
    <w:rsid w:val="00555744"/>
    <w:rsid w:val="00555854"/>
    <w:rsid w:val="00555E6A"/>
    <w:rsid w:val="00556111"/>
    <w:rsid w:val="00560B60"/>
    <w:rsid w:val="00560EA1"/>
    <w:rsid w:val="00561A6E"/>
    <w:rsid w:val="00561C0E"/>
    <w:rsid w:val="00561F3B"/>
    <w:rsid w:val="00562FCA"/>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429A"/>
    <w:rsid w:val="00576473"/>
    <w:rsid w:val="005776E2"/>
    <w:rsid w:val="00577E8A"/>
    <w:rsid w:val="005803A5"/>
    <w:rsid w:val="00580BF5"/>
    <w:rsid w:val="0058225C"/>
    <w:rsid w:val="00583816"/>
    <w:rsid w:val="00583A3D"/>
    <w:rsid w:val="005842A8"/>
    <w:rsid w:val="00584A5D"/>
    <w:rsid w:val="00584CA5"/>
    <w:rsid w:val="005851B4"/>
    <w:rsid w:val="00585644"/>
    <w:rsid w:val="00585BCD"/>
    <w:rsid w:val="00585F88"/>
    <w:rsid w:val="005864C0"/>
    <w:rsid w:val="005865EC"/>
    <w:rsid w:val="00586F93"/>
    <w:rsid w:val="00587FF2"/>
    <w:rsid w:val="00590153"/>
    <w:rsid w:val="00590768"/>
    <w:rsid w:val="00590BC9"/>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3ADB"/>
    <w:rsid w:val="005A502A"/>
    <w:rsid w:val="005A5CA3"/>
    <w:rsid w:val="005A6BFB"/>
    <w:rsid w:val="005B0303"/>
    <w:rsid w:val="005B0F95"/>
    <w:rsid w:val="005B1231"/>
    <w:rsid w:val="005B237B"/>
    <w:rsid w:val="005B2A91"/>
    <w:rsid w:val="005B389A"/>
    <w:rsid w:val="005B3D08"/>
    <w:rsid w:val="005B47B9"/>
    <w:rsid w:val="005B4AB7"/>
    <w:rsid w:val="005B5A1C"/>
    <w:rsid w:val="005B6ABF"/>
    <w:rsid w:val="005B756D"/>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7112"/>
    <w:rsid w:val="005E050D"/>
    <w:rsid w:val="005E05A3"/>
    <w:rsid w:val="005E0DC4"/>
    <w:rsid w:val="005E189D"/>
    <w:rsid w:val="005E27B6"/>
    <w:rsid w:val="005E2831"/>
    <w:rsid w:val="005E2DC0"/>
    <w:rsid w:val="005E5B54"/>
    <w:rsid w:val="005E6C0E"/>
    <w:rsid w:val="005E6FC4"/>
    <w:rsid w:val="005F00A4"/>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1917"/>
    <w:rsid w:val="00602D45"/>
    <w:rsid w:val="00602F9A"/>
    <w:rsid w:val="0060308A"/>
    <w:rsid w:val="0060390D"/>
    <w:rsid w:val="00603DF2"/>
    <w:rsid w:val="00604160"/>
    <w:rsid w:val="00604185"/>
    <w:rsid w:val="0060524F"/>
    <w:rsid w:val="006054DE"/>
    <w:rsid w:val="00605798"/>
    <w:rsid w:val="00607CA5"/>
    <w:rsid w:val="006107FB"/>
    <w:rsid w:val="00610ABC"/>
    <w:rsid w:val="00610F0E"/>
    <w:rsid w:val="0061101D"/>
    <w:rsid w:val="006118C5"/>
    <w:rsid w:val="0061211D"/>
    <w:rsid w:val="006121B7"/>
    <w:rsid w:val="00614E2A"/>
    <w:rsid w:val="006161C1"/>
    <w:rsid w:val="00616637"/>
    <w:rsid w:val="00617259"/>
    <w:rsid w:val="00617B2F"/>
    <w:rsid w:val="00620610"/>
    <w:rsid w:val="00620708"/>
    <w:rsid w:val="00620C17"/>
    <w:rsid w:val="006214A6"/>
    <w:rsid w:val="006216A6"/>
    <w:rsid w:val="00621B94"/>
    <w:rsid w:val="006246C2"/>
    <w:rsid w:val="00624F40"/>
    <w:rsid w:val="00625C3A"/>
    <w:rsid w:val="00627B75"/>
    <w:rsid w:val="006303FD"/>
    <w:rsid w:val="00634025"/>
    <w:rsid w:val="0063469C"/>
    <w:rsid w:val="0063478C"/>
    <w:rsid w:val="00634951"/>
    <w:rsid w:val="00635138"/>
    <w:rsid w:val="00637565"/>
    <w:rsid w:val="0063763C"/>
    <w:rsid w:val="00637848"/>
    <w:rsid w:val="00637B50"/>
    <w:rsid w:val="00640284"/>
    <w:rsid w:val="006405C1"/>
    <w:rsid w:val="006407E9"/>
    <w:rsid w:val="00640D7E"/>
    <w:rsid w:val="00640DB8"/>
    <w:rsid w:val="00641266"/>
    <w:rsid w:val="0064164C"/>
    <w:rsid w:val="00642907"/>
    <w:rsid w:val="00643BE6"/>
    <w:rsid w:val="006448EC"/>
    <w:rsid w:val="00644A39"/>
    <w:rsid w:val="0064523F"/>
    <w:rsid w:val="006467C4"/>
    <w:rsid w:val="00646F27"/>
    <w:rsid w:val="00647C88"/>
    <w:rsid w:val="00650369"/>
    <w:rsid w:val="00650C9C"/>
    <w:rsid w:val="006515FA"/>
    <w:rsid w:val="006517FA"/>
    <w:rsid w:val="00652016"/>
    <w:rsid w:val="00652314"/>
    <w:rsid w:val="00652EC6"/>
    <w:rsid w:val="0065359D"/>
    <w:rsid w:val="006537FD"/>
    <w:rsid w:val="00654E31"/>
    <w:rsid w:val="00655DC1"/>
    <w:rsid w:val="00656AB7"/>
    <w:rsid w:val="00656C0D"/>
    <w:rsid w:val="0065707B"/>
    <w:rsid w:val="00657A8F"/>
    <w:rsid w:val="006600C9"/>
    <w:rsid w:val="006608A8"/>
    <w:rsid w:val="00660DD7"/>
    <w:rsid w:val="00660F49"/>
    <w:rsid w:val="00661A80"/>
    <w:rsid w:val="0066231C"/>
    <w:rsid w:val="006645CB"/>
    <w:rsid w:val="006646E7"/>
    <w:rsid w:val="00665105"/>
    <w:rsid w:val="006659BE"/>
    <w:rsid w:val="006679C5"/>
    <w:rsid w:val="00667EF2"/>
    <w:rsid w:val="006701B6"/>
    <w:rsid w:val="0067150F"/>
    <w:rsid w:val="00671598"/>
    <w:rsid w:val="00673919"/>
    <w:rsid w:val="0067392E"/>
    <w:rsid w:val="00675FE3"/>
    <w:rsid w:val="00677B25"/>
    <w:rsid w:val="0068053F"/>
    <w:rsid w:val="00680FB5"/>
    <w:rsid w:val="00681B3D"/>
    <w:rsid w:val="00682AC7"/>
    <w:rsid w:val="00682ADD"/>
    <w:rsid w:val="00683381"/>
    <w:rsid w:val="00683781"/>
    <w:rsid w:val="00683EA0"/>
    <w:rsid w:val="00683FB3"/>
    <w:rsid w:val="00685A7C"/>
    <w:rsid w:val="00685CCD"/>
    <w:rsid w:val="00686384"/>
    <w:rsid w:val="006863F0"/>
    <w:rsid w:val="00686492"/>
    <w:rsid w:val="00686E50"/>
    <w:rsid w:val="006876C6"/>
    <w:rsid w:val="006904A7"/>
    <w:rsid w:val="00690DDE"/>
    <w:rsid w:val="00690FDC"/>
    <w:rsid w:val="006945AA"/>
    <w:rsid w:val="006950B2"/>
    <w:rsid w:val="006952D9"/>
    <w:rsid w:val="006953E7"/>
    <w:rsid w:val="006958DB"/>
    <w:rsid w:val="0069591E"/>
    <w:rsid w:val="00695C68"/>
    <w:rsid w:val="006968A9"/>
    <w:rsid w:val="006969D9"/>
    <w:rsid w:val="00697190"/>
    <w:rsid w:val="006975E9"/>
    <w:rsid w:val="006A0A73"/>
    <w:rsid w:val="006A1028"/>
    <w:rsid w:val="006A16B8"/>
    <w:rsid w:val="006A1957"/>
    <w:rsid w:val="006A1BE7"/>
    <w:rsid w:val="006A1CAE"/>
    <w:rsid w:val="006A4620"/>
    <w:rsid w:val="006A552C"/>
    <w:rsid w:val="006A58BA"/>
    <w:rsid w:val="006A5E47"/>
    <w:rsid w:val="006A69A4"/>
    <w:rsid w:val="006A7431"/>
    <w:rsid w:val="006A782C"/>
    <w:rsid w:val="006B0143"/>
    <w:rsid w:val="006B14A2"/>
    <w:rsid w:val="006B27BA"/>
    <w:rsid w:val="006B28FD"/>
    <w:rsid w:val="006B2A90"/>
    <w:rsid w:val="006B32C3"/>
    <w:rsid w:val="006B4C68"/>
    <w:rsid w:val="006B51F3"/>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3E5C"/>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5372"/>
    <w:rsid w:val="006E5B42"/>
    <w:rsid w:val="006E5FA0"/>
    <w:rsid w:val="006E63B8"/>
    <w:rsid w:val="006E6538"/>
    <w:rsid w:val="006E7299"/>
    <w:rsid w:val="006E7E95"/>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7F"/>
    <w:rsid w:val="006F7CE2"/>
    <w:rsid w:val="00700892"/>
    <w:rsid w:val="00701BBC"/>
    <w:rsid w:val="00703A1F"/>
    <w:rsid w:val="00703A27"/>
    <w:rsid w:val="00703D1C"/>
    <w:rsid w:val="00704997"/>
    <w:rsid w:val="007052F1"/>
    <w:rsid w:val="00705546"/>
    <w:rsid w:val="0070589F"/>
    <w:rsid w:val="00705BAA"/>
    <w:rsid w:val="00706762"/>
    <w:rsid w:val="007069EE"/>
    <w:rsid w:val="00706A57"/>
    <w:rsid w:val="00706AE7"/>
    <w:rsid w:val="00706B15"/>
    <w:rsid w:val="00707B47"/>
    <w:rsid w:val="00707FE3"/>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1791"/>
    <w:rsid w:val="00721854"/>
    <w:rsid w:val="007218D4"/>
    <w:rsid w:val="00721FB9"/>
    <w:rsid w:val="00722903"/>
    <w:rsid w:val="007229AE"/>
    <w:rsid w:val="00723114"/>
    <w:rsid w:val="00723420"/>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18B"/>
    <w:rsid w:val="007335FA"/>
    <w:rsid w:val="00733A77"/>
    <w:rsid w:val="0073471A"/>
    <w:rsid w:val="007349DA"/>
    <w:rsid w:val="007361CA"/>
    <w:rsid w:val="007362CE"/>
    <w:rsid w:val="007364EA"/>
    <w:rsid w:val="007370CA"/>
    <w:rsid w:val="00737EC0"/>
    <w:rsid w:val="00741131"/>
    <w:rsid w:val="007415D7"/>
    <w:rsid w:val="00741B50"/>
    <w:rsid w:val="00742363"/>
    <w:rsid w:val="00742979"/>
    <w:rsid w:val="00744E8F"/>
    <w:rsid w:val="00745277"/>
    <w:rsid w:val="00745E64"/>
    <w:rsid w:val="0074649E"/>
    <w:rsid w:val="00746A25"/>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63D"/>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5599"/>
    <w:rsid w:val="007758F9"/>
    <w:rsid w:val="00775CEE"/>
    <w:rsid w:val="0077636E"/>
    <w:rsid w:val="00777600"/>
    <w:rsid w:val="00777852"/>
    <w:rsid w:val="00780DDF"/>
    <w:rsid w:val="0078142A"/>
    <w:rsid w:val="007817C7"/>
    <w:rsid w:val="00781FCB"/>
    <w:rsid w:val="007823D0"/>
    <w:rsid w:val="007856BB"/>
    <w:rsid w:val="00786155"/>
    <w:rsid w:val="00786842"/>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5D93"/>
    <w:rsid w:val="007B6BDE"/>
    <w:rsid w:val="007B6FE5"/>
    <w:rsid w:val="007B7317"/>
    <w:rsid w:val="007B75DB"/>
    <w:rsid w:val="007B79C8"/>
    <w:rsid w:val="007B7EA0"/>
    <w:rsid w:val="007C0284"/>
    <w:rsid w:val="007C0BBD"/>
    <w:rsid w:val="007C0DEE"/>
    <w:rsid w:val="007C277B"/>
    <w:rsid w:val="007C2898"/>
    <w:rsid w:val="007C303B"/>
    <w:rsid w:val="007C3F4E"/>
    <w:rsid w:val="007C55DE"/>
    <w:rsid w:val="007C5F26"/>
    <w:rsid w:val="007C672A"/>
    <w:rsid w:val="007C680A"/>
    <w:rsid w:val="007C72B3"/>
    <w:rsid w:val="007C7690"/>
    <w:rsid w:val="007D0463"/>
    <w:rsid w:val="007D2708"/>
    <w:rsid w:val="007D3844"/>
    <w:rsid w:val="007D53A7"/>
    <w:rsid w:val="007D6039"/>
    <w:rsid w:val="007D62B5"/>
    <w:rsid w:val="007D7104"/>
    <w:rsid w:val="007E0C9A"/>
    <w:rsid w:val="007E152F"/>
    <w:rsid w:val="007E1CA1"/>
    <w:rsid w:val="007E2E64"/>
    <w:rsid w:val="007E3C2E"/>
    <w:rsid w:val="007E3DEC"/>
    <w:rsid w:val="007E4215"/>
    <w:rsid w:val="007E4377"/>
    <w:rsid w:val="007E53E6"/>
    <w:rsid w:val="007E599E"/>
    <w:rsid w:val="007E59A1"/>
    <w:rsid w:val="007E59E9"/>
    <w:rsid w:val="007E7BCE"/>
    <w:rsid w:val="007F16E5"/>
    <w:rsid w:val="007F17DE"/>
    <w:rsid w:val="007F1855"/>
    <w:rsid w:val="007F1F2C"/>
    <w:rsid w:val="007F2355"/>
    <w:rsid w:val="007F2CF9"/>
    <w:rsid w:val="007F3034"/>
    <w:rsid w:val="007F3889"/>
    <w:rsid w:val="007F3B02"/>
    <w:rsid w:val="007F4019"/>
    <w:rsid w:val="007F4404"/>
    <w:rsid w:val="007F4C10"/>
    <w:rsid w:val="007F5310"/>
    <w:rsid w:val="007F5518"/>
    <w:rsid w:val="007F683E"/>
    <w:rsid w:val="007F6D69"/>
    <w:rsid w:val="007F708B"/>
    <w:rsid w:val="007F713B"/>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37A1"/>
    <w:rsid w:val="0081391D"/>
    <w:rsid w:val="00815228"/>
    <w:rsid w:val="00815D99"/>
    <w:rsid w:val="0081795D"/>
    <w:rsid w:val="008206E4"/>
    <w:rsid w:val="00820705"/>
    <w:rsid w:val="00820AED"/>
    <w:rsid w:val="00820EB5"/>
    <w:rsid w:val="008222A2"/>
    <w:rsid w:val="0082234F"/>
    <w:rsid w:val="008230E5"/>
    <w:rsid w:val="00824DB9"/>
    <w:rsid w:val="00824E9A"/>
    <w:rsid w:val="00826138"/>
    <w:rsid w:val="008272C1"/>
    <w:rsid w:val="00827C4B"/>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2995"/>
    <w:rsid w:val="00843CAA"/>
    <w:rsid w:val="00843E42"/>
    <w:rsid w:val="00845850"/>
    <w:rsid w:val="0084649A"/>
    <w:rsid w:val="00846A9B"/>
    <w:rsid w:val="00850693"/>
    <w:rsid w:val="008512B3"/>
    <w:rsid w:val="00851D38"/>
    <w:rsid w:val="00851F34"/>
    <w:rsid w:val="00852255"/>
    <w:rsid w:val="008524B6"/>
    <w:rsid w:val="008532C4"/>
    <w:rsid w:val="0085406A"/>
    <w:rsid w:val="008548B6"/>
    <w:rsid w:val="00855582"/>
    <w:rsid w:val="00855F91"/>
    <w:rsid w:val="008561DA"/>
    <w:rsid w:val="00857048"/>
    <w:rsid w:val="0085752F"/>
    <w:rsid w:val="008575A6"/>
    <w:rsid w:val="00857DAE"/>
    <w:rsid w:val="00857EEE"/>
    <w:rsid w:val="008603D9"/>
    <w:rsid w:val="00861358"/>
    <w:rsid w:val="00862499"/>
    <w:rsid w:val="00863340"/>
    <w:rsid w:val="008639C2"/>
    <w:rsid w:val="00864530"/>
    <w:rsid w:val="008658F8"/>
    <w:rsid w:val="00866B85"/>
    <w:rsid w:val="0086723E"/>
    <w:rsid w:val="008672A0"/>
    <w:rsid w:val="00870CD2"/>
    <w:rsid w:val="008711D2"/>
    <w:rsid w:val="008711DF"/>
    <w:rsid w:val="00872F3B"/>
    <w:rsid w:val="00873405"/>
    <w:rsid w:val="00873424"/>
    <w:rsid w:val="00873AC2"/>
    <w:rsid w:val="00873E62"/>
    <w:rsid w:val="0087487E"/>
    <w:rsid w:val="00874919"/>
    <w:rsid w:val="0087709C"/>
    <w:rsid w:val="008773A3"/>
    <w:rsid w:val="00877C8E"/>
    <w:rsid w:val="00877CA5"/>
    <w:rsid w:val="00880DC7"/>
    <w:rsid w:val="008810C0"/>
    <w:rsid w:val="0088121C"/>
    <w:rsid w:val="008813DF"/>
    <w:rsid w:val="00882D24"/>
    <w:rsid w:val="00883909"/>
    <w:rsid w:val="00883C78"/>
    <w:rsid w:val="00884AA0"/>
    <w:rsid w:val="008853D8"/>
    <w:rsid w:val="00887122"/>
    <w:rsid w:val="008872DD"/>
    <w:rsid w:val="00892B7E"/>
    <w:rsid w:val="00892C88"/>
    <w:rsid w:val="00892D41"/>
    <w:rsid w:val="00893431"/>
    <w:rsid w:val="00895216"/>
    <w:rsid w:val="008975C8"/>
    <w:rsid w:val="008976F2"/>
    <w:rsid w:val="0089792E"/>
    <w:rsid w:val="008A001C"/>
    <w:rsid w:val="008A05F2"/>
    <w:rsid w:val="008A156D"/>
    <w:rsid w:val="008A31B6"/>
    <w:rsid w:val="008A370F"/>
    <w:rsid w:val="008A3E03"/>
    <w:rsid w:val="008A59BE"/>
    <w:rsid w:val="008A5B1D"/>
    <w:rsid w:val="008A5C4F"/>
    <w:rsid w:val="008A61E8"/>
    <w:rsid w:val="008A65BB"/>
    <w:rsid w:val="008B0468"/>
    <w:rsid w:val="008B080C"/>
    <w:rsid w:val="008B1E62"/>
    <w:rsid w:val="008B20D9"/>
    <w:rsid w:val="008B23AC"/>
    <w:rsid w:val="008B374D"/>
    <w:rsid w:val="008B3C18"/>
    <w:rsid w:val="008B4285"/>
    <w:rsid w:val="008B57F4"/>
    <w:rsid w:val="008B5C39"/>
    <w:rsid w:val="008B7D46"/>
    <w:rsid w:val="008C0906"/>
    <w:rsid w:val="008C1D73"/>
    <w:rsid w:val="008C1E84"/>
    <w:rsid w:val="008C241D"/>
    <w:rsid w:val="008C26FC"/>
    <w:rsid w:val="008C2B5F"/>
    <w:rsid w:val="008C454C"/>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2F6"/>
    <w:rsid w:val="009075ED"/>
    <w:rsid w:val="00907D27"/>
    <w:rsid w:val="009100FA"/>
    <w:rsid w:val="00910791"/>
    <w:rsid w:val="00911222"/>
    <w:rsid w:val="00911240"/>
    <w:rsid w:val="00911AAA"/>
    <w:rsid w:val="009122E1"/>
    <w:rsid w:val="00912923"/>
    <w:rsid w:val="00913074"/>
    <w:rsid w:val="00913676"/>
    <w:rsid w:val="00915FEA"/>
    <w:rsid w:val="009160A4"/>
    <w:rsid w:val="00917F6F"/>
    <w:rsid w:val="00920444"/>
    <w:rsid w:val="00920728"/>
    <w:rsid w:val="00920806"/>
    <w:rsid w:val="00920A17"/>
    <w:rsid w:val="00920A22"/>
    <w:rsid w:val="0092146B"/>
    <w:rsid w:val="00921803"/>
    <w:rsid w:val="00921B78"/>
    <w:rsid w:val="00922241"/>
    <w:rsid w:val="0092247C"/>
    <w:rsid w:val="0092382B"/>
    <w:rsid w:val="00923854"/>
    <w:rsid w:val="00923F68"/>
    <w:rsid w:val="00924A62"/>
    <w:rsid w:val="009253D8"/>
    <w:rsid w:val="00925453"/>
    <w:rsid w:val="00925619"/>
    <w:rsid w:val="00925718"/>
    <w:rsid w:val="00925786"/>
    <w:rsid w:val="009262D6"/>
    <w:rsid w:val="009263F0"/>
    <w:rsid w:val="00927549"/>
    <w:rsid w:val="009276A3"/>
    <w:rsid w:val="00927D43"/>
    <w:rsid w:val="00927F3F"/>
    <w:rsid w:val="00930ECD"/>
    <w:rsid w:val="00931F03"/>
    <w:rsid w:val="00932098"/>
    <w:rsid w:val="009323AF"/>
    <w:rsid w:val="00933165"/>
    <w:rsid w:val="00933347"/>
    <w:rsid w:val="009337D8"/>
    <w:rsid w:val="0093383C"/>
    <w:rsid w:val="00933A7B"/>
    <w:rsid w:val="009352C4"/>
    <w:rsid w:val="00935915"/>
    <w:rsid w:val="00935A0E"/>
    <w:rsid w:val="00935F25"/>
    <w:rsid w:val="009363F2"/>
    <w:rsid w:val="0093661E"/>
    <w:rsid w:val="00936DCE"/>
    <w:rsid w:val="0094099D"/>
    <w:rsid w:val="00940A20"/>
    <w:rsid w:val="00940EC6"/>
    <w:rsid w:val="009423C4"/>
    <w:rsid w:val="0094240B"/>
    <w:rsid w:val="00942688"/>
    <w:rsid w:val="00942A08"/>
    <w:rsid w:val="00943194"/>
    <w:rsid w:val="00946520"/>
    <w:rsid w:val="00946F7A"/>
    <w:rsid w:val="0094718B"/>
    <w:rsid w:val="009474A2"/>
    <w:rsid w:val="00950CA4"/>
    <w:rsid w:val="00950D1D"/>
    <w:rsid w:val="00950DBC"/>
    <w:rsid w:val="00950F2F"/>
    <w:rsid w:val="00952436"/>
    <w:rsid w:val="009528DE"/>
    <w:rsid w:val="00953220"/>
    <w:rsid w:val="009533A0"/>
    <w:rsid w:val="009534E5"/>
    <w:rsid w:val="009536EE"/>
    <w:rsid w:val="00953767"/>
    <w:rsid w:val="00953AAC"/>
    <w:rsid w:val="00954EB6"/>
    <w:rsid w:val="00955AB8"/>
    <w:rsid w:val="00955F59"/>
    <w:rsid w:val="009568EC"/>
    <w:rsid w:val="00960E55"/>
    <w:rsid w:val="009623AF"/>
    <w:rsid w:val="00962A4F"/>
    <w:rsid w:val="00964285"/>
    <w:rsid w:val="00964389"/>
    <w:rsid w:val="00964D52"/>
    <w:rsid w:val="00965F87"/>
    <w:rsid w:val="009669DE"/>
    <w:rsid w:val="009671E8"/>
    <w:rsid w:val="00971BCE"/>
    <w:rsid w:val="00971F6A"/>
    <w:rsid w:val="009723C9"/>
    <w:rsid w:val="0097295C"/>
    <w:rsid w:val="00972C0E"/>
    <w:rsid w:val="009731AD"/>
    <w:rsid w:val="0097387E"/>
    <w:rsid w:val="00973F46"/>
    <w:rsid w:val="0097487B"/>
    <w:rsid w:val="00974EBF"/>
    <w:rsid w:val="009760A9"/>
    <w:rsid w:val="0097677B"/>
    <w:rsid w:val="00976B57"/>
    <w:rsid w:val="00980AEC"/>
    <w:rsid w:val="0098168D"/>
    <w:rsid w:val="00981DDE"/>
    <w:rsid w:val="0098222A"/>
    <w:rsid w:val="00985D0B"/>
    <w:rsid w:val="00985DFA"/>
    <w:rsid w:val="00986B1B"/>
    <w:rsid w:val="00986F0A"/>
    <w:rsid w:val="009877DA"/>
    <w:rsid w:val="00990932"/>
    <w:rsid w:val="009918B8"/>
    <w:rsid w:val="0099252A"/>
    <w:rsid w:val="00992C68"/>
    <w:rsid w:val="00995825"/>
    <w:rsid w:val="00995836"/>
    <w:rsid w:val="0099684A"/>
    <w:rsid w:val="00996F4B"/>
    <w:rsid w:val="00997302"/>
    <w:rsid w:val="009979B8"/>
    <w:rsid w:val="009A0DC4"/>
    <w:rsid w:val="009A110E"/>
    <w:rsid w:val="009A111A"/>
    <w:rsid w:val="009A14AD"/>
    <w:rsid w:val="009A17B8"/>
    <w:rsid w:val="009A1945"/>
    <w:rsid w:val="009A1BC2"/>
    <w:rsid w:val="009A4EB9"/>
    <w:rsid w:val="009A6305"/>
    <w:rsid w:val="009A650E"/>
    <w:rsid w:val="009A7376"/>
    <w:rsid w:val="009A7636"/>
    <w:rsid w:val="009A7653"/>
    <w:rsid w:val="009A79D1"/>
    <w:rsid w:val="009B0163"/>
    <w:rsid w:val="009B236C"/>
    <w:rsid w:val="009B3684"/>
    <w:rsid w:val="009B4949"/>
    <w:rsid w:val="009B5C20"/>
    <w:rsid w:val="009B5DE3"/>
    <w:rsid w:val="009B6642"/>
    <w:rsid w:val="009B6D9F"/>
    <w:rsid w:val="009B70BD"/>
    <w:rsid w:val="009B7F61"/>
    <w:rsid w:val="009B7FC6"/>
    <w:rsid w:val="009C0856"/>
    <w:rsid w:val="009C1B23"/>
    <w:rsid w:val="009C1B45"/>
    <w:rsid w:val="009C1C86"/>
    <w:rsid w:val="009C3415"/>
    <w:rsid w:val="009C4A17"/>
    <w:rsid w:val="009C4B31"/>
    <w:rsid w:val="009C4CF8"/>
    <w:rsid w:val="009C5843"/>
    <w:rsid w:val="009C5F38"/>
    <w:rsid w:val="009C6013"/>
    <w:rsid w:val="009D0286"/>
    <w:rsid w:val="009D0733"/>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6FBE"/>
    <w:rsid w:val="009F797A"/>
    <w:rsid w:val="009F7E1F"/>
    <w:rsid w:val="009F7EE2"/>
    <w:rsid w:val="00A021FE"/>
    <w:rsid w:val="00A02409"/>
    <w:rsid w:val="00A02580"/>
    <w:rsid w:val="00A03CDD"/>
    <w:rsid w:val="00A044E0"/>
    <w:rsid w:val="00A04964"/>
    <w:rsid w:val="00A05575"/>
    <w:rsid w:val="00A05A66"/>
    <w:rsid w:val="00A06F58"/>
    <w:rsid w:val="00A07C4F"/>
    <w:rsid w:val="00A104CD"/>
    <w:rsid w:val="00A1092D"/>
    <w:rsid w:val="00A11E1B"/>
    <w:rsid w:val="00A131F5"/>
    <w:rsid w:val="00A1378A"/>
    <w:rsid w:val="00A15DA4"/>
    <w:rsid w:val="00A15ECF"/>
    <w:rsid w:val="00A165BE"/>
    <w:rsid w:val="00A171C3"/>
    <w:rsid w:val="00A17265"/>
    <w:rsid w:val="00A2039E"/>
    <w:rsid w:val="00A21904"/>
    <w:rsid w:val="00A21BBF"/>
    <w:rsid w:val="00A22158"/>
    <w:rsid w:val="00A22B81"/>
    <w:rsid w:val="00A239AC"/>
    <w:rsid w:val="00A23B50"/>
    <w:rsid w:val="00A24F8B"/>
    <w:rsid w:val="00A25B4D"/>
    <w:rsid w:val="00A25C04"/>
    <w:rsid w:val="00A26F0D"/>
    <w:rsid w:val="00A276A4"/>
    <w:rsid w:val="00A30E5E"/>
    <w:rsid w:val="00A31099"/>
    <w:rsid w:val="00A3133E"/>
    <w:rsid w:val="00A3153D"/>
    <w:rsid w:val="00A31A87"/>
    <w:rsid w:val="00A329A6"/>
    <w:rsid w:val="00A34A66"/>
    <w:rsid w:val="00A34FFD"/>
    <w:rsid w:val="00A35BE0"/>
    <w:rsid w:val="00A3654E"/>
    <w:rsid w:val="00A37815"/>
    <w:rsid w:val="00A37885"/>
    <w:rsid w:val="00A40903"/>
    <w:rsid w:val="00A40A56"/>
    <w:rsid w:val="00A40D75"/>
    <w:rsid w:val="00A42515"/>
    <w:rsid w:val="00A43F2D"/>
    <w:rsid w:val="00A44A01"/>
    <w:rsid w:val="00A46AC6"/>
    <w:rsid w:val="00A46AD4"/>
    <w:rsid w:val="00A46E08"/>
    <w:rsid w:val="00A47529"/>
    <w:rsid w:val="00A50501"/>
    <w:rsid w:val="00A51B95"/>
    <w:rsid w:val="00A52455"/>
    <w:rsid w:val="00A52969"/>
    <w:rsid w:val="00A536F4"/>
    <w:rsid w:val="00A54229"/>
    <w:rsid w:val="00A55284"/>
    <w:rsid w:val="00A55E1D"/>
    <w:rsid w:val="00A560F5"/>
    <w:rsid w:val="00A56602"/>
    <w:rsid w:val="00A56E8F"/>
    <w:rsid w:val="00A57333"/>
    <w:rsid w:val="00A6005A"/>
    <w:rsid w:val="00A61072"/>
    <w:rsid w:val="00A613ED"/>
    <w:rsid w:val="00A61464"/>
    <w:rsid w:val="00A61F57"/>
    <w:rsid w:val="00A62776"/>
    <w:rsid w:val="00A63099"/>
    <w:rsid w:val="00A646E5"/>
    <w:rsid w:val="00A65334"/>
    <w:rsid w:val="00A6631D"/>
    <w:rsid w:val="00A66A02"/>
    <w:rsid w:val="00A66B4E"/>
    <w:rsid w:val="00A67029"/>
    <w:rsid w:val="00A707C2"/>
    <w:rsid w:val="00A718C3"/>
    <w:rsid w:val="00A72A55"/>
    <w:rsid w:val="00A7388C"/>
    <w:rsid w:val="00A73E27"/>
    <w:rsid w:val="00A740F4"/>
    <w:rsid w:val="00A7456C"/>
    <w:rsid w:val="00A74684"/>
    <w:rsid w:val="00A746A8"/>
    <w:rsid w:val="00A74C0E"/>
    <w:rsid w:val="00A75F1C"/>
    <w:rsid w:val="00A76A94"/>
    <w:rsid w:val="00A77A4E"/>
    <w:rsid w:val="00A80137"/>
    <w:rsid w:val="00A80957"/>
    <w:rsid w:val="00A8147A"/>
    <w:rsid w:val="00A8177C"/>
    <w:rsid w:val="00A82499"/>
    <w:rsid w:val="00A831DB"/>
    <w:rsid w:val="00A8351E"/>
    <w:rsid w:val="00A8509C"/>
    <w:rsid w:val="00A8592E"/>
    <w:rsid w:val="00A85C8E"/>
    <w:rsid w:val="00A915B0"/>
    <w:rsid w:val="00A91DF3"/>
    <w:rsid w:val="00A92029"/>
    <w:rsid w:val="00A92746"/>
    <w:rsid w:val="00A929B5"/>
    <w:rsid w:val="00A93D34"/>
    <w:rsid w:val="00A95FED"/>
    <w:rsid w:val="00A9625B"/>
    <w:rsid w:val="00A96806"/>
    <w:rsid w:val="00AA199D"/>
    <w:rsid w:val="00AA253C"/>
    <w:rsid w:val="00AA2AF5"/>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38C"/>
    <w:rsid w:val="00AC79E2"/>
    <w:rsid w:val="00AC7DB3"/>
    <w:rsid w:val="00AD0906"/>
    <w:rsid w:val="00AD1343"/>
    <w:rsid w:val="00AD14E8"/>
    <w:rsid w:val="00AD17C3"/>
    <w:rsid w:val="00AD1EA3"/>
    <w:rsid w:val="00AD2ADE"/>
    <w:rsid w:val="00AD2C6D"/>
    <w:rsid w:val="00AD2CE2"/>
    <w:rsid w:val="00AD314F"/>
    <w:rsid w:val="00AD43E5"/>
    <w:rsid w:val="00AD4689"/>
    <w:rsid w:val="00AD516E"/>
    <w:rsid w:val="00AD608A"/>
    <w:rsid w:val="00AD61CD"/>
    <w:rsid w:val="00AD691E"/>
    <w:rsid w:val="00AD6AEC"/>
    <w:rsid w:val="00AD6C88"/>
    <w:rsid w:val="00AD72D6"/>
    <w:rsid w:val="00AD7A77"/>
    <w:rsid w:val="00AE0A7C"/>
    <w:rsid w:val="00AE294A"/>
    <w:rsid w:val="00AE3227"/>
    <w:rsid w:val="00AE3350"/>
    <w:rsid w:val="00AE34EC"/>
    <w:rsid w:val="00AE373A"/>
    <w:rsid w:val="00AE43E5"/>
    <w:rsid w:val="00AE478F"/>
    <w:rsid w:val="00AE5CAD"/>
    <w:rsid w:val="00AE5EAC"/>
    <w:rsid w:val="00AE615D"/>
    <w:rsid w:val="00AE61C7"/>
    <w:rsid w:val="00AE62C9"/>
    <w:rsid w:val="00AE65B6"/>
    <w:rsid w:val="00AE6AA1"/>
    <w:rsid w:val="00AF1DA9"/>
    <w:rsid w:val="00AF2702"/>
    <w:rsid w:val="00AF29F5"/>
    <w:rsid w:val="00AF2B36"/>
    <w:rsid w:val="00AF4A24"/>
    <w:rsid w:val="00AF4F18"/>
    <w:rsid w:val="00AF62B8"/>
    <w:rsid w:val="00AF6656"/>
    <w:rsid w:val="00AF710A"/>
    <w:rsid w:val="00B000FD"/>
    <w:rsid w:val="00B00509"/>
    <w:rsid w:val="00B00C78"/>
    <w:rsid w:val="00B010B9"/>
    <w:rsid w:val="00B030A6"/>
    <w:rsid w:val="00B03E88"/>
    <w:rsid w:val="00B04135"/>
    <w:rsid w:val="00B044C7"/>
    <w:rsid w:val="00B04E11"/>
    <w:rsid w:val="00B065DD"/>
    <w:rsid w:val="00B06B01"/>
    <w:rsid w:val="00B07EA0"/>
    <w:rsid w:val="00B1008D"/>
    <w:rsid w:val="00B10A64"/>
    <w:rsid w:val="00B11397"/>
    <w:rsid w:val="00B114A7"/>
    <w:rsid w:val="00B12607"/>
    <w:rsid w:val="00B1296A"/>
    <w:rsid w:val="00B12F4B"/>
    <w:rsid w:val="00B13DE1"/>
    <w:rsid w:val="00B14162"/>
    <w:rsid w:val="00B156D6"/>
    <w:rsid w:val="00B164C9"/>
    <w:rsid w:val="00B17DA6"/>
    <w:rsid w:val="00B17F37"/>
    <w:rsid w:val="00B20A0B"/>
    <w:rsid w:val="00B2125F"/>
    <w:rsid w:val="00B21950"/>
    <w:rsid w:val="00B23485"/>
    <w:rsid w:val="00B23C29"/>
    <w:rsid w:val="00B24C22"/>
    <w:rsid w:val="00B2504D"/>
    <w:rsid w:val="00B252BB"/>
    <w:rsid w:val="00B257A8"/>
    <w:rsid w:val="00B25D8B"/>
    <w:rsid w:val="00B263DC"/>
    <w:rsid w:val="00B26E4C"/>
    <w:rsid w:val="00B26E61"/>
    <w:rsid w:val="00B26EA6"/>
    <w:rsid w:val="00B27B4C"/>
    <w:rsid w:val="00B27DF6"/>
    <w:rsid w:val="00B27FF1"/>
    <w:rsid w:val="00B30019"/>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69A"/>
    <w:rsid w:val="00B41B7D"/>
    <w:rsid w:val="00B453D4"/>
    <w:rsid w:val="00B460A1"/>
    <w:rsid w:val="00B46123"/>
    <w:rsid w:val="00B464FF"/>
    <w:rsid w:val="00B46642"/>
    <w:rsid w:val="00B46F8D"/>
    <w:rsid w:val="00B47E2D"/>
    <w:rsid w:val="00B51390"/>
    <w:rsid w:val="00B520D1"/>
    <w:rsid w:val="00B52BDF"/>
    <w:rsid w:val="00B52CF7"/>
    <w:rsid w:val="00B52FA0"/>
    <w:rsid w:val="00B534B4"/>
    <w:rsid w:val="00B549AF"/>
    <w:rsid w:val="00B55F0C"/>
    <w:rsid w:val="00B55FBB"/>
    <w:rsid w:val="00B56748"/>
    <w:rsid w:val="00B56C37"/>
    <w:rsid w:val="00B5710C"/>
    <w:rsid w:val="00B60CF8"/>
    <w:rsid w:val="00B611BE"/>
    <w:rsid w:val="00B6127A"/>
    <w:rsid w:val="00B62B87"/>
    <w:rsid w:val="00B62EAB"/>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2FD8"/>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48BC"/>
    <w:rsid w:val="00B85AB6"/>
    <w:rsid w:val="00B85BE9"/>
    <w:rsid w:val="00B860AF"/>
    <w:rsid w:val="00B86556"/>
    <w:rsid w:val="00B9253E"/>
    <w:rsid w:val="00B9255B"/>
    <w:rsid w:val="00B92956"/>
    <w:rsid w:val="00B92971"/>
    <w:rsid w:val="00B92BD3"/>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2845"/>
    <w:rsid w:val="00BA33DA"/>
    <w:rsid w:val="00BA3538"/>
    <w:rsid w:val="00BA3675"/>
    <w:rsid w:val="00BA47DB"/>
    <w:rsid w:val="00BA4C27"/>
    <w:rsid w:val="00BA4DE8"/>
    <w:rsid w:val="00BA5D7C"/>
    <w:rsid w:val="00BA6046"/>
    <w:rsid w:val="00BA6E7E"/>
    <w:rsid w:val="00BB03EA"/>
    <w:rsid w:val="00BB08D6"/>
    <w:rsid w:val="00BB10AD"/>
    <w:rsid w:val="00BB11CF"/>
    <w:rsid w:val="00BB172B"/>
    <w:rsid w:val="00BB1B23"/>
    <w:rsid w:val="00BB23E7"/>
    <w:rsid w:val="00BB2796"/>
    <w:rsid w:val="00BB3451"/>
    <w:rsid w:val="00BB37A2"/>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8C"/>
    <w:rsid w:val="00BD1E3D"/>
    <w:rsid w:val="00BD2A5B"/>
    <w:rsid w:val="00BD308A"/>
    <w:rsid w:val="00BD4505"/>
    <w:rsid w:val="00BD4B48"/>
    <w:rsid w:val="00BD4D3D"/>
    <w:rsid w:val="00BD4F6E"/>
    <w:rsid w:val="00BD547D"/>
    <w:rsid w:val="00BD5738"/>
    <w:rsid w:val="00BD5C6E"/>
    <w:rsid w:val="00BD7250"/>
    <w:rsid w:val="00BE0B14"/>
    <w:rsid w:val="00BE0B6B"/>
    <w:rsid w:val="00BE14FA"/>
    <w:rsid w:val="00BE1F76"/>
    <w:rsid w:val="00BE3AB9"/>
    <w:rsid w:val="00BE3C2B"/>
    <w:rsid w:val="00BE45D4"/>
    <w:rsid w:val="00BE4A4B"/>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C004CA"/>
    <w:rsid w:val="00C00622"/>
    <w:rsid w:val="00C00CAA"/>
    <w:rsid w:val="00C01003"/>
    <w:rsid w:val="00C01C72"/>
    <w:rsid w:val="00C01F06"/>
    <w:rsid w:val="00C023FF"/>
    <w:rsid w:val="00C02911"/>
    <w:rsid w:val="00C02AA5"/>
    <w:rsid w:val="00C03C12"/>
    <w:rsid w:val="00C04B08"/>
    <w:rsid w:val="00C04D89"/>
    <w:rsid w:val="00C04DA3"/>
    <w:rsid w:val="00C058CE"/>
    <w:rsid w:val="00C06303"/>
    <w:rsid w:val="00C07A5F"/>
    <w:rsid w:val="00C10936"/>
    <w:rsid w:val="00C1214C"/>
    <w:rsid w:val="00C12985"/>
    <w:rsid w:val="00C12C51"/>
    <w:rsid w:val="00C13885"/>
    <w:rsid w:val="00C141F4"/>
    <w:rsid w:val="00C15880"/>
    <w:rsid w:val="00C16DB2"/>
    <w:rsid w:val="00C175E1"/>
    <w:rsid w:val="00C20649"/>
    <w:rsid w:val="00C21983"/>
    <w:rsid w:val="00C237B8"/>
    <w:rsid w:val="00C25161"/>
    <w:rsid w:val="00C26BAD"/>
    <w:rsid w:val="00C27129"/>
    <w:rsid w:val="00C30A4E"/>
    <w:rsid w:val="00C30CB9"/>
    <w:rsid w:val="00C31025"/>
    <w:rsid w:val="00C32545"/>
    <w:rsid w:val="00C32E80"/>
    <w:rsid w:val="00C331B7"/>
    <w:rsid w:val="00C33373"/>
    <w:rsid w:val="00C337A3"/>
    <w:rsid w:val="00C33DFB"/>
    <w:rsid w:val="00C33F14"/>
    <w:rsid w:val="00C34369"/>
    <w:rsid w:val="00C34A5B"/>
    <w:rsid w:val="00C3525C"/>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435B"/>
    <w:rsid w:val="00C56AED"/>
    <w:rsid w:val="00C56E90"/>
    <w:rsid w:val="00C576EB"/>
    <w:rsid w:val="00C5779F"/>
    <w:rsid w:val="00C57B9B"/>
    <w:rsid w:val="00C601E5"/>
    <w:rsid w:val="00C6223E"/>
    <w:rsid w:val="00C62D45"/>
    <w:rsid w:val="00C63E53"/>
    <w:rsid w:val="00C64761"/>
    <w:rsid w:val="00C647A3"/>
    <w:rsid w:val="00C647CB"/>
    <w:rsid w:val="00C64821"/>
    <w:rsid w:val="00C64DA4"/>
    <w:rsid w:val="00C64F45"/>
    <w:rsid w:val="00C66BE3"/>
    <w:rsid w:val="00C67894"/>
    <w:rsid w:val="00C67C5B"/>
    <w:rsid w:val="00C67C82"/>
    <w:rsid w:val="00C70BCF"/>
    <w:rsid w:val="00C720F3"/>
    <w:rsid w:val="00C73910"/>
    <w:rsid w:val="00C74202"/>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667"/>
    <w:rsid w:val="00C84554"/>
    <w:rsid w:val="00C84A85"/>
    <w:rsid w:val="00C8755E"/>
    <w:rsid w:val="00C9172F"/>
    <w:rsid w:val="00C91FDC"/>
    <w:rsid w:val="00C9291D"/>
    <w:rsid w:val="00C92F15"/>
    <w:rsid w:val="00C94B9B"/>
    <w:rsid w:val="00C9560B"/>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A5F"/>
    <w:rsid w:val="00CA4D9E"/>
    <w:rsid w:val="00CA4F0F"/>
    <w:rsid w:val="00CA5AAB"/>
    <w:rsid w:val="00CA6197"/>
    <w:rsid w:val="00CA620B"/>
    <w:rsid w:val="00CA68A9"/>
    <w:rsid w:val="00CA68F3"/>
    <w:rsid w:val="00CA6AB5"/>
    <w:rsid w:val="00CA6CD6"/>
    <w:rsid w:val="00CA770D"/>
    <w:rsid w:val="00CB0E79"/>
    <w:rsid w:val="00CB176C"/>
    <w:rsid w:val="00CB1CE2"/>
    <w:rsid w:val="00CB2245"/>
    <w:rsid w:val="00CB2289"/>
    <w:rsid w:val="00CB22DC"/>
    <w:rsid w:val="00CB413B"/>
    <w:rsid w:val="00CB43D6"/>
    <w:rsid w:val="00CB5230"/>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1ABB"/>
    <w:rsid w:val="00CD22DF"/>
    <w:rsid w:val="00CD2571"/>
    <w:rsid w:val="00CD3C6D"/>
    <w:rsid w:val="00CD4B6C"/>
    <w:rsid w:val="00CD553F"/>
    <w:rsid w:val="00CD7143"/>
    <w:rsid w:val="00CD77B2"/>
    <w:rsid w:val="00CE0DC3"/>
    <w:rsid w:val="00CE1D8D"/>
    <w:rsid w:val="00CE25E5"/>
    <w:rsid w:val="00CE25E9"/>
    <w:rsid w:val="00CE2753"/>
    <w:rsid w:val="00CE29E6"/>
    <w:rsid w:val="00CE30FC"/>
    <w:rsid w:val="00CE333C"/>
    <w:rsid w:val="00CE5B22"/>
    <w:rsid w:val="00CE5D84"/>
    <w:rsid w:val="00CE5DF6"/>
    <w:rsid w:val="00CE61B5"/>
    <w:rsid w:val="00CF0079"/>
    <w:rsid w:val="00CF07F0"/>
    <w:rsid w:val="00CF143B"/>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2014F"/>
    <w:rsid w:val="00D204E7"/>
    <w:rsid w:val="00D20675"/>
    <w:rsid w:val="00D206FB"/>
    <w:rsid w:val="00D223BB"/>
    <w:rsid w:val="00D22B58"/>
    <w:rsid w:val="00D23601"/>
    <w:rsid w:val="00D236D9"/>
    <w:rsid w:val="00D23F21"/>
    <w:rsid w:val="00D2534B"/>
    <w:rsid w:val="00D2617B"/>
    <w:rsid w:val="00D267A7"/>
    <w:rsid w:val="00D267D3"/>
    <w:rsid w:val="00D302E5"/>
    <w:rsid w:val="00D3094E"/>
    <w:rsid w:val="00D31E42"/>
    <w:rsid w:val="00D328E9"/>
    <w:rsid w:val="00D32988"/>
    <w:rsid w:val="00D32B75"/>
    <w:rsid w:val="00D34D8E"/>
    <w:rsid w:val="00D35492"/>
    <w:rsid w:val="00D35901"/>
    <w:rsid w:val="00D35DD9"/>
    <w:rsid w:val="00D36F70"/>
    <w:rsid w:val="00D40582"/>
    <w:rsid w:val="00D405B8"/>
    <w:rsid w:val="00D40E78"/>
    <w:rsid w:val="00D41F7C"/>
    <w:rsid w:val="00D421E7"/>
    <w:rsid w:val="00D42858"/>
    <w:rsid w:val="00D43009"/>
    <w:rsid w:val="00D43047"/>
    <w:rsid w:val="00D43FFA"/>
    <w:rsid w:val="00D44272"/>
    <w:rsid w:val="00D44C0D"/>
    <w:rsid w:val="00D456BC"/>
    <w:rsid w:val="00D45CBE"/>
    <w:rsid w:val="00D47528"/>
    <w:rsid w:val="00D478A1"/>
    <w:rsid w:val="00D47F87"/>
    <w:rsid w:val="00D50823"/>
    <w:rsid w:val="00D511CA"/>
    <w:rsid w:val="00D5140F"/>
    <w:rsid w:val="00D51871"/>
    <w:rsid w:val="00D51B4E"/>
    <w:rsid w:val="00D51C91"/>
    <w:rsid w:val="00D52125"/>
    <w:rsid w:val="00D526AE"/>
    <w:rsid w:val="00D54775"/>
    <w:rsid w:val="00D549CF"/>
    <w:rsid w:val="00D54E95"/>
    <w:rsid w:val="00D56209"/>
    <w:rsid w:val="00D563B4"/>
    <w:rsid w:val="00D567D2"/>
    <w:rsid w:val="00D569B2"/>
    <w:rsid w:val="00D57573"/>
    <w:rsid w:val="00D57D25"/>
    <w:rsid w:val="00D57FB2"/>
    <w:rsid w:val="00D60250"/>
    <w:rsid w:val="00D6045C"/>
    <w:rsid w:val="00D61023"/>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4B0A"/>
    <w:rsid w:val="00D74D2C"/>
    <w:rsid w:val="00D752CB"/>
    <w:rsid w:val="00D77B13"/>
    <w:rsid w:val="00D8060B"/>
    <w:rsid w:val="00D8191D"/>
    <w:rsid w:val="00D838E4"/>
    <w:rsid w:val="00D842D6"/>
    <w:rsid w:val="00D84E7B"/>
    <w:rsid w:val="00D85925"/>
    <w:rsid w:val="00D859E4"/>
    <w:rsid w:val="00D862EF"/>
    <w:rsid w:val="00D86611"/>
    <w:rsid w:val="00D87C01"/>
    <w:rsid w:val="00D9164F"/>
    <w:rsid w:val="00D922E7"/>
    <w:rsid w:val="00D925DA"/>
    <w:rsid w:val="00D93066"/>
    <w:rsid w:val="00D9306E"/>
    <w:rsid w:val="00D9312B"/>
    <w:rsid w:val="00D9388B"/>
    <w:rsid w:val="00D93D68"/>
    <w:rsid w:val="00D93FD2"/>
    <w:rsid w:val="00D956F4"/>
    <w:rsid w:val="00D96A45"/>
    <w:rsid w:val="00D96D09"/>
    <w:rsid w:val="00D97087"/>
    <w:rsid w:val="00D97208"/>
    <w:rsid w:val="00D972C0"/>
    <w:rsid w:val="00D97471"/>
    <w:rsid w:val="00DA0CED"/>
    <w:rsid w:val="00DA0DEE"/>
    <w:rsid w:val="00DA128F"/>
    <w:rsid w:val="00DA12ED"/>
    <w:rsid w:val="00DA2D47"/>
    <w:rsid w:val="00DA2EF6"/>
    <w:rsid w:val="00DA5120"/>
    <w:rsid w:val="00DA6FE3"/>
    <w:rsid w:val="00DA7256"/>
    <w:rsid w:val="00DB06E5"/>
    <w:rsid w:val="00DB1276"/>
    <w:rsid w:val="00DB1701"/>
    <w:rsid w:val="00DB1EF4"/>
    <w:rsid w:val="00DB23A9"/>
    <w:rsid w:val="00DB361C"/>
    <w:rsid w:val="00DB37A2"/>
    <w:rsid w:val="00DB3D6C"/>
    <w:rsid w:val="00DB4279"/>
    <w:rsid w:val="00DB5281"/>
    <w:rsid w:val="00DB5541"/>
    <w:rsid w:val="00DC008B"/>
    <w:rsid w:val="00DC081A"/>
    <w:rsid w:val="00DC0871"/>
    <w:rsid w:val="00DC1F0A"/>
    <w:rsid w:val="00DC2265"/>
    <w:rsid w:val="00DC2503"/>
    <w:rsid w:val="00DC2D97"/>
    <w:rsid w:val="00DC2EB7"/>
    <w:rsid w:val="00DC41AF"/>
    <w:rsid w:val="00DC452B"/>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94"/>
    <w:rsid w:val="00DD70AE"/>
    <w:rsid w:val="00DD7322"/>
    <w:rsid w:val="00DD7FA3"/>
    <w:rsid w:val="00DE04F0"/>
    <w:rsid w:val="00DE11AA"/>
    <w:rsid w:val="00DE1984"/>
    <w:rsid w:val="00DE222B"/>
    <w:rsid w:val="00DE5495"/>
    <w:rsid w:val="00DE5B07"/>
    <w:rsid w:val="00DE5F52"/>
    <w:rsid w:val="00DE65B6"/>
    <w:rsid w:val="00DE6766"/>
    <w:rsid w:val="00DE6EC7"/>
    <w:rsid w:val="00DE7123"/>
    <w:rsid w:val="00DE771F"/>
    <w:rsid w:val="00DE7B6E"/>
    <w:rsid w:val="00DF0523"/>
    <w:rsid w:val="00DF106C"/>
    <w:rsid w:val="00DF1D78"/>
    <w:rsid w:val="00DF26D4"/>
    <w:rsid w:val="00DF45C9"/>
    <w:rsid w:val="00DF594D"/>
    <w:rsid w:val="00DF69C8"/>
    <w:rsid w:val="00DF7020"/>
    <w:rsid w:val="00DF769F"/>
    <w:rsid w:val="00E003A4"/>
    <w:rsid w:val="00E00773"/>
    <w:rsid w:val="00E00DD3"/>
    <w:rsid w:val="00E01122"/>
    <w:rsid w:val="00E019CF"/>
    <w:rsid w:val="00E01BB5"/>
    <w:rsid w:val="00E020D7"/>
    <w:rsid w:val="00E02F15"/>
    <w:rsid w:val="00E038E9"/>
    <w:rsid w:val="00E039BF"/>
    <w:rsid w:val="00E04252"/>
    <w:rsid w:val="00E04577"/>
    <w:rsid w:val="00E05115"/>
    <w:rsid w:val="00E05470"/>
    <w:rsid w:val="00E05475"/>
    <w:rsid w:val="00E06404"/>
    <w:rsid w:val="00E06D32"/>
    <w:rsid w:val="00E07C39"/>
    <w:rsid w:val="00E103D1"/>
    <w:rsid w:val="00E10D53"/>
    <w:rsid w:val="00E1103B"/>
    <w:rsid w:val="00E124D7"/>
    <w:rsid w:val="00E129BF"/>
    <w:rsid w:val="00E1428A"/>
    <w:rsid w:val="00E14CF7"/>
    <w:rsid w:val="00E15BA0"/>
    <w:rsid w:val="00E16996"/>
    <w:rsid w:val="00E16C36"/>
    <w:rsid w:val="00E16CBB"/>
    <w:rsid w:val="00E16F27"/>
    <w:rsid w:val="00E16F78"/>
    <w:rsid w:val="00E172AC"/>
    <w:rsid w:val="00E213CE"/>
    <w:rsid w:val="00E216A9"/>
    <w:rsid w:val="00E21D84"/>
    <w:rsid w:val="00E21E31"/>
    <w:rsid w:val="00E21FA6"/>
    <w:rsid w:val="00E22A02"/>
    <w:rsid w:val="00E23092"/>
    <w:rsid w:val="00E231A4"/>
    <w:rsid w:val="00E2364E"/>
    <w:rsid w:val="00E2368B"/>
    <w:rsid w:val="00E24222"/>
    <w:rsid w:val="00E2480E"/>
    <w:rsid w:val="00E24DC6"/>
    <w:rsid w:val="00E25B0A"/>
    <w:rsid w:val="00E25E1E"/>
    <w:rsid w:val="00E26209"/>
    <w:rsid w:val="00E2659B"/>
    <w:rsid w:val="00E26C23"/>
    <w:rsid w:val="00E27A68"/>
    <w:rsid w:val="00E300BF"/>
    <w:rsid w:val="00E304E9"/>
    <w:rsid w:val="00E30FBA"/>
    <w:rsid w:val="00E310DA"/>
    <w:rsid w:val="00E33773"/>
    <w:rsid w:val="00E33AB6"/>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9E5"/>
    <w:rsid w:val="00E44AF7"/>
    <w:rsid w:val="00E44EDE"/>
    <w:rsid w:val="00E46980"/>
    <w:rsid w:val="00E46F49"/>
    <w:rsid w:val="00E47377"/>
    <w:rsid w:val="00E47A6F"/>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21CA"/>
    <w:rsid w:val="00E624B1"/>
    <w:rsid w:val="00E63992"/>
    <w:rsid w:val="00E64519"/>
    <w:rsid w:val="00E64DB7"/>
    <w:rsid w:val="00E64E43"/>
    <w:rsid w:val="00E666B7"/>
    <w:rsid w:val="00E66D9E"/>
    <w:rsid w:val="00E67880"/>
    <w:rsid w:val="00E70F52"/>
    <w:rsid w:val="00E71614"/>
    <w:rsid w:val="00E72805"/>
    <w:rsid w:val="00E73EBF"/>
    <w:rsid w:val="00E73FDF"/>
    <w:rsid w:val="00E74D92"/>
    <w:rsid w:val="00E74ED3"/>
    <w:rsid w:val="00E757D2"/>
    <w:rsid w:val="00E75B17"/>
    <w:rsid w:val="00E7608F"/>
    <w:rsid w:val="00E76AB1"/>
    <w:rsid w:val="00E77290"/>
    <w:rsid w:val="00E80C5D"/>
    <w:rsid w:val="00E817B2"/>
    <w:rsid w:val="00E81D3A"/>
    <w:rsid w:val="00E825F8"/>
    <w:rsid w:val="00E83F83"/>
    <w:rsid w:val="00E844FA"/>
    <w:rsid w:val="00E84FB6"/>
    <w:rsid w:val="00E85725"/>
    <w:rsid w:val="00E87CA1"/>
    <w:rsid w:val="00E87E42"/>
    <w:rsid w:val="00E90F9F"/>
    <w:rsid w:val="00E9397E"/>
    <w:rsid w:val="00E94D6B"/>
    <w:rsid w:val="00E9595E"/>
    <w:rsid w:val="00EA007F"/>
    <w:rsid w:val="00EA0FF0"/>
    <w:rsid w:val="00EA13B9"/>
    <w:rsid w:val="00EA195D"/>
    <w:rsid w:val="00EA380C"/>
    <w:rsid w:val="00EA3970"/>
    <w:rsid w:val="00EA398A"/>
    <w:rsid w:val="00EA434C"/>
    <w:rsid w:val="00EA44FE"/>
    <w:rsid w:val="00EA476A"/>
    <w:rsid w:val="00EA4977"/>
    <w:rsid w:val="00EA62B3"/>
    <w:rsid w:val="00EA6379"/>
    <w:rsid w:val="00EA6572"/>
    <w:rsid w:val="00EA6D09"/>
    <w:rsid w:val="00EA6E73"/>
    <w:rsid w:val="00EA778E"/>
    <w:rsid w:val="00EA7F7B"/>
    <w:rsid w:val="00EB0C4A"/>
    <w:rsid w:val="00EB37F5"/>
    <w:rsid w:val="00EB3BBE"/>
    <w:rsid w:val="00EB428A"/>
    <w:rsid w:val="00EB486B"/>
    <w:rsid w:val="00EB4A6F"/>
    <w:rsid w:val="00EB4C5D"/>
    <w:rsid w:val="00EB51B8"/>
    <w:rsid w:val="00EB56A5"/>
    <w:rsid w:val="00EB616B"/>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D0887"/>
    <w:rsid w:val="00ED0A64"/>
    <w:rsid w:val="00ED1BFA"/>
    <w:rsid w:val="00ED1F48"/>
    <w:rsid w:val="00ED2CA0"/>
    <w:rsid w:val="00ED2D6F"/>
    <w:rsid w:val="00ED3212"/>
    <w:rsid w:val="00ED39B5"/>
    <w:rsid w:val="00ED3DE2"/>
    <w:rsid w:val="00ED4AE8"/>
    <w:rsid w:val="00ED6AA7"/>
    <w:rsid w:val="00ED6F03"/>
    <w:rsid w:val="00ED71F1"/>
    <w:rsid w:val="00EE088E"/>
    <w:rsid w:val="00EE0C66"/>
    <w:rsid w:val="00EE0DBC"/>
    <w:rsid w:val="00EE2BDB"/>
    <w:rsid w:val="00EE2DF3"/>
    <w:rsid w:val="00EE3236"/>
    <w:rsid w:val="00EE4809"/>
    <w:rsid w:val="00EE49B3"/>
    <w:rsid w:val="00EE4DC3"/>
    <w:rsid w:val="00EE5FAC"/>
    <w:rsid w:val="00EE61A4"/>
    <w:rsid w:val="00EE789C"/>
    <w:rsid w:val="00EE7FA4"/>
    <w:rsid w:val="00EF00D5"/>
    <w:rsid w:val="00EF00DD"/>
    <w:rsid w:val="00EF0FFF"/>
    <w:rsid w:val="00EF15E6"/>
    <w:rsid w:val="00EF17FD"/>
    <w:rsid w:val="00EF1D95"/>
    <w:rsid w:val="00EF29B7"/>
    <w:rsid w:val="00EF32F6"/>
    <w:rsid w:val="00EF4131"/>
    <w:rsid w:val="00EF494F"/>
    <w:rsid w:val="00EF5620"/>
    <w:rsid w:val="00EF57F4"/>
    <w:rsid w:val="00EF5A76"/>
    <w:rsid w:val="00EF621D"/>
    <w:rsid w:val="00EF747F"/>
    <w:rsid w:val="00EF75C0"/>
    <w:rsid w:val="00EF79B0"/>
    <w:rsid w:val="00EF7EEE"/>
    <w:rsid w:val="00F00418"/>
    <w:rsid w:val="00F0041B"/>
    <w:rsid w:val="00F00CEC"/>
    <w:rsid w:val="00F01E09"/>
    <w:rsid w:val="00F029E9"/>
    <w:rsid w:val="00F02B58"/>
    <w:rsid w:val="00F03565"/>
    <w:rsid w:val="00F03D10"/>
    <w:rsid w:val="00F04585"/>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66E"/>
    <w:rsid w:val="00F13DCE"/>
    <w:rsid w:val="00F14810"/>
    <w:rsid w:val="00F1485B"/>
    <w:rsid w:val="00F148CA"/>
    <w:rsid w:val="00F15815"/>
    <w:rsid w:val="00F15BCB"/>
    <w:rsid w:val="00F16122"/>
    <w:rsid w:val="00F162B1"/>
    <w:rsid w:val="00F17A9A"/>
    <w:rsid w:val="00F2043F"/>
    <w:rsid w:val="00F20560"/>
    <w:rsid w:val="00F208DB"/>
    <w:rsid w:val="00F21C5A"/>
    <w:rsid w:val="00F22BA3"/>
    <w:rsid w:val="00F233BB"/>
    <w:rsid w:val="00F23D27"/>
    <w:rsid w:val="00F266E0"/>
    <w:rsid w:val="00F271CB"/>
    <w:rsid w:val="00F2725D"/>
    <w:rsid w:val="00F27292"/>
    <w:rsid w:val="00F27DA1"/>
    <w:rsid w:val="00F3046E"/>
    <w:rsid w:val="00F30B6B"/>
    <w:rsid w:val="00F31385"/>
    <w:rsid w:val="00F31F4A"/>
    <w:rsid w:val="00F32029"/>
    <w:rsid w:val="00F3279B"/>
    <w:rsid w:val="00F32B87"/>
    <w:rsid w:val="00F34180"/>
    <w:rsid w:val="00F34228"/>
    <w:rsid w:val="00F3422B"/>
    <w:rsid w:val="00F346CD"/>
    <w:rsid w:val="00F349C1"/>
    <w:rsid w:val="00F35129"/>
    <w:rsid w:val="00F35369"/>
    <w:rsid w:val="00F369AC"/>
    <w:rsid w:val="00F36C1E"/>
    <w:rsid w:val="00F3753C"/>
    <w:rsid w:val="00F40452"/>
    <w:rsid w:val="00F41399"/>
    <w:rsid w:val="00F41EA3"/>
    <w:rsid w:val="00F4289C"/>
    <w:rsid w:val="00F42BAA"/>
    <w:rsid w:val="00F42EFE"/>
    <w:rsid w:val="00F43306"/>
    <w:rsid w:val="00F4368E"/>
    <w:rsid w:val="00F43FA9"/>
    <w:rsid w:val="00F456ED"/>
    <w:rsid w:val="00F5099F"/>
    <w:rsid w:val="00F513F9"/>
    <w:rsid w:val="00F51AF3"/>
    <w:rsid w:val="00F5219E"/>
    <w:rsid w:val="00F52342"/>
    <w:rsid w:val="00F5252F"/>
    <w:rsid w:val="00F52552"/>
    <w:rsid w:val="00F526AD"/>
    <w:rsid w:val="00F539C7"/>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0E41"/>
    <w:rsid w:val="00F7128D"/>
    <w:rsid w:val="00F729D3"/>
    <w:rsid w:val="00F7362D"/>
    <w:rsid w:val="00F737F4"/>
    <w:rsid w:val="00F74112"/>
    <w:rsid w:val="00F7513C"/>
    <w:rsid w:val="00F75216"/>
    <w:rsid w:val="00F7566D"/>
    <w:rsid w:val="00F7590A"/>
    <w:rsid w:val="00F769D1"/>
    <w:rsid w:val="00F76C05"/>
    <w:rsid w:val="00F80826"/>
    <w:rsid w:val="00F808E3"/>
    <w:rsid w:val="00F8153D"/>
    <w:rsid w:val="00F81903"/>
    <w:rsid w:val="00F81BDD"/>
    <w:rsid w:val="00F820A2"/>
    <w:rsid w:val="00F82210"/>
    <w:rsid w:val="00F82DB5"/>
    <w:rsid w:val="00F83C68"/>
    <w:rsid w:val="00F83FD7"/>
    <w:rsid w:val="00F8407B"/>
    <w:rsid w:val="00F84BC5"/>
    <w:rsid w:val="00F85208"/>
    <w:rsid w:val="00F855CB"/>
    <w:rsid w:val="00F85DF9"/>
    <w:rsid w:val="00F85EA0"/>
    <w:rsid w:val="00F86154"/>
    <w:rsid w:val="00F864D7"/>
    <w:rsid w:val="00F86977"/>
    <w:rsid w:val="00F869BC"/>
    <w:rsid w:val="00F87F1B"/>
    <w:rsid w:val="00F9148E"/>
    <w:rsid w:val="00F91798"/>
    <w:rsid w:val="00F91F9A"/>
    <w:rsid w:val="00F924C7"/>
    <w:rsid w:val="00F92DD8"/>
    <w:rsid w:val="00F93812"/>
    <w:rsid w:val="00F943E1"/>
    <w:rsid w:val="00F94DC9"/>
    <w:rsid w:val="00F951A8"/>
    <w:rsid w:val="00F95D08"/>
    <w:rsid w:val="00F9689D"/>
    <w:rsid w:val="00F96DF4"/>
    <w:rsid w:val="00F97672"/>
    <w:rsid w:val="00FA03CE"/>
    <w:rsid w:val="00FA092A"/>
    <w:rsid w:val="00FA257D"/>
    <w:rsid w:val="00FA26EF"/>
    <w:rsid w:val="00FA345A"/>
    <w:rsid w:val="00FA3FEC"/>
    <w:rsid w:val="00FA583C"/>
    <w:rsid w:val="00FA59DA"/>
    <w:rsid w:val="00FA60FB"/>
    <w:rsid w:val="00FA645E"/>
    <w:rsid w:val="00FA6974"/>
    <w:rsid w:val="00FA6B4A"/>
    <w:rsid w:val="00FA6BF9"/>
    <w:rsid w:val="00FA7FCA"/>
    <w:rsid w:val="00FB26E9"/>
    <w:rsid w:val="00FB29A1"/>
    <w:rsid w:val="00FB2C56"/>
    <w:rsid w:val="00FB3D27"/>
    <w:rsid w:val="00FB3DA5"/>
    <w:rsid w:val="00FB477B"/>
    <w:rsid w:val="00FB4844"/>
    <w:rsid w:val="00FB4CDF"/>
    <w:rsid w:val="00FB535A"/>
    <w:rsid w:val="00FB5D8B"/>
    <w:rsid w:val="00FB62E9"/>
    <w:rsid w:val="00FB63B9"/>
    <w:rsid w:val="00FB6696"/>
    <w:rsid w:val="00FB6D90"/>
    <w:rsid w:val="00FC05D4"/>
    <w:rsid w:val="00FC1B96"/>
    <w:rsid w:val="00FC1C71"/>
    <w:rsid w:val="00FC240E"/>
    <w:rsid w:val="00FC25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3CB7"/>
    <w:rsid w:val="00FD4210"/>
    <w:rsid w:val="00FD67AA"/>
    <w:rsid w:val="00FD67CE"/>
    <w:rsid w:val="00FD6FEB"/>
    <w:rsid w:val="00FD76C3"/>
    <w:rsid w:val="00FE080B"/>
    <w:rsid w:val="00FE3890"/>
    <w:rsid w:val="00FE47DE"/>
    <w:rsid w:val="00FE5325"/>
    <w:rsid w:val="00FE5337"/>
    <w:rsid w:val="00FE59B2"/>
    <w:rsid w:val="00FE5EA0"/>
    <w:rsid w:val="00FE6CF3"/>
    <w:rsid w:val="00FE76B6"/>
    <w:rsid w:val="00FF2558"/>
    <w:rsid w:val="00FF30FB"/>
    <w:rsid w:val="00FF3714"/>
    <w:rsid w:val="00FF5AA6"/>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1</TotalTime>
  <Pages>38</Pages>
  <Words>10196</Words>
  <Characters>5812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660</cp:revision>
  <cp:lastPrinted>2023-03-06T16:28:00Z</cp:lastPrinted>
  <dcterms:created xsi:type="dcterms:W3CDTF">2023-02-22T19:58:00Z</dcterms:created>
  <dcterms:modified xsi:type="dcterms:W3CDTF">2023-03-23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